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1E" w:rsidRPr="009150BA" w:rsidRDefault="00DC3C39" w:rsidP="00F32601">
      <w:pPr>
        <w:jc w:val="center"/>
        <w:rPr>
          <w:b/>
        </w:rPr>
      </w:pPr>
      <w:r w:rsidRPr="009E0E8C">
        <w:rPr>
          <w:b/>
          <w:sz w:val="26"/>
          <w:szCs w:val="26"/>
        </w:rPr>
        <w:t>МЕМОРАНДУМ</w:t>
      </w:r>
      <w:r w:rsidRPr="009150BA">
        <w:rPr>
          <w:b/>
          <w:sz w:val="32"/>
          <w:szCs w:val="32"/>
        </w:rPr>
        <w:t xml:space="preserve"> </w:t>
      </w:r>
      <w:r w:rsidR="00F32601" w:rsidRPr="009150BA">
        <w:rPr>
          <w:b/>
          <w:sz w:val="32"/>
          <w:szCs w:val="32"/>
        </w:rPr>
        <w:t>ОАО «</w:t>
      </w:r>
      <w:proofErr w:type="spellStart"/>
      <w:r w:rsidR="00F32601" w:rsidRPr="009150BA">
        <w:rPr>
          <w:b/>
          <w:sz w:val="32"/>
          <w:szCs w:val="32"/>
        </w:rPr>
        <w:t>Кирмаш</w:t>
      </w:r>
      <w:proofErr w:type="spellEnd"/>
      <w:r w:rsidR="00F32601" w:rsidRPr="009150BA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за 2021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FF6F37" w:rsidRPr="009150BA" w:rsidTr="00CE1F0B">
        <w:tc>
          <w:tcPr>
            <w:tcW w:w="3085" w:type="dxa"/>
            <w:shd w:val="clear" w:color="auto" w:fill="FFFFFF" w:themeFill="background1"/>
          </w:tcPr>
          <w:p w:rsidR="00CE1F0B" w:rsidRPr="009150BA" w:rsidRDefault="00CE1F0B" w:rsidP="00CE1F0B">
            <w:pPr>
              <w:pStyle w:val="a4"/>
              <w:jc w:val="left"/>
              <w:rPr>
                <w:b/>
                <w:szCs w:val="24"/>
              </w:rPr>
            </w:pPr>
            <w:r w:rsidRPr="009150BA">
              <w:rPr>
                <w:b/>
                <w:szCs w:val="24"/>
              </w:rPr>
              <w:t>Полное и краткое наименование</w:t>
            </w:r>
          </w:p>
        </w:tc>
        <w:tc>
          <w:tcPr>
            <w:tcW w:w="6486" w:type="dxa"/>
          </w:tcPr>
          <w:p w:rsidR="00CE1F0B" w:rsidRPr="009150BA" w:rsidRDefault="00CE1F0B" w:rsidP="00CE1F0B">
            <w:pPr>
              <w:pStyle w:val="a4"/>
              <w:jc w:val="left"/>
              <w:rPr>
                <w:szCs w:val="24"/>
              </w:rPr>
            </w:pPr>
            <w:r w:rsidRPr="009150BA">
              <w:rPr>
                <w:szCs w:val="24"/>
              </w:rPr>
              <w:t>Открытое акционерное общество «</w:t>
            </w:r>
            <w:proofErr w:type="spellStart"/>
            <w:r w:rsidRPr="009150BA">
              <w:rPr>
                <w:szCs w:val="24"/>
              </w:rPr>
              <w:t>Кирмаш</w:t>
            </w:r>
            <w:proofErr w:type="spellEnd"/>
            <w:r w:rsidRPr="009150BA">
              <w:rPr>
                <w:szCs w:val="24"/>
              </w:rPr>
              <w:t>»</w:t>
            </w:r>
          </w:p>
          <w:p w:rsidR="00CE1F0B" w:rsidRPr="009150BA" w:rsidRDefault="00CE1F0B" w:rsidP="00CE1F0B">
            <w:pPr>
              <w:pStyle w:val="a4"/>
              <w:jc w:val="left"/>
              <w:rPr>
                <w:szCs w:val="24"/>
              </w:rPr>
            </w:pPr>
            <w:r w:rsidRPr="009150BA">
              <w:rPr>
                <w:szCs w:val="24"/>
              </w:rPr>
              <w:t>ОАО «</w:t>
            </w:r>
            <w:proofErr w:type="spellStart"/>
            <w:r w:rsidRPr="009150BA">
              <w:rPr>
                <w:szCs w:val="24"/>
              </w:rPr>
              <w:t>Кирмаш</w:t>
            </w:r>
            <w:proofErr w:type="spellEnd"/>
            <w:r w:rsidRPr="009150BA">
              <w:rPr>
                <w:szCs w:val="24"/>
              </w:rPr>
              <w:t>»</w:t>
            </w:r>
          </w:p>
        </w:tc>
      </w:tr>
      <w:tr w:rsidR="00FF6F37" w:rsidRPr="009150BA" w:rsidTr="00CE1F0B">
        <w:tc>
          <w:tcPr>
            <w:tcW w:w="3085" w:type="dxa"/>
          </w:tcPr>
          <w:p w:rsidR="00CE1F0B" w:rsidRPr="009150BA" w:rsidRDefault="00CE1F0B" w:rsidP="00CE1F0B">
            <w:pPr>
              <w:pStyle w:val="a4"/>
              <w:jc w:val="left"/>
              <w:rPr>
                <w:b/>
                <w:szCs w:val="24"/>
              </w:rPr>
            </w:pPr>
            <w:r w:rsidRPr="009150BA">
              <w:rPr>
                <w:b/>
                <w:szCs w:val="24"/>
              </w:rPr>
              <w:t>Адрес (место нахождения)</w:t>
            </w:r>
          </w:p>
        </w:tc>
        <w:tc>
          <w:tcPr>
            <w:tcW w:w="6486" w:type="dxa"/>
          </w:tcPr>
          <w:p w:rsidR="00CE1F0B" w:rsidRPr="009150BA" w:rsidRDefault="00CE1F0B">
            <w:pPr>
              <w:ind w:firstLine="0"/>
              <w:rPr>
                <w:szCs w:val="24"/>
              </w:rPr>
            </w:pPr>
            <w:r w:rsidRPr="009150BA">
              <w:rPr>
                <w:szCs w:val="24"/>
              </w:rPr>
              <w:t>246020, г. Гомель, проезд Геофизиков, д.4</w:t>
            </w:r>
          </w:p>
        </w:tc>
      </w:tr>
      <w:tr w:rsidR="00FF6F37" w:rsidRPr="009150BA" w:rsidTr="00CE1F0B">
        <w:tc>
          <w:tcPr>
            <w:tcW w:w="3085" w:type="dxa"/>
          </w:tcPr>
          <w:p w:rsidR="00CE1F0B" w:rsidRPr="009150BA" w:rsidRDefault="00CE1F0B" w:rsidP="00CE1F0B">
            <w:pPr>
              <w:pStyle w:val="a4"/>
              <w:jc w:val="left"/>
              <w:rPr>
                <w:b/>
                <w:szCs w:val="24"/>
              </w:rPr>
            </w:pPr>
            <w:r w:rsidRPr="009150BA">
              <w:rPr>
                <w:b/>
                <w:szCs w:val="24"/>
              </w:rPr>
              <w:t>Данные о государственной регистрации</w:t>
            </w:r>
          </w:p>
        </w:tc>
        <w:tc>
          <w:tcPr>
            <w:tcW w:w="6486" w:type="dxa"/>
          </w:tcPr>
          <w:p w:rsidR="00CE1F0B" w:rsidRPr="009150BA" w:rsidRDefault="00CE1F0B" w:rsidP="00CE1F0B">
            <w:pPr>
              <w:pStyle w:val="a4"/>
              <w:rPr>
                <w:szCs w:val="24"/>
              </w:rPr>
            </w:pPr>
            <w:r w:rsidRPr="009150BA">
              <w:rPr>
                <w:szCs w:val="24"/>
              </w:rPr>
              <w:t>создано решением Гомельского облисполкома от 19 декабря 2011г. № 387 путем преобразования коммунального унитарного предприятия по э</w:t>
            </w:r>
            <w:bookmarkStart w:id="0" w:name="_GoBack"/>
            <w:bookmarkEnd w:id="0"/>
            <w:r w:rsidRPr="009150BA">
              <w:rPr>
                <w:szCs w:val="24"/>
              </w:rPr>
              <w:t>ксплуатации рынков «</w:t>
            </w:r>
            <w:proofErr w:type="spellStart"/>
            <w:r w:rsidRPr="009150BA">
              <w:rPr>
                <w:szCs w:val="24"/>
              </w:rPr>
              <w:t>Кирмаш</w:t>
            </w:r>
            <w:proofErr w:type="spellEnd"/>
            <w:r w:rsidRPr="009150BA">
              <w:rPr>
                <w:szCs w:val="24"/>
              </w:rPr>
              <w:t xml:space="preserve">», зарегистрированного </w:t>
            </w:r>
            <w:r w:rsidR="00173BFE" w:rsidRPr="009150BA">
              <w:rPr>
                <w:szCs w:val="24"/>
              </w:rPr>
              <w:t xml:space="preserve">в </w:t>
            </w:r>
            <w:r w:rsidRPr="009150BA">
              <w:rPr>
                <w:szCs w:val="24"/>
              </w:rPr>
              <w:t>ЕГР за № 400396898 в соответствии с законодательством Республики Беларусь о преобразовании государственных унитарных предприятий в открытые акционерные общества.</w:t>
            </w:r>
          </w:p>
        </w:tc>
      </w:tr>
      <w:tr w:rsidR="00FF6F37" w:rsidRPr="009150BA" w:rsidTr="00CE1F0B">
        <w:tc>
          <w:tcPr>
            <w:tcW w:w="3085" w:type="dxa"/>
          </w:tcPr>
          <w:p w:rsidR="00CE1F0B" w:rsidRPr="009150BA" w:rsidRDefault="00CE1F0B" w:rsidP="00CE1F0B">
            <w:pPr>
              <w:pStyle w:val="a4"/>
              <w:jc w:val="left"/>
              <w:rPr>
                <w:b/>
                <w:szCs w:val="24"/>
              </w:rPr>
            </w:pPr>
            <w:r w:rsidRPr="009150BA">
              <w:rPr>
                <w:b/>
                <w:szCs w:val="24"/>
              </w:rPr>
              <w:t xml:space="preserve">Информация о </w:t>
            </w:r>
            <w:r w:rsidR="00226693" w:rsidRPr="009150BA">
              <w:rPr>
                <w:b/>
                <w:szCs w:val="24"/>
              </w:rPr>
              <w:t>руководстве организации, контакт</w:t>
            </w:r>
            <w:r w:rsidRPr="009150BA">
              <w:rPr>
                <w:b/>
                <w:szCs w:val="24"/>
              </w:rPr>
              <w:t>ные телефоны:</w:t>
            </w:r>
          </w:p>
        </w:tc>
        <w:tc>
          <w:tcPr>
            <w:tcW w:w="6486" w:type="dxa"/>
          </w:tcPr>
          <w:p w:rsidR="006D6552" w:rsidRPr="009150BA" w:rsidRDefault="00F32601" w:rsidP="00F32601">
            <w:pPr>
              <w:pStyle w:val="a4"/>
              <w:rPr>
                <w:szCs w:val="24"/>
              </w:rPr>
            </w:pPr>
            <w:r w:rsidRPr="009150BA">
              <w:rPr>
                <w:szCs w:val="24"/>
              </w:rPr>
              <w:t xml:space="preserve">Директор Владислав Анатольевич </w:t>
            </w:r>
            <w:proofErr w:type="spellStart"/>
            <w:r w:rsidRPr="009150BA">
              <w:rPr>
                <w:szCs w:val="24"/>
              </w:rPr>
              <w:t>Забияко</w:t>
            </w:r>
            <w:proofErr w:type="spellEnd"/>
            <w:r w:rsidRPr="009150BA">
              <w:rPr>
                <w:szCs w:val="24"/>
              </w:rPr>
              <w:t xml:space="preserve">, 8 0232 </w:t>
            </w:r>
            <w:r w:rsidR="001E6CD0" w:rsidRPr="009150BA">
              <w:rPr>
                <w:szCs w:val="24"/>
              </w:rPr>
              <w:t>50 69</w:t>
            </w:r>
            <w:r w:rsidRPr="009150BA">
              <w:rPr>
                <w:szCs w:val="24"/>
              </w:rPr>
              <w:t xml:space="preserve"> </w:t>
            </w:r>
            <w:r w:rsidR="001E6CD0" w:rsidRPr="009150BA">
              <w:rPr>
                <w:szCs w:val="24"/>
              </w:rPr>
              <w:t>7</w:t>
            </w:r>
            <w:r w:rsidRPr="009150BA">
              <w:rPr>
                <w:szCs w:val="24"/>
              </w:rPr>
              <w:t>5 Главный инженер</w:t>
            </w:r>
            <w:r w:rsidR="00C86A5D" w:rsidRPr="009150BA">
              <w:rPr>
                <w:szCs w:val="24"/>
              </w:rPr>
              <w:t xml:space="preserve"> </w:t>
            </w:r>
            <w:proofErr w:type="spellStart"/>
            <w:r w:rsidR="001022C9" w:rsidRPr="009150BA">
              <w:rPr>
                <w:szCs w:val="24"/>
              </w:rPr>
              <w:t>Щиглинский</w:t>
            </w:r>
            <w:proofErr w:type="spellEnd"/>
            <w:r w:rsidR="001022C9" w:rsidRPr="009150BA">
              <w:rPr>
                <w:szCs w:val="24"/>
              </w:rPr>
              <w:t xml:space="preserve"> Константин Иванович</w:t>
            </w:r>
            <w:proofErr w:type="gramStart"/>
            <w:r w:rsidR="00B46D48" w:rsidRPr="009150BA">
              <w:rPr>
                <w:szCs w:val="24"/>
              </w:rPr>
              <w:t xml:space="preserve"> </w:t>
            </w:r>
            <w:r w:rsidRPr="009150BA">
              <w:rPr>
                <w:szCs w:val="24"/>
              </w:rPr>
              <w:t>,</w:t>
            </w:r>
            <w:proofErr w:type="gramEnd"/>
            <w:r w:rsidRPr="009150BA">
              <w:rPr>
                <w:szCs w:val="24"/>
              </w:rPr>
              <w:t xml:space="preserve"> </w:t>
            </w:r>
          </w:p>
          <w:p w:rsidR="00F32601" w:rsidRPr="009150BA" w:rsidRDefault="00F32601" w:rsidP="00F32601">
            <w:pPr>
              <w:pStyle w:val="a4"/>
              <w:rPr>
                <w:szCs w:val="24"/>
              </w:rPr>
            </w:pPr>
            <w:r w:rsidRPr="009150BA">
              <w:rPr>
                <w:szCs w:val="24"/>
              </w:rPr>
              <w:t>8 0232</w:t>
            </w:r>
            <w:r w:rsidR="001E6CD0" w:rsidRPr="009150BA">
              <w:rPr>
                <w:szCs w:val="24"/>
              </w:rPr>
              <w:t xml:space="preserve"> 50</w:t>
            </w:r>
            <w:r w:rsidR="00173BFE" w:rsidRPr="009150BA">
              <w:rPr>
                <w:szCs w:val="24"/>
              </w:rPr>
              <w:t>-</w:t>
            </w:r>
            <w:r w:rsidR="001E6CD0" w:rsidRPr="009150BA">
              <w:rPr>
                <w:szCs w:val="24"/>
              </w:rPr>
              <w:t>63</w:t>
            </w:r>
            <w:r w:rsidR="00173BFE" w:rsidRPr="009150BA">
              <w:rPr>
                <w:szCs w:val="24"/>
              </w:rPr>
              <w:t>-82</w:t>
            </w:r>
            <w:r w:rsidR="00C86A5D" w:rsidRPr="009150BA">
              <w:rPr>
                <w:szCs w:val="24"/>
              </w:rPr>
              <w:t xml:space="preserve">, </w:t>
            </w:r>
          </w:p>
          <w:p w:rsidR="00DD6252" w:rsidRPr="009150BA" w:rsidRDefault="00F32601" w:rsidP="00173BFE">
            <w:pPr>
              <w:pStyle w:val="a4"/>
              <w:rPr>
                <w:szCs w:val="24"/>
              </w:rPr>
            </w:pPr>
            <w:r w:rsidRPr="009150BA">
              <w:rPr>
                <w:szCs w:val="24"/>
              </w:rPr>
              <w:t xml:space="preserve">Главный бухгалтер Демиденко Наталья Андреевна, </w:t>
            </w:r>
          </w:p>
          <w:p w:rsidR="00F32601" w:rsidRPr="009150BA" w:rsidRDefault="001E6CD0" w:rsidP="001E6CD0">
            <w:pPr>
              <w:pStyle w:val="a4"/>
              <w:rPr>
                <w:szCs w:val="24"/>
              </w:rPr>
            </w:pPr>
            <w:r w:rsidRPr="009150BA">
              <w:rPr>
                <w:szCs w:val="24"/>
              </w:rPr>
              <w:t>8 0232 51</w:t>
            </w:r>
            <w:r w:rsidR="00F32601" w:rsidRPr="009150BA">
              <w:rPr>
                <w:szCs w:val="24"/>
              </w:rPr>
              <w:t>-</w:t>
            </w:r>
            <w:r w:rsidRPr="009150BA">
              <w:rPr>
                <w:szCs w:val="24"/>
              </w:rPr>
              <w:t>37</w:t>
            </w:r>
            <w:r w:rsidR="00F32601" w:rsidRPr="009150BA">
              <w:rPr>
                <w:szCs w:val="24"/>
              </w:rPr>
              <w:t>-50</w:t>
            </w:r>
          </w:p>
        </w:tc>
      </w:tr>
    </w:tbl>
    <w:p w:rsidR="00177172" w:rsidRPr="009150BA" w:rsidRDefault="00177172" w:rsidP="00F32601">
      <w:pPr>
        <w:pStyle w:val="a4"/>
        <w:rPr>
          <w:b/>
        </w:rPr>
      </w:pPr>
    </w:p>
    <w:p w:rsidR="00F32601" w:rsidRPr="009150BA" w:rsidRDefault="00F32601" w:rsidP="00F32601">
      <w:pPr>
        <w:pStyle w:val="a4"/>
        <w:rPr>
          <w:b/>
        </w:rPr>
      </w:pPr>
      <w:r w:rsidRPr="009150BA">
        <w:rPr>
          <w:b/>
        </w:rPr>
        <w:t xml:space="preserve">I. Общая информация об организации </w:t>
      </w:r>
    </w:p>
    <w:p w:rsidR="00177172" w:rsidRPr="009150BA" w:rsidRDefault="00177172" w:rsidP="00F32601">
      <w:pPr>
        <w:pStyle w:val="a4"/>
        <w:rPr>
          <w:b/>
        </w:rPr>
      </w:pPr>
    </w:p>
    <w:p w:rsidR="00F32601" w:rsidRPr="009150BA" w:rsidRDefault="00F32601" w:rsidP="00F32601">
      <w:pPr>
        <w:pStyle w:val="a4"/>
      </w:pPr>
      <w:r w:rsidRPr="009150BA">
        <w:rPr>
          <w:b/>
        </w:rPr>
        <w:t>1) История создания предприятия.</w:t>
      </w:r>
    </w:p>
    <w:p w:rsidR="00F32601" w:rsidRPr="009150BA" w:rsidRDefault="00F32601" w:rsidP="00F32601">
      <w:pPr>
        <w:pStyle w:val="a4"/>
      </w:pPr>
      <w:r w:rsidRPr="009150BA">
        <w:t>1996 год - Создание Предприятия коммунального хозяйства и рынков Советского района г. Гомеля Решением Советского районного Совета народных депутатов исполнительного комитета г. Гомеля. Собственник и учредитель предприятия - Гомельский городской Совет депутатов.</w:t>
      </w:r>
    </w:p>
    <w:p w:rsidR="00F32601" w:rsidRPr="009150BA" w:rsidRDefault="00F32601" w:rsidP="00F32601">
      <w:pPr>
        <w:pStyle w:val="a4"/>
      </w:pPr>
      <w:r w:rsidRPr="009150BA">
        <w:t xml:space="preserve">2000г. Предприятие коммунального хозяйства и рынков Советского района </w:t>
      </w:r>
      <w:proofErr w:type="spellStart"/>
      <w:r w:rsidRPr="009150BA">
        <w:t>г</w:t>
      </w:r>
      <w:proofErr w:type="gramStart"/>
      <w:r w:rsidRPr="009150BA">
        <w:t>.Г</w:t>
      </w:r>
      <w:proofErr w:type="gramEnd"/>
      <w:r w:rsidRPr="009150BA">
        <w:t>омеля</w:t>
      </w:r>
      <w:proofErr w:type="spellEnd"/>
      <w:r w:rsidRPr="009150BA">
        <w:t xml:space="preserve"> переименовано в коммунальное унитарное предприятие по эксплуатации ры</w:t>
      </w:r>
      <w:r w:rsidR="00324CD8" w:rsidRPr="009150BA">
        <w:t>нков</w:t>
      </w:r>
      <w:r w:rsidRPr="009150BA">
        <w:t xml:space="preserve"> «</w:t>
      </w:r>
      <w:proofErr w:type="spellStart"/>
      <w:r w:rsidRPr="009150BA">
        <w:t>Кирмаш</w:t>
      </w:r>
      <w:proofErr w:type="spellEnd"/>
      <w:r w:rsidRPr="009150BA">
        <w:t>» на основании решения Гомельского городского исполнительного комитета № 356 от 12.06.2000г.</w:t>
      </w:r>
    </w:p>
    <w:p w:rsidR="00F32601" w:rsidRPr="009150BA" w:rsidRDefault="00F32601" w:rsidP="00F32601">
      <w:pPr>
        <w:pStyle w:val="a4"/>
      </w:pPr>
      <w:r w:rsidRPr="009150BA">
        <w:t>2011 г. - КУПЭР «</w:t>
      </w:r>
      <w:proofErr w:type="spellStart"/>
      <w:r w:rsidRPr="009150BA">
        <w:t>Кирмаш</w:t>
      </w:r>
      <w:proofErr w:type="spellEnd"/>
      <w:r w:rsidRPr="009150BA">
        <w:t>» преобразовано в Открытое акционерное общество «</w:t>
      </w:r>
      <w:proofErr w:type="spellStart"/>
      <w:r w:rsidRPr="009150BA">
        <w:t>Кирмаш</w:t>
      </w:r>
      <w:proofErr w:type="spellEnd"/>
      <w:r w:rsidRPr="009150BA">
        <w:t>» решением Гомельского городского исполнительного комитета № 1387 от 19.12.2011г.</w:t>
      </w:r>
    </w:p>
    <w:p w:rsidR="00F32601" w:rsidRPr="009150BA" w:rsidRDefault="00F32601" w:rsidP="00F32601">
      <w:pPr>
        <w:pStyle w:val="a4"/>
      </w:pPr>
      <w:r w:rsidRPr="009150BA">
        <w:rPr>
          <w:b/>
        </w:rPr>
        <w:t>2)</w:t>
      </w:r>
      <w:r w:rsidRPr="009150BA">
        <w:rPr>
          <w:b/>
        </w:rPr>
        <w:tab/>
        <w:t>Основной вид деятельности:</w:t>
      </w:r>
      <w:r w:rsidRPr="009150BA">
        <w:t xml:space="preserve"> сдача внаем собственного </w:t>
      </w:r>
      <w:r w:rsidR="00173BFE" w:rsidRPr="009150BA">
        <w:t xml:space="preserve">и арендуемого </w:t>
      </w:r>
      <w:r w:rsidRPr="009150BA">
        <w:t>недвижимого имущества</w:t>
      </w:r>
    </w:p>
    <w:p w:rsidR="003C1A5E" w:rsidRPr="009150BA" w:rsidRDefault="00F32601" w:rsidP="00F32601">
      <w:pPr>
        <w:pStyle w:val="a4"/>
        <w:rPr>
          <w:b/>
        </w:rPr>
      </w:pPr>
      <w:r w:rsidRPr="009150BA">
        <w:rPr>
          <w:b/>
        </w:rPr>
        <w:t>3)</w:t>
      </w:r>
      <w:r w:rsidRPr="009150BA">
        <w:rPr>
          <w:b/>
        </w:rPr>
        <w:tab/>
        <w:t>Прочие виды деятельности, осуществляемые предприятием</w:t>
      </w:r>
      <w:r w:rsidR="00324CD8" w:rsidRPr="009150BA">
        <w:rPr>
          <w:b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92"/>
        <w:gridCol w:w="8755"/>
      </w:tblGrid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 xml:space="preserve">01192 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Выращивание цветов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3513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аспределение электроэнергии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3514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дажа электроэнергии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3522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аспределение газообразного топлива по трубопроводам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353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изводство, передача, распределение и продажа пара и горечей воды; кондиционирование воздуха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360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бор, обработка и распределение воды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370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бор и обработка сточных вод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381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бор неопасных отходов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3812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бор опасных отходов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390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по ликвидации загрязнений и прочие услуги в области удаления отходов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21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троительство автомобильных дорог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222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троительство линий электропередач и телекоммуникаций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1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азборка и снос зданий и сооружений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121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Земляные работы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2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Электромонтажные работы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22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анитарно-технические работы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lastRenderedPageBreak/>
              <w:t>43299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Монтаж и установка прочего инженерного оборудования, не включенного в другие группировки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3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Штукатурные работы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32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толярные и плотницкие работы;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33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Устройство покрытий пола и облицовка стен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34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Малярные и стекольные работы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39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чие отделочные работы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3999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чие строительные работы, требующие специальных профессий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5112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озничная торговля легковыми автомобилями и грузовыми автомобилями малой грузоподъемности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5192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озничная торговля прочими транспортными средствами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53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Электромонтажные работы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532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озничная торговля автомобильными деталями, узлами и принадлежностями для автомобилей</w:t>
            </w:r>
          </w:p>
        </w:tc>
      </w:tr>
      <w:tr w:rsidR="00FF6F37" w:rsidRPr="009150BA" w:rsidTr="00177172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71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озничная торговля в неспециализированных магазинах преимущественно продуктами питания, напитками и табачными изделиями</w:t>
            </w:r>
          </w:p>
        </w:tc>
      </w:tr>
      <w:tr w:rsidR="00FF6F37" w:rsidRPr="009150BA" w:rsidTr="00177172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776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озничная торговля цветами, комнатными растениями, семенами, удобрениями, домашними животными и кормами для домашних животных в специализированных магазинах</w:t>
            </w:r>
          </w:p>
        </w:tc>
      </w:tr>
      <w:tr w:rsidR="00FF6F37" w:rsidRPr="009150BA" w:rsidTr="00177172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78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озничная торговля продуктами питания, напитками и табачными изделиями в палатках, киосках и на рынках</w:t>
            </w:r>
          </w:p>
        </w:tc>
      </w:tr>
      <w:tr w:rsidR="00FF6F37" w:rsidRPr="009150BA" w:rsidTr="00177172">
        <w:trPr>
          <w:trHeight w:val="340"/>
        </w:trPr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789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озничная торговля прочими товарами в палатках, киосках и на рынках</w:t>
            </w:r>
          </w:p>
        </w:tc>
      </w:tr>
      <w:tr w:rsidR="00FF6F37" w:rsidRPr="009150BA" w:rsidTr="00177172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799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чая розничная торговля вне магазинов, палаток, киосков и рынков</w:t>
            </w:r>
          </w:p>
        </w:tc>
      </w:tr>
      <w:tr w:rsidR="00FF6F37" w:rsidRPr="009150BA" w:rsidTr="00177172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9399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еревозки прочим пассажирским сухопутным транспортом, не включенные в другие группировки</w:t>
            </w:r>
          </w:p>
        </w:tc>
      </w:tr>
      <w:tr w:rsidR="00FF6F37" w:rsidRPr="009150BA" w:rsidTr="00177172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94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грузового автомобильного транспорта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4942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едоставление услуг по переезду (перемещению)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521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кладирование и хранение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52214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Услуги автомобильных стоянок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591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по производству кино-, видеофильмов и телевизионных программ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601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Радиовещание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631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Обработка данных, предоставление услуг по размещению информации и связанная с этим деятельность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6399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чие виды информационного обслуживания, не включенные в другие группировки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682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дача внаем собственного и арендуемого недвижимого имущества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69101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Адвокатская деятельность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69109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чая деятельность в области права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731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по созданию рекламы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7312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по размещению рекламы в средствах массовой информации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741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Специализированные работы по дизайну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74901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по оценке, кроме оценки, связанной с недвижимым имуществом или страхованием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74909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Иная профессиональная, научная и техническая деятельность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801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по обеспечению безопасности частных лиц и имущества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8020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в области систем обеспечения безопасности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812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Общая чистка и уборка зданий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8122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чая (специализированная) чистка и уборка зданий, промышленных машин и оборудования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8129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чие виды услуг по чистке и уборке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821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по предоставлению комплексных офисных административных услуг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8219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 xml:space="preserve">Деятельность по копированию, подготовке документов и прочая </w:t>
            </w:r>
            <w:r w:rsidRPr="009150BA">
              <w:lastRenderedPageBreak/>
              <w:t>специализированная офисная деятельность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lastRenderedPageBreak/>
              <w:t>8291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Деятельность агентств по сбору платежей и кредитных бюро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8299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чая деятельность по предоставлению вспомогательных коммерческих услуг, не включенная в другие группировки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9329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очая деятельность по организации отдыха и развлечений</w:t>
            </w:r>
          </w:p>
        </w:tc>
      </w:tr>
      <w:tr w:rsidR="00FF6F37" w:rsidRPr="009150BA" w:rsidTr="00FE00DB">
        <w:tc>
          <w:tcPr>
            <w:tcW w:w="992" w:type="dxa"/>
          </w:tcPr>
          <w:p w:rsidR="00FE00DB" w:rsidRPr="009150BA" w:rsidRDefault="00FE00DB" w:rsidP="00FE00DB">
            <w:pPr>
              <w:pStyle w:val="a4"/>
            </w:pPr>
            <w:r w:rsidRPr="009150BA">
              <w:t>96090</w:t>
            </w:r>
          </w:p>
        </w:tc>
        <w:tc>
          <w:tcPr>
            <w:tcW w:w="8755" w:type="dxa"/>
          </w:tcPr>
          <w:p w:rsidR="00FE00DB" w:rsidRPr="009150BA" w:rsidRDefault="00FE00DB" w:rsidP="00FE00DB">
            <w:pPr>
              <w:pStyle w:val="a4"/>
            </w:pPr>
            <w:r w:rsidRPr="009150BA">
              <w:t>Предоставление прочих индивидуальных услуг, не включенных в другие группировки</w:t>
            </w:r>
          </w:p>
          <w:p w:rsidR="00177172" w:rsidRPr="009150BA" w:rsidRDefault="00177172" w:rsidP="00FE00DB">
            <w:pPr>
              <w:pStyle w:val="a4"/>
            </w:pPr>
          </w:p>
        </w:tc>
      </w:tr>
    </w:tbl>
    <w:p w:rsidR="005E6D1E" w:rsidRPr="009150BA" w:rsidRDefault="005E6D1E" w:rsidP="00177172">
      <w:pPr>
        <w:pStyle w:val="Style9"/>
        <w:widowControl/>
        <w:numPr>
          <w:ilvl w:val="0"/>
          <w:numId w:val="1"/>
        </w:numPr>
        <w:tabs>
          <w:tab w:val="left" w:pos="281"/>
        </w:tabs>
        <w:rPr>
          <w:rStyle w:val="FontStyle22"/>
        </w:rPr>
      </w:pPr>
      <w:r w:rsidRPr="009150BA">
        <w:rPr>
          <w:rStyle w:val="FontStyle22"/>
        </w:rPr>
        <w:t>Мощности предприятия, занимаемая доля рынка</w:t>
      </w:r>
      <w:proofErr w:type="gramStart"/>
      <w:r w:rsidRPr="009150BA">
        <w:rPr>
          <w:rStyle w:val="FontStyle22"/>
        </w:rPr>
        <w:t>. (-)</w:t>
      </w:r>
      <w:proofErr w:type="gramEnd"/>
    </w:p>
    <w:p w:rsidR="00177172" w:rsidRPr="009150BA" w:rsidRDefault="00177172" w:rsidP="00177172">
      <w:pPr>
        <w:pStyle w:val="Style9"/>
        <w:widowControl/>
        <w:tabs>
          <w:tab w:val="left" w:pos="281"/>
        </w:tabs>
        <w:rPr>
          <w:rStyle w:val="FontStyle22"/>
        </w:rPr>
      </w:pPr>
    </w:p>
    <w:p w:rsidR="005E6D1E" w:rsidRPr="009150BA" w:rsidRDefault="005E6D1E" w:rsidP="00173BFE">
      <w:pPr>
        <w:pStyle w:val="Style9"/>
        <w:widowControl/>
        <w:numPr>
          <w:ilvl w:val="0"/>
          <w:numId w:val="1"/>
        </w:numPr>
        <w:tabs>
          <w:tab w:val="left" w:pos="281"/>
        </w:tabs>
        <w:jc w:val="left"/>
        <w:rPr>
          <w:rStyle w:val="FontStyle22"/>
        </w:rPr>
      </w:pPr>
      <w:r w:rsidRPr="009150BA">
        <w:rPr>
          <w:rStyle w:val="FontStyle22"/>
        </w:rPr>
        <w:t>Преимущества предприятия:</w:t>
      </w:r>
    </w:p>
    <w:p w:rsidR="005E6D1E" w:rsidRPr="009150BA" w:rsidRDefault="005E6D1E" w:rsidP="00173BFE">
      <w:pPr>
        <w:pStyle w:val="Style13"/>
        <w:widowControl/>
        <w:tabs>
          <w:tab w:val="left" w:pos="151"/>
        </w:tabs>
        <w:spacing w:line="240" w:lineRule="auto"/>
        <w:rPr>
          <w:rStyle w:val="FontStyle23"/>
        </w:rPr>
      </w:pPr>
      <w:r w:rsidRPr="009150BA">
        <w:rPr>
          <w:rStyle w:val="FontStyle23"/>
        </w:rPr>
        <w:t xml:space="preserve">  -</w:t>
      </w:r>
      <w:r w:rsidRPr="009150BA">
        <w:rPr>
          <w:rStyle w:val="FontStyle23"/>
        </w:rPr>
        <w:tab/>
        <w:t>выгодное месторасположение предприятия</w:t>
      </w:r>
      <w:r w:rsidR="00947D80" w:rsidRPr="009150BA">
        <w:rPr>
          <w:rStyle w:val="FontStyle23"/>
        </w:rPr>
        <w:t>;</w:t>
      </w:r>
    </w:p>
    <w:p w:rsidR="005E6D1E" w:rsidRPr="009150BA" w:rsidRDefault="00947D80" w:rsidP="00173BFE">
      <w:pPr>
        <w:pStyle w:val="Style13"/>
        <w:widowControl/>
        <w:tabs>
          <w:tab w:val="left" w:pos="151"/>
        </w:tabs>
        <w:spacing w:line="240" w:lineRule="auto"/>
        <w:rPr>
          <w:sz w:val="20"/>
          <w:szCs w:val="20"/>
        </w:rPr>
      </w:pPr>
      <w:r w:rsidRPr="009150BA">
        <w:rPr>
          <w:rStyle w:val="FontStyle23"/>
        </w:rPr>
        <w:t xml:space="preserve">  - широкий спектр оказываемых услуг.</w:t>
      </w:r>
    </w:p>
    <w:p w:rsidR="005E6D1E" w:rsidRPr="009150BA" w:rsidRDefault="005E6D1E" w:rsidP="00D97A26">
      <w:pPr>
        <w:pStyle w:val="Style9"/>
        <w:widowControl/>
        <w:numPr>
          <w:ilvl w:val="0"/>
          <w:numId w:val="1"/>
        </w:numPr>
        <w:tabs>
          <w:tab w:val="left" w:pos="281"/>
        </w:tabs>
        <w:spacing w:before="84"/>
        <w:jc w:val="left"/>
        <w:rPr>
          <w:rStyle w:val="FontStyle22"/>
        </w:rPr>
      </w:pPr>
      <w:r w:rsidRPr="009150BA">
        <w:rPr>
          <w:rStyle w:val="FontStyle22"/>
        </w:rPr>
        <w:t xml:space="preserve">Наличие лицензия, патентов, сертификатов </w:t>
      </w:r>
      <w:r w:rsidRPr="009150BA">
        <w:rPr>
          <w:rStyle w:val="FontStyle22"/>
          <w:lang w:val="en-US"/>
        </w:rPr>
        <w:t>ISO</w:t>
      </w:r>
      <w:r w:rsidRPr="009150BA">
        <w:rPr>
          <w:rStyle w:val="FontStyle22"/>
        </w:rPr>
        <w:t>:</w:t>
      </w:r>
    </w:p>
    <w:p w:rsidR="00DD6252" w:rsidRPr="009150BA" w:rsidRDefault="00F43E1A" w:rsidP="009C1C2B">
      <w:pPr>
        <w:spacing w:line="240" w:lineRule="auto"/>
        <w:ind w:firstLine="0"/>
        <w:rPr>
          <w:rFonts w:ascii="Cambria" w:hAnsi="Cambria"/>
          <w:szCs w:val="24"/>
        </w:rPr>
      </w:pPr>
      <w:r w:rsidRPr="009150BA">
        <w:rPr>
          <w:rFonts w:ascii="Cambria" w:hAnsi="Cambria"/>
          <w:szCs w:val="24"/>
        </w:rPr>
        <w:t xml:space="preserve">- </w:t>
      </w:r>
    </w:p>
    <w:p w:rsidR="001D0508" w:rsidRPr="009150BA" w:rsidRDefault="00534B14" w:rsidP="009150BA">
      <w:pPr>
        <w:spacing w:line="240" w:lineRule="auto"/>
        <w:ind w:firstLine="0"/>
        <w:rPr>
          <w:rFonts w:cs="Times New Roman"/>
          <w:szCs w:val="24"/>
        </w:rPr>
      </w:pPr>
      <w:r w:rsidRPr="009150BA">
        <w:rPr>
          <w:rFonts w:ascii="Cambria" w:hAnsi="Cambria"/>
          <w:szCs w:val="24"/>
        </w:rPr>
        <w:t>-</w:t>
      </w:r>
      <w:r w:rsidR="001D0508" w:rsidRPr="009150BA">
        <w:rPr>
          <w:rFonts w:cs="Times New Roman"/>
          <w:szCs w:val="24"/>
        </w:rPr>
        <w:t xml:space="preserve">- Сертификат соответствия «Системы менеджмента качества – выполнения функций заказчика, застройщика, оказания отдельных видов услуг при строительстве (технический надзор), выполнения функций генерального подрядчика, благоустройство объектов строительства» соответствует требованиям СТБ </w:t>
      </w:r>
      <w:r w:rsidR="001D0508" w:rsidRPr="009150BA">
        <w:rPr>
          <w:rFonts w:cs="Times New Roman"/>
          <w:szCs w:val="24"/>
          <w:lang w:val="en-US"/>
        </w:rPr>
        <w:t>ISO</w:t>
      </w:r>
      <w:r w:rsidR="001D0508" w:rsidRPr="009150BA">
        <w:rPr>
          <w:rFonts w:cs="Times New Roman"/>
          <w:szCs w:val="24"/>
        </w:rPr>
        <w:t xml:space="preserve"> 9001-2015.</w:t>
      </w:r>
    </w:p>
    <w:p w:rsidR="001D0508" w:rsidRPr="009150BA" w:rsidRDefault="001D0508" w:rsidP="009150BA">
      <w:pPr>
        <w:spacing w:line="240" w:lineRule="auto"/>
        <w:ind w:firstLine="0"/>
        <w:rPr>
          <w:rFonts w:cs="Times New Roman"/>
          <w:szCs w:val="24"/>
        </w:rPr>
      </w:pPr>
      <w:proofErr w:type="gramStart"/>
      <w:r w:rsidRPr="009150BA">
        <w:rPr>
          <w:rFonts w:cs="Times New Roman"/>
          <w:szCs w:val="24"/>
        </w:rPr>
        <w:t>-Свидетельство о технической компетентности «Система производственного контроля – обеспечивает возможность проведения испытаний и контроля качества при предоставлении услуги по благоустройству территорий (ТКП 45-3.02-7-2005, СТБ 1685-2006; ТКП 45-3.02-70-2009, СТБ 1349-2009; ТКП 45-3.02-69-2007, СТБ 2058-2010), а также при предоставлении услуги по устройству улиц и дорог городов, поселков и сельских населенных пунктов (ТКП 45-3.03-227-2010)» соответствует требованиям ТКП 45-1.01-221-2010.</w:t>
      </w:r>
      <w:proofErr w:type="gramEnd"/>
    </w:p>
    <w:p w:rsidR="001D0508" w:rsidRPr="009150BA" w:rsidRDefault="001D0508" w:rsidP="009150BA">
      <w:pPr>
        <w:spacing w:line="240" w:lineRule="auto"/>
        <w:ind w:firstLine="0"/>
        <w:rPr>
          <w:rFonts w:cs="Times New Roman"/>
          <w:szCs w:val="24"/>
        </w:rPr>
      </w:pPr>
      <w:r w:rsidRPr="009150BA">
        <w:rPr>
          <w:rFonts w:cs="Times New Roman"/>
          <w:szCs w:val="24"/>
        </w:rPr>
        <w:t xml:space="preserve">-Сертификат соответствия «Выполнение работ по устройству дорожных покрытий пешеходных зон и тротуарных плит» соответствует требованиям </w:t>
      </w:r>
      <w:proofErr w:type="gramStart"/>
      <w:r w:rsidRPr="009150BA">
        <w:rPr>
          <w:rFonts w:cs="Times New Roman"/>
          <w:szCs w:val="24"/>
        </w:rPr>
        <w:t>ТР</w:t>
      </w:r>
      <w:proofErr w:type="gramEnd"/>
      <w:r w:rsidRPr="009150BA">
        <w:rPr>
          <w:rFonts w:cs="Times New Roman"/>
          <w:szCs w:val="24"/>
        </w:rPr>
        <w:t xml:space="preserve"> 2009/013/</w:t>
      </w:r>
      <w:r w:rsidRPr="009150BA">
        <w:rPr>
          <w:rFonts w:cs="Times New Roman"/>
          <w:szCs w:val="24"/>
          <w:lang w:val="en-US"/>
        </w:rPr>
        <w:t>BY</w:t>
      </w:r>
      <w:r w:rsidRPr="009150BA">
        <w:rPr>
          <w:rFonts w:cs="Times New Roman"/>
          <w:szCs w:val="24"/>
        </w:rPr>
        <w:t xml:space="preserve"> «Здания и сооружения, строительные материалы и изделия. Безопасность». </w:t>
      </w:r>
    </w:p>
    <w:p w:rsidR="00534B14" w:rsidRPr="009150BA" w:rsidRDefault="00534B14" w:rsidP="00DC60A5">
      <w:pPr>
        <w:spacing w:line="240" w:lineRule="auto"/>
        <w:ind w:firstLine="0"/>
      </w:pPr>
    </w:p>
    <w:p w:rsidR="005E6D1E" w:rsidRPr="009150BA" w:rsidRDefault="005E6D1E" w:rsidP="005E6D1E">
      <w:pPr>
        <w:pStyle w:val="a4"/>
        <w:ind w:firstLine="426"/>
        <w:rPr>
          <w:b/>
        </w:rPr>
      </w:pPr>
      <w:r w:rsidRPr="009150BA">
        <w:rPr>
          <w:b/>
        </w:rPr>
        <w:t>II. Финансовые показатели хозяйственной деятельности организации</w:t>
      </w:r>
    </w:p>
    <w:p w:rsidR="00177172" w:rsidRPr="009150BA" w:rsidRDefault="00177172" w:rsidP="005E6D1E">
      <w:pPr>
        <w:pStyle w:val="a4"/>
        <w:ind w:firstLine="426"/>
        <w:rPr>
          <w:b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1134"/>
        <w:gridCol w:w="1134"/>
      </w:tblGrid>
      <w:tr w:rsidR="003A570C" w:rsidRPr="009150BA" w:rsidTr="003A570C">
        <w:trPr>
          <w:trHeight w:val="3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ind w:left="2729"/>
              <w:rPr>
                <w:rStyle w:val="FontStyle23"/>
              </w:rPr>
            </w:pPr>
            <w:r w:rsidRPr="009150BA">
              <w:rPr>
                <w:rStyle w:val="FontStyle23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2021</w:t>
            </w:r>
          </w:p>
        </w:tc>
      </w:tr>
      <w:tr w:rsidR="003A570C" w:rsidRPr="009150BA" w:rsidTr="003A570C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9150BA">
              <w:rPr>
                <w:rStyle w:val="FontStyle23"/>
              </w:rPr>
              <w:t>Стоимость чистых активов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2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2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2102</w:t>
            </w:r>
          </w:p>
        </w:tc>
      </w:tr>
      <w:tr w:rsidR="003A570C" w:rsidRPr="009150BA" w:rsidTr="003A570C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9150BA">
              <w:rPr>
                <w:rStyle w:val="FontStyle23"/>
              </w:rPr>
              <w:t>Выручка от реализации продукции, работ, услуг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4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45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5028</w:t>
            </w:r>
          </w:p>
        </w:tc>
      </w:tr>
      <w:tr w:rsidR="003A570C" w:rsidRPr="009150BA" w:rsidTr="003A570C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ind w:left="7" w:hanging="7"/>
              <w:rPr>
                <w:rStyle w:val="FontStyle23"/>
              </w:rPr>
            </w:pPr>
            <w:r w:rsidRPr="009150BA">
              <w:rPr>
                <w:rStyle w:val="FontStyle23"/>
              </w:rPr>
              <w:t>Прибыль до налогообложения всего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2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2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191</w:t>
            </w:r>
          </w:p>
        </w:tc>
      </w:tr>
      <w:tr w:rsidR="003A570C" w:rsidRPr="009150BA" w:rsidTr="003A570C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9150BA">
              <w:rPr>
                <w:rStyle w:val="FontStyle23"/>
              </w:rPr>
              <w:t>Прибыль от реализации продукции, работ, услуг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5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566</w:t>
            </w:r>
          </w:p>
        </w:tc>
      </w:tr>
      <w:tr w:rsidR="003A570C" w:rsidRPr="009150BA" w:rsidTr="003A570C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9150BA">
              <w:rPr>
                <w:rStyle w:val="FontStyle23"/>
              </w:rPr>
              <w:t>Прибыль чистая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113</w:t>
            </w:r>
          </w:p>
        </w:tc>
      </w:tr>
      <w:tr w:rsidR="003A570C" w:rsidRPr="009150BA" w:rsidTr="003A570C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9150BA">
              <w:rPr>
                <w:rStyle w:val="FontStyle23"/>
              </w:rPr>
              <w:t>Рентабельность реализованной продукции, работ, услуг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15,3</w:t>
            </w:r>
          </w:p>
        </w:tc>
      </w:tr>
      <w:tr w:rsidR="003A570C" w:rsidRPr="009150BA" w:rsidTr="003A570C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9150BA">
              <w:rPr>
                <w:rStyle w:val="FontStyle23"/>
              </w:rPr>
              <w:t>Дебиторская задолженность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3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3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421</w:t>
            </w:r>
          </w:p>
        </w:tc>
      </w:tr>
      <w:tr w:rsidR="003A570C" w:rsidRPr="009150BA" w:rsidTr="003A570C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9150BA">
              <w:rPr>
                <w:rStyle w:val="FontStyle23"/>
              </w:rPr>
              <w:t>Кредиторская задолженность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4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581</w:t>
            </w:r>
          </w:p>
        </w:tc>
      </w:tr>
      <w:tr w:rsidR="003A570C" w:rsidRPr="009150BA" w:rsidTr="003A570C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9150BA">
              <w:rPr>
                <w:rStyle w:val="FontStyle23"/>
              </w:rPr>
              <w:t>Среднемесячная заработная плата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8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9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0C" w:rsidRPr="009150BA" w:rsidRDefault="003A570C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</w:rPr>
            </w:pPr>
            <w:r w:rsidRPr="009150BA">
              <w:rPr>
                <w:rStyle w:val="FontStyle23"/>
              </w:rPr>
              <w:t>1047,10</w:t>
            </w:r>
          </w:p>
        </w:tc>
      </w:tr>
    </w:tbl>
    <w:p w:rsidR="003223AE" w:rsidRPr="009150BA" w:rsidRDefault="003223AE" w:rsidP="003223AE">
      <w:pPr>
        <w:pStyle w:val="a4"/>
        <w:ind w:hanging="426"/>
      </w:pPr>
      <w:r w:rsidRPr="009150BA">
        <w:t>*Дебиторская и кредиторская задолженность показана по состоянию 01.01.20</w:t>
      </w:r>
      <w:r w:rsidR="003A570C" w:rsidRPr="009150BA">
        <w:t>20</w:t>
      </w:r>
      <w:r w:rsidRPr="009150BA">
        <w:t>г.,</w:t>
      </w:r>
    </w:p>
    <w:p w:rsidR="003223AE" w:rsidRPr="009150BA" w:rsidRDefault="001E6CD0" w:rsidP="003223AE">
      <w:pPr>
        <w:pStyle w:val="a4"/>
        <w:ind w:firstLine="426"/>
      </w:pPr>
      <w:r w:rsidRPr="009150BA">
        <w:t xml:space="preserve"> на 01.01.202</w:t>
      </w:r>
      <w:r w:rsidR="003A570C" w:rsidRPr="009150BA">
        <w:t>1</w:t>
      </w:r>
      <w:r w:rsidR="003223AE" w:rsidRPr="009150BA">
        <w:t>г., на 01.01.20</w:t>
      </w:r>
      <w:r w:rsidR="00EC3A25" w:rsidRPr="009150BA">
        <w:t>2</w:t>
      </w:r>
      <w:r w:rsidR="003A570C" w:rsidRPr="009150BA">
        <w:t>2</w:t>
      </w:r>
      <w:r w:rsidR="003223AE" w:rsidRPr="009150BA">
        <w:t>г.</w:t>
      </w:r>
    </w:p>
    <w:p w:rsidR="00177172" w:rsidRPr="009150BA" w:rsidRDefault="00177172" w:rsidP="003C6BE7">
      <w:pPr>
        <w:pStyle w:val="a4"/>
        <w:ind w:right="-1" w:firstLine="567"/>
        <w:rPr>
          <w:b/>
        </w:rPr>
      </w:pPr>
    </w:p>
    <w:p w:rsidR="00177172" w:rsidRPr="009150BA" w:rsidRDefault="00177172" w:rsidP="003C6BE7">
      <w:pPr>
        <w:pStyle w:val="a4"/>
        <w:ind w:right="-1" w:firstLine="567"/>
        <w:rPr>
          <w:b/>
        </w:rPr>
      </w:pPr>
    </w:p>
    <w:p w:rsidR="003223AE" w:rsidRPr="009150BA" w:rsidRDefault="003223AE" w:rsidP="003C6BE7">
      <w:pPr>
        <w:pStyle w:val="a4"/>
        <w:ind w:right="-1" w:firstLine="567"/>
        <w:rPr>
          <w:b/>
        </w:rPr>
      </w:pPr>
      <w:r w:rsidRPr="009150BA">
        <w:rPr>
          <w:b/>
          <w:lang w:val="en-US"/>
        </w:rPr>
        <w:lastRenderedPageBreak/>
        <w:t>III</w:t>
      </w:r>
      <w:r w:rsidRPr="009150BA">
        <w:rPr>
          <w:b/>
        </w:rPr>
        <w:t>. Укрупненная номенклатура производимой продукции, работ, оказываемых услуг.</w:t>
      </w:r>
    </w:p>
    <w:p w:rsidR="003223AE" w:rsidRPr="009150BA" w:rsidRDefault="003223AE" w:rsidP="00D97A26">
      <w:pPr>
        <w:pStyle w:val="a4"/>
        <w:ind w:firstLine="567"/>
        <w:rPr>
          <w:b/>
        </w:rPr>
      </w:pPr>
      <w:r w:rsidRPr="009150BA">
        <w:rPr>
          <w:b/>
        </w:rPr>
        <w:t xml:space="preserve">Информация о выпускаемой продукции, производимых работах, оказываемых услугах </w:t>
      </w:r>
    </w:p>
    <w:p w:rsidR="003223AE" w:rsidRPr="009150BA" w:rsidRDefault="00D97A26" w:rsidP="00D97A26">
      <w:pPr>
        <w:pStyle w:val="a4"/>
        <w:ind w:left="6372" w:firstLine="708"/>
      </w:pPr>
      <w:proofErr w:type="spellStart"/>
      <w:r w:rsidRPr="009150BA">
        <w:rPr>
          <w:b/>
        </w:rPr>
        <w:t>т</w:t>
      </w:r>
      <w:r w:rsidR="003223AE" w:rsidRPr="009150BA">
        <w:rPr>
          <w:b/>
        </w:rPr>
        <w:t>ыс</w:t>
      </w:r>
      <w:proofErr w:type="gramStart"/>
      <w:r w:rsidR="003223AE" w:rsidRPr="009150BA">
        <w:rPr>
          <w:b/>
        </w:rPr>
        <w:t>.</w:t>
      </w:r>
      <w:r w:rsidR="003223AE" w:rsidRPr="009150BA">
        <w:t>р</w:t>
      </w:r>
      <w:proofErr w:type="gramEnd"/>
      <w:r w:rsidR="003223AE" w:rsidRPr="009150BA">
        <w:t>уб</w:t>
      </w:r>
      <w:proofErr w:type="spellEnd"/>
      <w:r w:rsidR="003223AE" w:rsidRPr="009150BA">
        <w:t>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374"/>
        <w:gridCol w:w="1216"/>
        <w:gridCol w:w="1192"/>
        <w:gridCol w:w="1149"/>
      </w:tblGrid>
      <w:tr w:rsidR="00690A08" w:rsidRPr="009150BA" w:rsidTr="008F117B">
        <w:tc>
          <w:tcPr>
            <w:tcW w:w="4590" w:type="dxa"/>
            <w:vMerge w:val="restart"/>
          </w:tcPr>
          <w:p w:rsidR="003223AE" w:rsidRPr="009150BA" w:rsidRDefault="003223AE" w:rsidP="00173BFE">
            <w:pPr>
              <w:pStyle w:val="a4"/>
              <w:rPr>
                <w:b/>
              </w:rPr>
            </w:pPr>
            <w:r w:rsidRPr="009150BA">
              <w:rPr>
                <w:b/>
              </w:rPr>
              <w:t>Продукция, работы, услуги (по видам)</w:t>
            </w:r>
          </w:p>
        </w:tc>
        <w:tc>
          <w:tcPr>
            <w:tcW w:w="1374" w:type="dxa"/>
            <w:vMerge w:val="restart"/>
          </w:tcPr>
          <w:p w:rsidR="003223AE" w:rsidRPr="009150BA" w:rsidRDefault="003223AE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Объём выпуска</w:t>
            </w:r>
          </w:p>
        </w:tc>
        <w:tc>
          <w:tcPr>
            <w:tcW w:w="3557" w:type="dxa"/>
            <w:gridSpan w:val="3"/>
          </w:tcPr>
          <w:p w:rsidR="003223AE" w:rsidRPr="009150BA" w:rsidRDefault="003223AE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Год</w:t>
            </w:r>
          </w:p>
        </w:tc>
      </w:tr>
      <w:tr w:rsidR="00690A08" w:rsidRPr="009150BA" w:rsidTr="008F117B">
        <w:tc>
          <w:tcPr>
            <w:tcW w:w="4590" w:type="dxa"/>
            <w:vMerge/>
          </w:tcPr>
          <w:p w:rsidR="00690A08" w:rsidRPr="009150BA" w:rsidRDefault="00690A08" w:rsidP="00690A08">
            <w:pPr>
              <w:pStyle w:val="a4"/>
              <w:rPr>
                <w:b/>
              </w:rPr>
            </w:pPr>
          </w:p>
        </w:tc>
        <w:tc>
          <w:tcPr>
            <w:tcW w:w="1374" w:type="dxa"/>
            <w:vMerge/>
          </w:tcPr>
          <w:p w:rsidR="00690A08" w:rsidRPr="009150BA" w:rsidRDefault="00690A08" w:rsidP="00690A08">
            <w:pPr>
              <w:pStyle w:val="a4"/>
              <w:rPr>
                <w:b/>
              </w:rPr>
            </w:pPr>
          </w:p>
        </w:tc>
        <w:tc>
          <w:tcPr>
            <w:tcW w:w="1216" w:type="dxa"/>
          </w:tcPr>
          <w:p w:rsidR="00690A08" w:rsidRPr="009150BA" w:rsidRDefault="00690A08" w:rsidP="00690A08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2019</w:t>
            </w:r>
          </w:p>
        </w:tc>
        <w:tc>
          <w:tcPr>
            <w:tcW w:w="1192" w:type="dxa"/>
          </w:tcPr>
          <w:p w:rsidR="00690A08" w:rsidRPr="009150BA" w:rsidRDefault="00690A08" w:rsidP="00690A08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2020</w:t>
            </w:r>
          </w:p>
        </w:tc>
        <w:tc>
          <w:tcPr>
            <w:tcW w:w="1149" w:type="dxa"/>
          </w:tcPr>
          <w:p w:rsidR="00690A08" w:rsidRPr="009150BA" w:rsidRDefault="00690A08" w:rsidP="00690A08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2021</w:t>
            </w:r>
          </w:p>
        </w:tc>
      </w:tr>
      <w:tr w:rsidR="00690A08" w:rsidRPr="009150BA" w:rsidTr="008F117B">
        <w:tc>
          <w:tcPr>
            <w:tcW w:w="4590" w:type="dxa"/>
          </w:tcPr>
          <w:p w:rsidR="00690A08" w:rsidRPr="009150BA" w:rsidRDefault="00690A08" w:rsidP="00690A08">
            <w:pPr>
              <w:pStyle w:val="a4"/>
            </w:pPr>
            <w:r w:rsidRPr="009150BA">
              <w:t>Услуги рынков</w:t>
            </w:r>
          </w:p>
        </w:tc>
        <w:tc>
          <w:tcPr>
            <w:tcW w:w="1374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10203</w:t>
            </w:r>
          </w:p>
        </w:tc>
        <w:tc>
          <w:tcPr>
            <w:tcW w:w="1216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3456</w:t>
            </w:r>
          </w:p>
        </w:tc>
        <w:tc>
          <w:tcPr>
            <w:tcW w:w="1192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3450</w:t>
            </w:r>
          </w:p>
        </w:tc>
        <w:tc>
          <w:tcPr>
            <w:tcW w:w="1149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3561</w:t>
            </w:r>
          </w:p>
        </w:tc>
      </w:tr>
      <w:tr w:rsidR="00690A08" w:rsidRPr="009150BA" w:rsidTr="008F117B">
        <w:tc>
          <w:tcPr>
            <w:tcW w:w="4590" w:type="dxa"/>
          </w:tcPr>
          <w:p w:rsidR="00690A08" w:rsidRPr="009150BA" w:rsidRDefault="00690A08" w:rsidP="00690A08">
            <w:pPr>
              <w:pStyle w:val="a4"/>
            </w:pPr>
            <w:r w:rsidRPr="009150BA">
              <w:t>Услуги благоустройства и озеленения</w:t>
            </w:r>
          </w:p>
        </w:tc>
        <w:tc>
          <w:tcPr>
            <w:tcW w:w="1374" w:type="dxa"/>
            <w:vAlign w:val="center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2142</w:t>
            </w:r>
          </w:p>
        </w:tc>
        <w:tc>
          <w:tcPr>
            <w:tcW w:w="1216" w:type="dxa"/>
            <w:vAlign w:val="center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647</w:t>
            </w:r>
          </w:p>
        </w:tc>
        <w:tc>
          <w:tcPr>
            <w:tcW w:w="1192" w:type="dxa"/>
            <w:vAlign w:val="center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1054</w:t>
            </w:r>
          </w:p>
        </w:tc>
        <w:tc>
          <w:tcPr>
            <w:tcW w:w="1149" w:type="dxa"/>
            <w:vAlign w:val="center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1368</w:t>
            </w:r>
          </w:p>
        </w:tc>
      </w:tr>
      <w:tr w:rsidR="00690A08" w:rsidRPr="009150BA" w:rsidTr="008F117B">
        <w:tc>
          <w:tcPr>
            <w:tcW w:w="4590" w:type="dxa"/>
          </w:tcPr>
          <w:p w:rsidR="00690A08" w:rsidRPr="009150BA" w:rsidRDefault="00690A08" w:rsidP="00690A08">
            <w:pPr>
              <w:pStyle w:val="a4"/>
            </w:pPr>
            <w:r w:rsidRPr="009150BA">
              <w:t>Услуги платных туалетов</w:t>
            </w:r>
          </w:p>
        </w:tc>
        <w:tc>
          <w:tcPr>
            <w:tcW w:w="1374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215</w:t>
            </w:r>
          </w:p>
        </w:tc>
        <w:tc>
          <w:tcPr>
            <w:tcW w:w="1216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77</w:t>
            </w:r>
          </w:p>
        </w:tc>
        <w:tc>
          <w:tcPr>
            <w:tcW w:w="1192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77</w:t>
            </w:r>
          </w:p>
        </w:tc>
        <w:tc>
          <w:tcPr>
            <w:tcW w:w="1149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85</w:t>
            </w:r>
          </w:p>
        </w:tc>
      </w:tr>
      <w:tr w:rsidR="00690A08" w:rsidRPr="009150BA" w:rsidTr="008F117B">
        <w:tc>
          <w:tcPr>
            <w:tcW w:w="4590" w:type="dxa"/>
          </w:tcPr>
          <w:p w:rsidR="00690A08" w:rsidRPr="009150BA" w:rsidRDefault="00690A08" w:rsidP="00690A08">
            <w:pPr>
              <w:pStyle w:val="a4"/>
            </w:pPr>
            <w:r w:rsidRPr="009150BA">
              <w:t>Розничная торговля</w:t>
            </w:r>
          </w:p>
        </w:tc>
        <w:tc>
          <w:tcPr>
            <w:tcW w:w="1374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108</w:t>
            </w:r>
          </w:p>
        </w:tc>
        <w:tc>
          <w:tcPr>
            <w:tcW w:w="1216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21</w:t>
            </w:r>
          </w:p>
        </w:tc>
        <w:tc>
          <w:tcPr>
            <w:tcW w:w="1192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15</w:t>
            </w:r>
          </w:p>
        </w:tc>
        <w:tc>
          <w:tcPr>
            <w:tcW w:w="1149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14</w:t>
            </w:r>
          </w:p>
        </w:tc>
      </w:tr>
      <w:tr w:rsidR="00690A08" w:rsidRPr="009150BA" w:rsidTr="008F117B">
        <w:tc>
          <w:tcPr>
            <w:tcW w:w="4590" w:type="dxa"/>
          </w:tcPr>
          <w:p w:rsidR="00690A08" w:rsidRPr="009150BA" w:rsidRDefault="00690A08" w:rsidP="00690A08">
            <w:pPr>
              <w:pStyle w:val="a4"/>
            </w:pPr>
            <w:r w:rsidRPr="009150BA">
              <w:t>Услуги проката</w:t>
            </w:r>
          </w:p>
        </w:tc>
        <w:tc>
          <w:tcPr>
            <w:tcW w:w="1374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16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-</w:t>
            </w:r>
          </w:p>
        </w:tc>
        <w:tc>
          <w:tcPr>
            <w:tcW w:w="1192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-</w:t>
            </w:r>
          </w:p>
        </w:tc>
        <w:tc>
          <w:tcPr>
            <w:tcW w:w="1149" w:type="dxa"/>
          </w:tcPr>
          <w:p w:rsidR="00690A08" w:rsidRPr="009150BA" w:rsidRDefault="00690A08" w:rsidP="00690A08">
            <w:pPr>
              <w:pStyle w:val="a4"/>
              <w:jc w:val="center"/>
            </w:pPr>
            <w:r w:rsidRPr="009150BA">
              <w:t>-</w:t>
            </w:r>
          </w:p>
        </w:tc>
      </w:tr>
      <w:tr w:rsidR="00690A08" w:rsidRPr="009150BA" w:rsidTr="008F117B">
        <w:tc>
          <w:tcPr>
            <w:tcW w:w="4590" w:type="dxa"/>
          </w:tcPr>
          <w:p w:rsidR="00690A08" w:rsidRPr="009150BA" w:rsidRDefault="00690A08" w:rsidP="00690A08">
            <w:pPr>
              <w:pStyle w:val="a4"/>
              <w:rPr>
                <w:b/>
              </w:rPr>
            </w:pPr>
            <w:r w:rsidRPr="009150BA">
              <w:rPr>
                <w:b/>
              </w:rPr>
              <w:t>Итого:</w:t>
            </w:r>
          </w:p>
        </w:tc>
        <w:tc>
          <w:tcPr>
            <w:tcW w:w="1374" w:type="dxa"/>
          </w:tcPr>
          <w:p w:rsidR="00690A08" w:rsidRPr="009150BA" w:rsidRDefault="00690A08" w:rsidP="00690A08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12669</w:t>
            </w:r>
          </w:p>
        </w:tc>
        <w:tc>
          <w:tcPr>
            <w:tcW w:w="1216" w:type="dxa"/>
          </w:tcPr>
          <w:p w:rsidR="00690A08" w:rsidRPr="009150BA" w:rsidRDefault="00690A08" w:rsidP="00690A08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4201</w:t>
            </w:r>
          </w:p>
        </w:tc>
        <w:tc>
          <w:tcPr>
            <w:tcW w:w="1192" w:type="dxa"/>
          </w:tcPr>
          <w:p w:rsidR="00690A08" w:rsidRPr="009150BA" w:rsidRDefault="00690A08" w:rsidP="00690A08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4596</w:t>
            </w:r>
          </w:p>
        </w:tc>
        <w:tc>
          <w:tcPr>
            <w:tcW w:w="1149" w:type="dxa"/>
          </w:tcPr>
          <w:p w:rsidR="00690A08" w:rsidRPr="009150BA" w:rsidRDefault="00690A08" w:rsidP="00690A08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5028</w:t>
            </w:r>
          </w:p>
        </w:tc>
      </w:tr>
    </w:tbl>
    <w:p w:rsidR="002750DC" w:rsidRPr="009150BA" w:rsidRDefault="002750DC" w:rsidP="002750DC">
      <w:pPr>
        <w:pStyle w:val="a4"/>
        <w:ind w:left="-993" w:firstLine="993"/>
        <w:jc w:val="left"/>
        <w:rPr>
          <w:b/>
        </w:rPr>
      </w:pPr>
      <w:r w:rsidRPr="009150BA">
        <w:rPr>
          <w:b/>
          <w:lang w:val="en-US"/>
        </w:rPr>
        <w:t>IV</w:t>
      </w:r>
      <w:r w:rsidRPr="009150BA">
        <w:rPr>
          <w:b/>
        </w:rPr>
        <w:t>. Реализуемые инвестиционные проекты (либо реализованные за последние 3 года) инвестиционные проекты с указанием их стоимости, объёмов освоенных инвестиций, сведений о внедрённых новых технологиях, оборудовании, увеличении объёмов производства, расширении ассортимента и т.д., обеспечиваемых внедрением новых технологий и оборудования.</w:t>
      </w:r>
    </w:p>
    <w:tbl>
      <w:tblPr>
        <w:tblStyle w:val="aa"/>
        <w:tblW w:w="10882" w:type="dxa"/>
        <w:tblInd w:w="-965" w:type="dxa"/>
        <w:tblLayout w:type="fixed"/>
        <w:tblLook w:val="00A0" w:firstRow="1" w:lastRow="0" w:firstColumn="1" w:lastColumn="0" w:noHBand="0" w:noVBand="0"/>
      </w:tblPr>
      <w:tblGrid>
        <w:gridCol w:w="2945"/>
        <w:gridCol w:w="992"/>
        <w:gridCol w:w="851"/>
        <w:gridCol w:w="850"/>
        <w:gridCol w:w="851"/>
        <w:gridCol w:w="708"/>
        <w:gridCol w:w="709"/>
        <w:gridCol w:w="1134"/>
        <w:gridCol w:w="992"/>
        <w:gridCol w:w="850"/>
      </w:tblGrid>
      <w:tr w:rsidR="009150BA" w:rsidRPr="009150BA" w:rsidTr="003C6BE7">
        <w:trPr>
          <w:trHeight w:val="473"/>
        </w:trPr>
        <w:tc>
          <w:tcPr>
            <w:tcW w:w="29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 xml:space="preserve">Наименование </w:t>
            </w:r>
            <w:proofErr w:type="gramStart"/>
            <w:r w:rsidRPr="009150BA">
              <w:t>инвестиционного</w:t>
            </w:r>
            <w:proofErr w:type="gramEnd"/>
          </w:p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проекта</w:t>
            </w:r>
          </w:p>
        </w:tc>
        <w:tc>
          <w:tcPr>
            <w:tcW w:w="18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Срок реализации инвестиционного проекта</w:t>
            </w:r>
          </w:p>
        </w:tc>
        <w:tc>
          <w:tcPr>
            <w:tcW w:w="42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6BE7" w:rsidRPr="009150BA" w:rsidRDefault="003C6BE7" w:rsidP="003C6BE7">
            <w:pPr>
              <w:pStyle w:val="a4"/>
              <w:spacing w:line="220" w:lineRule="exact"/>
              <w:jc w:val="center"/>
            </w:pPr>
            <w:r w:rsidRPr="009150BA">
              <w:t xml:space="preserve">Объем освоения инвестиций по проекту, </w:t>
            </w:r>
            <w:proofErr w:type="spellStart"/>
            <w:r w:rsidRPr="009150BA">
              <w:t>тыс</w:t>
            </w:r>
            <w:proofErr w:type="gramStart"/>
            <w:r w:rsidRPr="009150BA">
              <w:t>.р</w:t>
            </w:r>
            <w:proofErr w:type="gramEnd"/>
            <w:r w:rsidRPr="009150BA">
              <w:t>ублей</w:t>
            </w:r>
            <w:proofErr w:type="spellEnd"/>
          </w:p>
        </w:tc>
        <w:tc>
          <w:tcPr>
            <w:tcW w:w="992" w:type="dxa"/>
            <w:vMerge w:val="restart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proofErr w:type="gramStart"/>
            <w:r w:rsidRPr="009150BA">
              <w:t>Причины несвоевременного завершения проекта (</w:t>
            </w:r>
            <w:proofErr w:type="spellStart"/>
            <w:r w:rsidRPr="009150BA">
              <w:t>недоосвоенные</w:t>
            </w:r>
            <w:proofErr w:type="spellEnd"/>
            <w:r w:rsidRPr="009150BA">
              <w:t xml:space="preserve"> инвестиции</w:t>
            </w:r>
            <w:proofErr w:type="gramEnd"/>
          </w:p>
        </w:tc>
        <w:tc>
          <w:tcPr>
            <w:tcW w:w="850" w:type="dxa"/>
            <w:vMerge w:val="restart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 xml:space="preserve">Принимаемые меры по своевременному завершению </w:t>
            </w:r>
            <w:proofErr w:type="spellStart"/>
            <w:r w:rsidRPr="009150BA">
              <w:t>проекто</w:t>
            </w:r>
            <w:proofErr w:type="spellEnd"/>
          </w:p>
        </w:tc>
      </w:tr>
      <w:tr w:rsidR="009150BA" w:rsidRPr="009150BA" w:rsidTr="003C6BE7">
        <w:tc>
          <w:tcPr>
            <w:tcW w:w="29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FF6F37">
            <w:pPr>
              <w:pStyle w:val="a4"/>
              <w:spacing w:line="220" w:lineRule="exact"/>
              <w:jc w:val="center"/>
            </w:pPr>
            <w:r w:rsidRPr="009150BA">
              <w:t>20</w:t>
            </w:r>
            <w:r w:rsidR="00B709C1" w:rsidRPr="009150BA">
              <w:t>20</w:t>
            </w:r>
            <w:r w:rsidRPr="009150BA">
              <w:t xml:space="preserve"> </w:t>
            </w:r>
          </w:p>
          <w:p w:rsidR="003C6BE7" w:rsidRPr="009150BA" w:rsidRDefault="003C6BE7" w:rsidP="00FF6F37">
            <w:pPr>
              <w:pStyle w:val="a4"/>
              <w:spacing w:line="220" w:lineRule="exact"/>
              <w:jc w:val="center"/>
            </w:pPr>
            <w:r w:rsidRPr="009150BA">
              <w:t>год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3C6BE7">
            <w:pPr>
              <w:pStyle w:val="a4"/>
              <w:spacing w:line="220" w:lineRule="exact"/>
              <w:jc w:val="center"/>
            </w:pPr>
            <w:r w:rsidRPr="009150BA">
              <w:t>202</w:t>
            </w:r>
            <w:r w:rsidR="00B709C1" w:rsidRPr="009150BA">
              <w:t>1</w:t>
            </w:r>
            <w:r w:rsidRPr="009150BA">
              <w:t xml:space="preserve"> </w:t>
            </w:r>
          </w:p>
          <w:p w:rsidR="003C6BE7" w:rsidRPr="009150BA" w:rsidRDefault="003C6BE7" w:rsidP="003C6BE7">
            <w:pPr>
              <w:pStyle w:val="a4"/>
              <w:spacing w:line="220" w:lineRule="exact"/>
              <w:jc w:val="center"/>
            </w:pPr>
            <w:r w:rsidRPr="009150BA">
              <w:t>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202</w:t>
            </w:r>
            <w:r w:rsidR="00B709C1" w:rsidRPr="009150BA">
              <w:t>2</w:t>
            </w:r>
          </w:p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год</w:t>
            </w:r>
          </w:p>
        </w:tc>
        <w:tc>
          <w:tcPr>
            <w:tcW w:w="992" w:type="dxa"/>
            <w:vMerge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  <w:vMerge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3C6BE7">
        <w:trPr>
          <w:trHeight w:val="577"/>
        </w:trPr>
        <w:tc>
          <w:tcPr>
            <w:tcW w:w="29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план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год фактического завершения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план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факт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план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фак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план</w:t>
            </w:r>
          </w:p>
        </w:tc>
        <w:tc>
          <w:tcPr>
            <w:tcW w:w="992" w:type="dxa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3C6BE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  <w:r w:rsidRPr="009150BA">
              <w:t>Реконструкция рынка «</w:t>
            </w:r>
            <w:proofErr w:type="spellStart"/>
            <w:r w:rsidRPr="009150BA">
              <w:t>Давыдовский</w:t>
            </w:r>
            <w:proofErr w:type="spellEnd"/>
            <w:r w:rsidRPr="009150BA">
              <w:t>»</w:t>
            </w:r>
          </w:p>
          <w:p w:rsidR="003C6BE7" w:rsidRPr="009150BA" w:rsidRDefault="003C6BE7" w:rsidP="00AB59BA">
            <w:pPr>
              <w:pStyle w:val="a4"/>
              <w:spacing w:line="220" w:lineRule="exact"/>
              <w:jc w:val="center"/>
            </w:pPr>
            <w:r w:rsidRPr="009150BA">
              <w:t>(входная группа, бытовые помещения, многофункциональный павильон с комплексом вспомогательных помещений на производственно-складском участке)</w:t>
            </w:r>
          </w:p>
        </w:tc>
        <w:tc>
          <w:tcPr>
            <w:tcW w:w="992" w:type="dxa"/>
            <w:vAlign w:val="center"/>
          </w:tcPr>
          <w:p w:rsidR="003C6BE7" w:rsidRPr="009150BA" w:rsidRDefault="00AB59BA" w:rsidP="005B41D9">
            <w:pPr>
              <w:pStyle w:val="a4"/>
              <w:spacing w:line="220" w:lineRule="exact"/>
              <w:jc w:val="center"/>
            </w:pPr>
            <w:r w:rsidRPr="009150BA">
              <w:t>2020</w:t>
            </w:r>
          </w:p>
        </w:tc>
        <w:tc>
          <w:tcPr>
            <w:tcW w:w="851" w:type="dxa"/>
            <w:vAlign w:val="center"/>
          </w:tcPr>
          <w:p w:rsidR="003C6BE7" w:rsidRPr="009150BA" w:rsidRDefault="00AB59BA" w:rsidP="00B709C1">
            <w:pPr>
              <w:pStyle w:val="a4"/>
              <w:spacing w:line="220" w:lineRule="exact"/>
              <w:jc w:val="center"/>
            </w:pPr>
            <w:r w:rsidRPr="009150BA">
              <w:t>202</w:t>
            </w:r>
            <w:r w:rsidR="00B709C1" w:rsidRPr="009150BA">
              <w:t>1</w:t>
            </w:r>
          </w:p>
        </w:tc>
        <w:tc>
          <w:tcPr>
            <w:tcW w:w="850" w:type="dxa"/>
            <w:vAlign w:val="center"/>
          </w:tcPr>
          <w:p w:rsidR="003C6BE7" w:rsidRPr="009150BA" w:rsidRDefault="00B709C1" w:rsidP="005B41D9">
            <w:pPr>
              <w:pStyle w:val="a4"/>
              <w:spacing w:line="220" w:lineRule="exact"/>
              <w:jc w:val="center"/>
            </w:pPr>
            <w:r w:rsidRPr="009150BA">
              <w:t>24,3</w:t>
            </w:r>
          </w:p>
        </w:tc>
        <w:tc>
          <w:tcPr>
            <w:tcW w:w="851" w:type="dxa"/>
            <w:vAlign w:val="center"/>
          </w:tcPr>
          <w:p w:rsidR="003C6BE7" w:rsidRPr="009150BA" w:rsidRDefault="00B709C1" w:rsidP="005B41D9">
            <w:pPr>
              <w:pStyle w:val="a4"/>
              <w:spacing w:line="220" w:lineRule="exact"/>
              <w:jc w:val="center"/>
            </w:pPr>
            <w:r w:rsidRPr="009150BA">
              <w:t>43</w:t>
            </w:r>
          </w:p>
        </w:tc>
        <w:tc>
          <w:tcPr>
            <w:tcW w:w="708" w:type="dxa"/>
            <w:vAlign w:val="center"/>
          </w:tcPr>
          <w:p w:rsidR="003C6BE7" w:rsidRPr="009150BA" w:rsidRDefault="00B709C1" w:rsidP="005B41D9">
            <w:pPr>
              <w:pStyle w:val="a4"/>
              <w:spacing w:line="220" w:lineRule="exact"/>
              <w:jc w:val="center"/>
            </w:pPr>
            <w:r w:rsidRPr="009150BA">
              <w:t>15</w:t>
            </w:r>
          </w:p>
        </w:tc>
        <w:tc>
          <w:tcPr>
            <w:tcW w:w="709" w:type="dxa"/>
            <w:vAlign w:val="center"/>
          </w:tcPr>
          <w:p w:rsidR="003C6BE7" w:rsidRPr="009150BA" w:rsidRDefault="00B709C1" w:rsidP="005B41D9">
            <w:pPr>
              <w:pStyle w:val="a4"/>
              <w:spacing w:line="220" w:lineRule="exact"/>
              <w:jc w:val="center"/>
            </w:pPr>
            <w:r w:rsidRPr="009150BA">
              <w:t>15</w:t>
            </w:r>
          </w:p>
        </w:tc>
        <w:tc>
          <w:tcPr>
            <w:tcW w:w="1134" w:type="dxa"/>
            <w:vAlign w:val="center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  <w:tc>
          <w:tcPr>
            <w:tcW w:w="992" w:type="dxa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3C6BE7" w:rsidRPr="009150BA" w:rsidRDefault="003C6BE7" w:rsidP="005B41D9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3C6BE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3C6BE7" w:rsidRPr="009150BA" w:rsidRDefault="003C6BE7" w:rsidP="00AB59BA">
            <w:pPr>
              <w:pStyle w:val="a4"/>
              <w:spacing w:line="220" w:lineRule="exact"/>
              <w:jc w:val="center"/>
            </w:pPr>
            <w:r w:rsidRPr="009150BA">
              <w:t>Реконструкция административного помещения рынка</w:t>
            </w:r>
            <w:r w:rsidR="00AB59BA" w:rsidRPr="009150BA">
              <w:t xml:space="preserve"> «</w:t>
            </w:r>
            <w:proofErr w:type="spellStart"/>
            <w:r w:rsidR="00AB59BA" w:rsidRPr="009150BA">
              <w:t>Давыдовский</w:t>
            </w:r>
            <w:proofErr w:type="spellEnd"/>
            <w:r w:rsidR="00AB59BA" w:rsidRPr="009150BA">
              <w:t>»</w:t>
            </w:r>
          </w:p>
        </w:tc>
        <w:tc>
          <w:tcPr>
            <w:tcW w:w="992" w:type="dxa"/>
          </w:tcPr>
          <w:p w:rsidR="003C6BE7" w:rsidRPr="009150BA" w:rsidRDefault="003C6BE7" w:rsidP="003C6BE7">
            <w:pPr>
              <w:pStyle w:val="a4"/>
              <w:spacing w:line="220" w:lineRule="exact"/>
              <w:jc w:val="center"/>
            </w:pPr>
          </w:p>
          <w:p w:rsidR="003C6BE7" w:rsidRPr="009150BA" w:rsidRDefault="00B709C1" w:rsidP="003C6BE7">
            <w:pPr>
              <w:pStyle w:val="a4"/>
              <w:spacing w:line="220" w:lineRule="exact"/>
              <w:jc w:val="center"/>
            </w:pPr>
            <w:r w:rsidRPr="009150BA">
              <w:t>2019</w:t>
            </w:r>
          </w:p>
        </w:tc>
        <w:tc>
          <w:tcPr>
            <w:tcW w:w="851" w:type="dxa"/>
          </w:tcPr>
          <w:p w:rsidR="00AB59BA" w:rsidRPr="009150BA" w:rsidRDefault="00AB59BA" w:rsidP="003C6BE7">
            <w:pPr>
              <w:pStyle w:val="a4"/>
              <w:spacing w:line="220" w:lineRule="exact"/>
              <w:jc w:val="center"/>
            </w:pPr>
          </w:p>
          <w:p w:rsidR="003C6BE7" w:rsidRPr="009150BA" w:rsidRDefault="00AB59BA" w:rsidP="00B709C1">
            <w:pPr>
              <w:pStyle w:val="a4"/>
              <w:spacing w:line="220" w:lineRule="exact"/>
              <w:jc w:val="center"/>
            </w:pPr>
            <w:r w:rsidRPr="009150BA">
              <w:t>20</w:t>
            </w:r>
            <w:r w:rsidR="00B709C1" w:rsidRPr="009150BA">
              <w:t>2</w:t>
            </w:r>
            <w:r w:rsidRPr="009150BA">
              <w:t>1</w:t>
            </w:r>
          </w:p>
        </w:tc>
        <w:tc>
          <w:tcPr>
            <w:tcW w:w="850" w:type="dxa"/>
          </w:tcPr>
          <w:p w:rsidR="003C6BE7" w:rsidRPr="009150BA" w:rsidRDefault="003C6BE7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1" w:type="dxa"/>
          </w:tcPr>
          <w:p w:rsidR="003C6BE7" w:rsidRPr="009150BA" w:rsidRDefault="003C6BE7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708" w:type="dxa"/>
          </w:tcPr>
          <w:p w:rsidR="003C6BE7" w:rsidRPr="009150BA" w:rsidRDefault="00B709C1" w:rsidP="003C6BE7">
            <w:pPr>
              <w:pStyle w:val="a4"/>
              <w:spacing w:line="220" w:lineRule="exact"/>
              <w:jc w:val="center"/>
            </w:pPr>
            <w:r w:rsidRPr="009150BA">
              <w:t>15</w:t>
            </w:r>
          </w:p>
        </w:tc>
        <w:tc>
          <w:tcPr>
            <w:tcW w:w="709" w:type="dxa"/>
          </w:tcPr>
          <w:p w:rsidR="003C6BE7" w:rsidRPr="009150BA" w:rsidRDefault="00B709C1" w:rsidP="003C6BE7">
            <w:pPr>
              <w:pStyle w:val="a4"/>
              <w:spacing w:line="220" w:lineRule="exact"/>
              <w:jc w:val="center"/>
            </w:pPr>
            <w:r w:rsidRPr="009150BA">
              <w:t>15</w:t>
            </w:r>
          </w:p>
        </w:tc>
        <w:tc>
          <w:tcPr>
            <w:tcW w:w="1134" w:type="dxa"/>
          </w:tcPr>
          <w:p w:rsidR="003C6BE7" w:rsidRPr="009150BA" w:rsidRDefault="003C6BE7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992" w:type="dxa"/>
          </w:tcPr>
          <w:p w:rsidR="003C6BE7" w:rsidRPr="009150BA" w:rsidRDefault="003C6BE7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3C6BE7" w:rsidRPr="009150BA" w:rsidRDefault="003C6BE7" w:rsidP="003C6BE7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3C6BE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177172" w:rsidRPr="009150BA" w:rsidRDefault="00B709C1" w:rsidP="003C6BE7">
            <w:pPr>
              <w:pStyle w:val="a4"/>
              <w:spacing w:line="220" w:lineRule="exact"/>
              <w:jc w:val="center"/>
              <w:rPr>
                <w:rFonts w:cs="Times New Roman"/>
              </w:rPr>
            </w:pPr>
            <w:r w:rsidRPr="009150BA">
              <w:t>Реконструкция</w:t>
            </w:r>
            <w:r w:rsidRPr="009150BA">
              <w:rPr>
                <w:rFonts w:cs="Times New Roman"/>
              </w:rPr>
              <w:t xml:space="preserve"> </w:t>
            </w:r>
            <w:r w:rsidR="00AB59BA" w:rsidRPr="009150BA">
              <w:rPr>
                <w:rFonts w:cs="Times New Roman"/>
              </w:rPr>
              <w:t>рынка</w:t>
            </w:r>
          </w:p>
          <w:p w:rsidR="00AB59BA" w:rsidRPr="009150BA" w:rsidRDefault="00AB59BA" w:rsidP="00B709C1">
            <w:pPr>
              <w:pStyle w:val="a4"/>
              <w:spacing w:line="220" w:lineRule="exact"/>
              <w:jc w:val="center"/>
            </w:pPr>
            <w:r w:rsidRPr="009150BA">
              <w:rPr>
                <w:rFonts w:cs="Times New Roman"/>
              </w:rPr>
              <w:t>«</w:t>
            </w:r>
            <w:r w:rsidR="00B709C1" w:rsidRPr="009150BA">
              <w:rPr>
                <w:rFonts w:cs="Times New Roman"/>
              </w:rPr>
              <w:t>Черниговский</w:t>
            </w:r>
            <w:r w:rsidRPr="009150BA">
              <w:rPr>
                <w:rFonts w:cs="Times New Roman"/>
              </w:rPr>
              <w:t>»</w:t>
            </w:r>
          </w:p>
        </w:tc>
        <w:tc>
          <w:tcPr>
            <w:tcW w:w="992" w:type="dxa"/>
          </w:tcPr>
          <w:p w:rsidR="00177172" w:rsidRPr="009150BA" w:rsidRDefault="00AB59BA" w:rsidP="00B709C1">
            <w:pPr>
              <w:pStyle w:val="a4"/>
              <w:spacing w:line="220" w:lineRule="exact"/>
              <w:jc w:val="center"/>
            </w:pPr>
            <w:r w:rsidRPr="009150BA">
              <w:t>202</w:t>
            </w:r>
            <w:r w:rsidR="00B709C1" w:rsidRPr="009150BA">
              <w:t>2</w:t>
            </w:r>
          </w:p>
        </w:tc>
        <w:tc>
          <w:tcPr>
            <w:tcW w:w="851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1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708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709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1134" w:type="dxa"/>
          </w:tcPr>
          <w:p w:rsidR="00177172" w:rsidRPr="009150BA" w:rsidRDefault="00B709C1" w:rsidP="003C6BE7">
            <w:pPr>
              <w:pStyle w:val="a4"/>
              <w:spacing w:line="220" w:lineRule="exact"/>
              <w:jc w:val="center"/>
            </w:pPr>
            <w:r w:rsidRPr="009150BA">
              <w:t>13</w:t>
            </w:r>
          </w:p>
        </w:tc>
        <w:tc>
          <w:tcPr>
            <w:tcW w:w="992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3C6BE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177172" w:rsidRPr="009150BA" w:rsidRDefault="00AB59BA" w:rsidP="003C6BE7">
            <w:pPr>
              <w:pStyle w:val="a4"/>
              <w:spacing w:line="220" w:lineRule="exact"/>
              <w:jc w:val="center"/>
            </w:pPr>
            <w:r w:rsidRPr="009150BA">
              <w:rPr>
                <w:rFonts w:cs="Times New Roman"/>
              </w:rPr>
              <w:t>Приобретение торгового оборудования, вычислительной техники</w:t>
            </w:r>
          </w:p>
        </w:tc>
        <w:tc>
          <w:tcPr>
            <w:tcW w:w="992" w:type="dxa"/>
          </w:tcPr>
          <w:p w:rsidR="00177172" w:rsidRPr="009150BA" w:rsidRDefault="00B709C1" w:rsidP="003C6BE7">
            <w:pPr>
              <w:pStyle w:val="a4"/>
              <w:spacing w:line="220" w:lineRule="exact"/>
              <w:jc w:val="center"/>
            </w:pPr>
            <w:r w:rsidRPr="009150BA">
              <w:t>2022</w:t>
            </w:r>
          </w:p>
        </w:tc>
        <w:tc>
          <w:tcPr>
            <w:tcW w:w="851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1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708" w:type="dxa"/>
          </w:tcPr>
          <w:p w:rsidR="00177172" w:rsidRPr="009150BA" w:rsidRDefault="00B709C1" w:rsidP="003C6BE7">
            <w:pPr>
              <w:pStyle w:val="a4"/>
              <w:spacing w:line="220" w:lineRule="exact"/>
              <w:jc w:val="center"/>
            </w:pPr>
            <w:r w:rsidRPr="009150BA">
              <w:t>115</w:t>
            </w:r>
          </w:p>
        </w:tc>
        <w:tc>
          <w:tcPr>
            <w:tcW w:w="709" w:type="dxa"/>
          </w:tcPr>
          <w:p w:rsidR="00177172" w:rsidRPr="009150BA" w:rsidRDefault="00B709C1" w:rsidP="003C6BE7">
            <w:pPr>
              <w:pStyle w:val="a4"/>
              <w:spacing w:line="220" w:lineRule="exact"/>
              <w:jc w:val="center"/>
            </w:pPr>
            <w:r w:rsidRPr="009150BA">
              <w:t>120</w:t>
            </w:r>
          </w:p>
        </w:tc>
        <w:tc>
          <w:tcPr>
            <w:tcW w:w="1134" w:type="dxa"/>
          </w:tcPr>
          <w:p w:rsidR="00177172" w:rsidRPr="009150BA" w:rsidRDefault="00B709C1" w:rsidP="00AB59BA">
            <w:pPr>
              <w:pStyle w:val="a4"/>
              <w:spacing w:line="220" w:lineRule="exact"/>
              <w:jc w:val="center"/>
            </w:pPr>
            <w:r w:rsidRPr="009150BA">
              <w:t>40</w:t>
            </w:r>
          </w:p>
        </w:tc>
        <w:tc>
          <w:tcPr>
            <w:tcW w:w="992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177172" w:rsidRPr="009150BA" w:rsidRDefault="00177172" w:rsidP="003C6BE7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3C6BE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B709C1" w:rsidRPr="009150BA" w:rsidRDefault="00B709C1" w:rsidP="003C6BE7">
            <w:pPr>
              <w:pStyle w:val="a4"/>
              <w:spacing w:line="220" w:lineRule="exact"/>
              <w:jc w:val="center"/>
              <w:rPr>
                <w:rFonts w:cs="Times New Roman"/>
              </w:rPr>
            </w:pPr>
            <w:r w:rsidRPr="009150BA">
              <w:rPr>
                <w:rFonts w:cs="Times New Roman"/>
              </w:rPr>
              <w:t>Павильон рынка «</w:t>
            </w:r>
            <w:proofErr w:type="spellStart"/>
            <w:r w:rsidRPr="009150BA">
              <w:rPr>
                <w:rFonts w:cs="Times New Roman"/>
              </w:rPr>
              <w:t>Давыдовский</w:t>
            </w:r>
            <w:proofErr w:type="spellEnd"/>
            <w:r w:rsidRPr="009150BA">
              <w:rPr>
                <w:rFonts w:cs="Times New Roman"/>
              </w:rPr>
              <w:t>»</w:t>
            </w:r>
          </w:p>
        </w:tc>
        <w:tc>
          <w:tcPr>
            <w:tcW w:w="992" w:type="dxa"/>
          </w:tcPr>
          <w:p w:rsidR="00B709C1" w:rsidRPr="009150BA" w:rsidRDefault="00B709C1" w:rsidP="003C6BE7">
            <w:pPr>
              <w:pStyle w:val="a4"/>
              <w:spacing w:line="220" w:lineRule="exact"/>
              <w:jc w:val="center"/>
            </w:pPr>
            <w:r w:rsidRPr="009150BA">
              <w:t>2021</w:t>
            </w:r>
          </w:p>
        </w:tc>
        <w:tc>
          <w:tcPr>
            <w:tcW w:w="851" w:type="dxa"/>
          </w:tcPr>
          <w:p w:rsidR="00B709C1" w:rsidRPr="009150BA" w:rsidRDefault="00B709C1" w:rsidP="003C6BE7">
            <w:pPr>
              <w:pStyle w:val="a4"/>
              <w:spacing w:line="220" w:lineRule="exact"/>
              <w:jc w:val="center"/>
            </w:pPr>
            <w:r w:rsidRPr="009150BA">
              <w:t>2022</w:t>
            </w:r>
          </w:p>
        </w:tc>
        <w:tc>
          <w:tcPr>
            <w:tcW w:w="850" w:type="dxa"/>
          </w:tcPr>
          <w:p w:rsidR="00B709C1" w:rsidRPr="009150BA" w:rsidRDefault="00B709C1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1" w:type="dxa"/>
          </w:tcPr>
          <w:p w:rsidR="00B709C1" w:rsidRPr="009150BA" w:rsidRDefault="00B709C1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708" w:type="dxa"/>
          </w:tcPr>
          <w:p w:rsidR="00B709C1" w:rsidRPr="009150BA" w:rsidRDefault="00B709C1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709" w:type="dxa"/>
          </w:tcPr>
          <w:p w:rsidR="00B709C1" w:rsidRPr="009150BA" w:rsidRDefault="00B709C1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1134" w:type="dxa"/>
          </w:tcPr>
          <w:p w:rsidR="00B709C1" w:rsidRPr="009150BA" w:rsidRDefault="00B709C1" w:rsidP="00AB59BA">
            <w:pPr>
              <w:pStyle w:val="a4"/>
              <w:spacing w:line="220" w:lineRule="exact"/>
              <w:jc w:val="center"/>
            </w:pPr>
            <w:r w:rsidRPr="009150BA">
              <w:t>7</w:t>
            </w:r>
          </w:p>
        </w:tc>
        <w:tc>
          <w:tcPr>
            <w:tcW w:w="992" w:type="dxa"/>
          </w:tcPr>
          <w:p w:rsidR="00B709C1" w:rsidRPr="009150BA" w:rsidRDefault="00B709C1" w:rsidP="003C6BE7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B709C1" w:rsidRPr="009150BA" w:rsidRDefault="00B709C1" w:rsidP="003C6BE7">
            <w:pPr>
              <w:pStyle w:val="a4"/>
              <w:spacing w:line="220" w:lineRule="exact"/>
              <w:jc w:val="center"/>
            </w:pPr>
          </w:p>
        </w:tc>
      </w:tr>
    </w:tbl>
    <w:p w:rsidR="00DC60A5" w:rsidRPr="009150BA" w:rsidRDefault="002750DC" w:rsidP="002750DC">
      <w:pPr>
        <w:pStyle w:val="a4"/>
        <w:ind w:hanging="709"/>
        <w:jc w:val="left"/>
        <w:rPr>
          <w:b/>
        </w:rPr>
      </w:pPr>
      <w:proofErr w:type="gramStart"/>
      <w:r w:rsidRPr="009150BA">
        <w:rPr>
          <w:b/>
        </w:rPr>
        <w:lastRenderedPageBreak/>
        <w:t xml:space="preserve">Планируемые к реализации инвестиционные проекты (наименование проектов, </w:t>
      </w:r>
      <w:proofErr w:type="gramEnd"/>
    </w:p>
    <w:p w:rsidR="002750DC" w:rsidRPr="009150BA" w:rsidRDefault="002750DC" w:rsidP="002750DC">
      <w:pPr>
        <w:pStyle w:val="a4"/>
        <w:ind w:hanging="709"/>
        <w:jc w:val="left"/>
        <w:rPr>
          <w:b/>
        </w:rPr>
      </w:pPr>
      <w:r w:rsidRPr="009150BA">
        <w:rPr>
          <w:b/>
        </w:rPr>
        <w:t>общая стоимость каждого, источники финансирования, ожидаемый эффект).</w:t>
      </w:r>
    </w:p>
    <w:tbl>
      <w:tblPr>
        <w:tblStyle w:val="aa"/>
        <w:tblW w:w="10882" w:type="dxa"/>
        <w:tblInd w:w="-965" w:type="dxa"/>
        <w:tblLayout w:type="fixed"/>
        <w:tblLook w:val="00A0" w:firstRow="1" w:lastRow="0" w:firstColumn="1" w:lastColumn="0" w:noHBand="0" w:noVBand="0"/>
      </w:tblPr>
      <w:tblGrid>
        <w:gridCol w:w="2945"/>
        <w:gridCol w:w="992"/>
        <w:gridCol w:w="851"/>
        <w:gridCol w:w="850"/>
        <w:gridCol w:w="851"/>
        <w:gridCol w:w="708"/>
        <w:gridCol w:w="709"/>
        <w:gridCol w:w="1134"/>
        <w:gridCol w:w="992"/>
        <w:gridCol w:w="850"/>
      </w:tblGrid>
      <w:tr w:rsidR="009150BA" w:rsidRPr="009150BA" w:rsidTr="00425802">
        <w:trPr>
          <w:trHeight w:val="473"/>
        </w:trPr>
        <w:tc>
          <w:tcPr>
            <w:tcW w:w="29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AB59BA" w:rsidP="00425802">
            <w:pPr>
              <w:pStyle w:val="a4"/>
              <w:spacing w:line="220" w:lineRule="exact"/>
              <w:jc w:val="center"/>
            </w:pPr>
            <w:r w:rsidRPr="009150BA">
              <w:rPr>
                <w:b/>
              </w:rPr>
              <w:t xml:space="preserve"> </w:t>
            </w:r>
            <w:r w:rsidR="00B709C1" w:rsidRPr="009150BA">
              <w:t xml:space="preserve">Наименование </w:t>
            </w:r>
            <w:proofErr w:type="gramStart"/>
            <w:r w:rsidR="00B709C1" w:rsidRPr="009150BA">
              <w:t>инвестиционного</w:t>
            </w:r>
            <w:proofErr w:type="gramEnd"/>
          </w:p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проекта</w:t>
            </w:r>
          </w:p>
        </w:tc>
        <w:tc>
          <w:tcPr>
            <w:tcW w:w="18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Срок реализации инвестиционного проекта</w:t>
            </w:r>
          </w:p>
        </w:tc>
        <w:tc>
          <w:tcPr>
            <w:tcW w:w="42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 xml:space="preserve">Объем освоения инвестиций по проекту, </w:t>
            </w:r>
            <w:proofErr w:type="spellStart"/>
            <w:r w:rsidRPr="009150BA">
              <w:t>тыс</w:t>
            </w:r>
            <w:proofErr w:type="gramStart"/>
            <w:r w:rsidRPr="009150BA">
              <w:t>.р</w:t>
            </w:r>
            <w:proofErr w:type="gramEnd"/>
            <w:r w:rsidRPr="009150BA">
              <w:t>ублей</w:t>
            </w:r>
            <w:proofErr w:type="spellEnd"/>
          </w:p>
        </w:tc>
        <w:tc>
          <w:tcPr>
            <w:tcW w:w="992" w:type="dxa"/>
            <w:vMerge w:val="restart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proofErr w:type="gramStart"/>
            <w:r w:rsidRPr="009150BA">
              <w:t>Причины несвоевременного завершения проекта (</w:t>
            </w:r>
            <w:proofErr w:type="spellStart"/>
            <w:r w:rsidRPr="009150BA">
              <w:t>недоосвоенные</w:t>
            </w:r>
            <w:proofErr w:type="spellEnd"/>
            <w:r w:rsidRPr="009150BA">
              <w:t xml:space="preserve"> инвестиции</w:t>
            </w:r>
            <w:proofErr w:type="gramEnd"/>
          </w:p>
        </w:tc>
        <w:tc>
          <w:tcPr>
            <w:tcW w:w="850" w:type="dxa"/>
            <w:vMerge w:val="restart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 xml:space="preserve">Принимаемые меры по своевременному завершению </w:t>
            </w:r>
            <w:proofErr w:type="spellStart"/>
            <w:r w:rsidRPr="009150BA">
              <w:t>проекто</w:t>
            </w:r>
            <w:proofErr w:type="spellEnd"/>
          </w:p>
        </w:tc>
      </w:tr>
      <w:tr w:rsidR="009150BA" w:rsidRPr="009150BA" w:rsidTr="00425802">
        <w:tc>
          <w:tcPr>
            <w:tcW w:w="29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 xml:space="preserve">2020 </w:t>
            </w:r>
          </w:p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год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 xml:space="preserve">2021 </w:t>
            </w:r>
          </w:p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022</w:t>
            </w:r>
          </w:p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год</w:t>
            </w:r>
          </w:p>
        </w:tc>
        <w:tc>
          <w:tcPr>
            <w:tcW w:w="992" w:type="dxa"/>
            <w:vMerge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  <w:vMerge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425802">
        <w:trPr>
          <w:trHeight w:val="577"/>
        </w:trPr>
        <w:tc>
          <w:tcPr>
            <w:tcW w:w="29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план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год фактического завершения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план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факт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план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фак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план</w:t>
            </w: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425802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Реконструкция рынка «</w:t>
            </w:r>
            <w:proofErr w:type="spellStart"/>
            <w:r w:rsidRPr="009150BA">
              <w:t>Давыдовский</w:t>
            </w:r>
            <w:proofErr w:type="spellEnd"/>
            <w:r w:rsidRPr="009150BA">
              <w:t>»</w:t>
            </w:r>
          </w:p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(входная группа, бытовые помещения, многофункциональный павильон с комплексом вспомогательных помещений на производственно-складском участке)</w:t>
            </w:r>
          </w:p>
        </w:tc>
        <w:tc>
          <w:tcPr>
            <w:tcW w:w="992" w:type="dxa"/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020</w:t>
            </w:r>
          </w:p>
        </w:tc>
        <w:tc>
          <w:tcPr>
            <w:tcW w:w="851" w:type="dxa"/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021</w:t>
            </w:r>
          </w:p>
        </w:tc>
        <w:tc>
          <w:tcPr>
            <w:tcW w:w="850" w:type="dxa"/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4,3</w:t>
            </w:r>
          </w:p>
        </w:tc>
        <w:tc>
          <w:tcPr>
            <w:tcW w:w="851" w:type="dxa"/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43</w:t>
            </w:r>
          </w:p>
        </w:tc>
        <w:tc>
          <w:tcPr>
            <w:tcW w:w="708" w:type="dxa"/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15</w:t>
            </w:r>
          </w:p>
        </w:tc>
        <w:tc>
          <w:tcPr>
            <w:tcW w:w="709" w:type="dxa"/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15</w:t>
            </w:r>
          </w:p>
        </w:tc>
        <w:tc>
          <w:tcPr>
            <w:tcW w:w="1134" w:type="dxa"/>
            <w:vAlign w:val="center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425802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Реконструкция административного помещения рынка «</w:t>
            </w:r>
            <w:proofErr w:type="spellStart"/>
            <w:r w:rsidRPr="009150BA">
              <w:t>Давыдовский</w:t>
            </w:r>
            <w:proofErr w:type="spellEnd"/>
            <w:r w:rsidRPr="009150BA">
              <w:t>»</w:t>
            </w: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019</w:t>
            </w:r>
          </w:p>
        </w:tc>
        <w:tc>
          <w:tcPr>
            <w:tcW w:w="851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021</w:t>
            </w: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1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708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15</w:t>
            </w:r>
          </w:p>
        </w:tc>
        <w:tc>
          <w:tcPr>
            <w:tcW w:w="709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15</w:t>
            </w:r>
          </w:p>
        </w:tc>
        <w:tc>
          <w:tcPr>
            <w:tcW w:w="1134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425802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  <w:rPr>
                <w:rFonts w:cs="Times New Roman"/>
              </w:rPr>
            </w:pPr>
            <w:r w:rsidRPr="009150BA">
              <w:t>Реконструкция</w:t>
            </w:r>
            <w:r w:rsidRPr="009150BA">
              <w:rPr>
                <w:rFonts w:cs="Times New Roman"/>
              </w:rPr>
              <w:t xml:space="preserve"> рынка</w:t>
            </w:r>
          </w:p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rPr>
                <w:rFonts w:cs="Times New Roman"/>
              </w:rPr>
              <w:t>«Черниговский»</w:t>
            </w: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022</w:t>
            </w:r>
          </w:p>
        </w:tc>
        <w:tc>
          <w:tcPr>
            <w:tcW w:w="851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1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708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709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1134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13</w:t>
            </w: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425802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rPr>
                <w:rFonts w:cs="Times New Roman"/>
              </w:rPr>
              <w:t>Приобретение торгового оборудования, вычислительной техники</w:t>
            </w: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022</w:t>
            </w:r>
          </w:p>
        </w:tc>
        <w:tc>
          <w:tcPr>
            <w:tcW w:w="851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1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708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115</w:t>
            </w:r>
          </w:p>
        </w:tc>
        <w:tc>
          <w:tcPr>
            <w:tcW w:w="709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120</w:t>
            </w:r>
          </w:p>
        </w:tc>
        <w:tc>
          <w:tcPr>
            <w:tcW w:w="1134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40</w:t>
            </w: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</w:tr>
      <w:tr w:rsidR="009150BA" w:rsidRPr="009150BA" w:rsidTr="009150BA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2945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  <w:rPr>
                <w:rFonts w:cs="Times New Roman"/>
              </w:rPr>
            </w:pPr>
            <w:r w:rsidRPr="009150BA">
              <w:rPr>
                <w:rFonts w:cs="Times New Roman"/>
              </w:rPr>
              <w:t>Павильон рынка «</w:t>
            </w:r>
            <w:proofErr w:type="spellStart"/>
            <w:r w:rsidRPr="009150BA">
              <w:rPr>
                <w:rFonts w:cs="Times New Roman"/>
              </w:rPr>
              <w:t>Давыдовский</w:t>
            </w:r>
            <w:proofErr w:type="spellEnd"/>
            <w:r w:rsidRPr="009150BA">
              <w:rPr>
                <w:rFonts w:cs="Times New Roman"/>
              </w:rPr>
              <w:t>»</w:t>
            </w: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021</w:t>
            </w:r>
          </w:p>
        </w:tc>
        <w:tc>
          <w:tcPr>
            <w:tcW w:w="851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2022</w:t>
            </w: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1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708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709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1134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  <w:r w:rsidRPr="009150BA">
              <w:t>7</w:t>
            </w:r>
          </w:p>
        </w:tc>
        <w:tc>
          <w:tcPr>
            <w:tcW w:w="992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  <w:tc>
          <w:tcPr>
            <w:tcW w:w="850" w:type="dxa"/>
          </w:tcPr>
          <w:p w:rsidR="00B709C1" w:rsidRPr="009150BA" w:rsidRDefault="00B709C1" w:rsidP="00425802">
            <w:pPr>
              <w:pStyle w:val="a4"/>
              <w:spacing w:line="220" w:lineRule="exact"/>
              <w:jc w:val="center"/>
            </w:pPr>
          </w:p>
        </w:tc>
      </w:tr>
    </w:tbl>
    <w:p w:rsidR="007A66E4" w:rsidRPr="009150BA" w:rsidRDefault="007A66E4" w:rsidP="007A66E4">
      <w:pPr>
        <w:pStyle w:val="a4"/>
        <w:ind w:firstLine="426"/>
        <w:rPr>
          <w:b/>
        </w:rPr>
      </w:pPr>
      <w:r w:rsidRPr="009150BA">
        <w:rPr>
          <w:b/>
          <w:lang w:val="en-US"/>
        </w:rPr>
        <w:t>V</w:t>
      </w:r>
      <w:r w:rsidRPr="009150BA">
        <w:rPr>
          <w:b/>
        </w:rPr>
        <w:t>. Структура работающих:</w:t>
      </w: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3593"/>
        <w:gridCol w:w="693"/>
        <w:gridCol w:w="832"/>
        <w:gridCol w:w="832"/>
        <w:gridCol w:w="832"/>
        <w:gridCol w:w="832"/>
        <w:gridCol w:w="966"/>
        <w:gridCol w:w="835"/>
        <w:gridCol w:w="816"/>
      </w:tblGrid>
      <w:tr w:rsidR="00353DA6" w:rsidRPr="009150BA" w:rsidTr="00F826A3">
        <w:tc>
          <w:tcPr>
            <w:tcW w:w="3593" w:type="dxa"/>
            <w:vMerge w:val="restart"/>
          </w:tcPr>
          <w:p w:rsidR="007A66E4" w:rsidRPr="009150BA" w:rsidRDefault="007A66E4" w:rsidP="00173BFE">
            <w:pPr>
              <w:pStyle w:val="a4"/>
              <w:rPr>
                <w:b/>
              </w:rPr>
            </w:pPr>
          </w:p>
        </w:tc>
        <w:tc>
          <w:tcPr>
            <w:tcW w:w="5822" w:type="dxa"/>
            <w:gridSpan w:val="7"/>
          </w:tcPr>
          <w:p w:rsidR="007A66E4" w:rsidRPr="009150BA" w:rsidRDefault="007A66E4" w:rsidP="00173BFE">
            <w:pPr>
              <w:pStyle w:val="a4"/>
              <w:jc w:val="center"/>
            </w:pPr>
            <w:r w:rsidRPr="009150BA">
              <w:t>Возраст</w:t>
            </w:r>
          </w:p>
        </w:tc>
        <w:tc>
          <w:tcPr>
            <w:tcW w:w="816" w:type="dxa"/>
            <w:vMerge w:val="restart"/>
            <w:vAlign w:val="center"/>
          </w:tcPr>
          <w:p w:rsidR="007A66E4" w:rsidRPr="009150BA" w:rsidRDefault="007A66E4" w:rsidP="00173BFE">
            <w:pPr>
              <w:pStyle w:val="a4"/>
              <w:jc w:val="center"/>
            </w:pPr>
            <w:r w:rsidRPr="009150BA">
              <w:t>Всего</w:t>
            </w:r>
          </w:p>
        </w:tc>
      </w:tr>
      <w:tr w:rsidR="00353DA6" w:rsidRPr="009150BA" w:rsidTr="00F826A3">
        <w:tc>
          <w:tcPr>
            <w:tcW w:w="3593" w:type="dxa"/>
            <w:vMerge/>
          </w:tcPr>
          <w:p w:rsidR="007A66E4" w:rsidRPr="009150BA" w:rsidRDefault="007A66E4" w:rsidP="00173BFE">
            <w:pPr>
              <w:pStyle w:val="a4"/>
            </w:pPr>
          </w:p>
        </w:tc>
        <w:tc>
          <w:tcPr>
            <w:tcW w:w="693" w:type="dxa"/>
          </w:tcPr>
          <w:p w:rsidR="007A66E4" w:rsidRPr="009150BA" w:rsidRDefault="007A66E4" w:rsidP="00173BFE">
            <w:pPr>
              <w:pStyle w:val="a4"/>
            </w:pPr>
            <w:r w:rsidRPr="009150BA">
              <w:t>-25</w:t>
            </w:r>
          </w:p>
        </w:tc>
        <w:tc>
          <w:tcPr>
            <w:tcW w:w="832" w:type="dxa"/>
          </w:tcPr>
          <w:p w:rsidR="007A66E4" w:rsidRPr="009150BA" w:rsidRDefault="007A66E4" w:rsidP="00173BFE">
            <w:pPr>
              <w:pStyle w:val="a4"/>
            </w:pPr>
            <w:r w:rsidRPr="009150BA">
              <w:t>25-35</w:t>
            </w:r>
          </w:p>
        </w:tc>
        <w:tc>
          <w:tcPr>
            <w:tcW w:w="832" w:type="dxa"/>
          </w:tcPr>
          <w:p w:rsidR="007A66E4" w:rsidRPr="009150BA" w:rsidRDefault="007A66E4" w:rsidP="00173BFE">
            <w:pPr>
              <w:pStyle w:val="a4"/>
            </w:pPr>
            <w:r w:rsidRPr="009150BA">
              <w:t>35-40</w:t>
            </w:r>
          </w:p>
        </w:tc>
        <w:tc>
          <w:tcPr>
            <w:tcW w:w="832" w:type="dxa"/>
          </w:tcPr>
          <w:p w:rsidR="007A66E4" w:rsidRPr="009150BA" w:rsidRDefault="007A66E4" w:rsidP="00173BFE">
            <w:pPr>
              <w:pStyle w:val="a4"/>
            </w:pPr>
            <w:r w:rsidRPr="009150BA">
              <w:t>40-45</w:t>
            </w:r>
          </w:p>
        </w:tc>
        <w:tc>
          <w:tcPr>
            <w:tcW w:w="832" w:type="dxa"/>
          </w:tcPr>
          <w:p w:rsidR="007A66E4" w:rsidRPr="009150BA" w:rsidRDefault="007A66E4" w:rsidP="00173BFE">
            <w:pPr>
              <w:pStyle w:val="a4"/>
            </w:pPr>
            <w:r w:rsidRPr="009150BA">
              <w:t>45-50</w:t>
            </w:r>
          </w:p>
        </w:tc>
        <w:tc>
          <w:tcPr>
            <w:tcW w:w="966" w:type="dxa"/>
          </w:tcPr>
          <w:p w:rsidR="007A66E4" w:rsidRPr="009150BA" w:rsidRDefault="007A66E4" w:rsidP="00173BFE">
            <w:pPr>
              <w:pStyle w:val="a4"/>
            </w:pPr>
            <w:r w:rsidRPr="009150BA">
              <w:t>50-55</w:t>
            </w:r>
          </w:p>
        </w:tc>
        <w:tc>
          <w:tcPr>
            <w:tcW w:w="835" w:type="dxa"/>
          </w:tcPr>
          <w:p w:rsidR="007A66E4" w:rsidRPr="009150BA" w:rsidRDefault="007A66E4" w:rsidP="00173BFE">
            <w:pPr>
              <w:pStyle w:val="a4"/>
            </w:pPr>
            <w:r w:rsidRPr="009150BA">
              <w:t>55+</w:t>
            </w:r>
          </w:p>
        </w:tc>
        <w:tc>
          <w:tcPr>
            <w:tcW w:w="816" w:type="dxa"/>
            <w:vMerge/>
          </w:tcPr>
          <w:p w:rsidR="007A66E4" w:rsidRPr="009150BA" w:rsidRDefault="007A66E4" w:rsidP="00173BFE">
            <w:pPr>
              <w:pStyle w:val="a4"/>
              <w:rPr>
                <w:b/>
              </w:rPr>
            </w:pPr>
          </w:p>
        </w:tc>
      </w:tr>
      <w:tr w:rsidR="00353DA6" w:rsidRPr="009150BA" w:rsidTr="00F826A3">
        <w:tc>
          <w:tcPr>
            <w:tcW w:w="3593" w:type="dxa"/>
          </w:tcPr>
          <w:p w:rsidR="007A66E4" w:rsidRPr="009150BA" w:rsidRDefault="007A66E4" w:rsidP="00173BFE">
            <w:pPr>
              <w:pStyle w:val="a4"/>
            </w:pPr>
            <w:r w:rsidRPr="009150BA">
              <w:t xml:space="preserve">Численность, в </w:t>
            </w:r>
            <w:proofErr w:type="spellStart"/>
            <w:r w:rsidRPr="009150BA">
              <w:t>т.ч</w:t>
            </w:r>
            <w:proofErr w:type="spellEnd"/>
            <w:r w:rsidRPr="009150BA">
              <w:t>.</w:t>
            </w:r>
          </w:p>
        </w:tc>
        <w:tc>
          <w:tcPr>
            <w:tcW w:w="693" w:type="dxa"/>
            <w:vAlign w:val="center"/>
          </w:tcPr>
          <w:p w:rsidR="007A66E4" w:rsidRPr="009150BA" w:rsidRDefault="0005167B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3</w:t>
            </w:r>
          </w:p>
        </w:tc>
        <w:tc>
          <w:tcPr>
            <w:tcW w:w="832" w:type="dxa"/>
            <w:vAlign w:val="center"/>
          </w:tcPr>
          <w:p w:rsidR="007A66E4" w:rsidRPr="009150BA" w:rsidRDefault="0005167B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18</w:t>
            </w:r>
          </w:p>
        </w:tc>
        <w:tc>
          <w:tcPr>
            <w:tcW w:w="832" w:type="dxa"/>
            <w:vAlign w:val="center"/>
          </w:tcPr>
          <w:p w:rsidR="007A66E4" w:rsidRPr="009150BA" w:rsidRDefault="0005167B" w:rsidP="00AD06C9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11</w:t>
            </w:r>
          </w:p>
        </w:tc>
        <w:tc>
          <w:tcPr>
            <w:tcW w:w="832" w:type="dxa"/>
            <w:vAlign w:val="center"/>
          </w:tcPr>
          <w:p w:rsidR="007A66E4" w:rsidRPr="009150BA" w:rsidRDefault="0005167B" w:rsidP="00AD06C9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32</w:t>
            </w:r>
          </w:p>
        </w:tc>
        <w:tc>
          <w:tcPr>
            <w:tcW w:w="832" w:type="dxa"/>
            <w:vAlign w:val="center"/>
          </w:tcPr>
          <w:p w:rsidR="007A66E4" w:rsidRPr="009150BA" w:rsidRDefault="00AD06C9" w:rsidP="002F7FD1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1</w:t>
            </w:r>
            <w:r w:rsidR="0005167B" w:rsidRPr="009150BA">
              <w:rPr>
                <w:b/>
              </w:rPr>
              <w:t>8</w:t>
            </w:r>
          </w:p>
        </w:tc>
        <w:tc>
          <w:tcPr>
            <w:tcW w:w="966" w:type="dxa"/>
            <w:vAlign w:val="center"/>
          </w:tcPr>
          <w:p w:rsidR="007A66E4" w:rsidRPr="009150BA" w:rsidRDefault="0005167B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32</w:t>
            </w:r>
          </w:p>
        </w:tc>
        <w:tc>
          <w:tcPr>
            <w:tcW w:w="835" w:type="dxa"/>
            <w:vAlign w:val="center"/>
          </w:tcPr>
          <w:p w:rsidR="007A66E4" w:rsidRPr="009150BA" w:rsidRDefault="002F7FD1" w:rsidP="00AD06C9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51</w:t>
            </w:r>
          </w:p>
        </w:tc>
        <w:tc>
          <w:tcPr>
            <w:tcW w:w="816" w:type="dxa"/>
            <w:vAlign w:val="center"/>
          </w:tcPr>
          <w:p w:rsidR="007A66E4" w:rsidRPr="009150BA" w:rsidRDefault="0005167B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165</w:t>
            </w:r>
          </w:p>
        </w:tc>
      </w:tr>
      <w:tr w:rsidR="00353DA6" w:rsidRPr="009150BA" w:rsidTr="00F826A3">
        <w:tc>
          <w:tcPr>
            <w:tcW w:w="3593" w:type="dxa"/>
          </w:tcPr>
          <w:p w:rsidR="007A66E4" w:rsidRPr="009150BA" w:rsidRDefault="007A66E4" w:rsidP="00173BFE">
            <w:pPr>
              <w:pStyle w:val="a4"/>
            </w:pPr>
            <w:r w:rsidRPr="009150BA">
              <w:t>-численность работников с высшим образованием</w:t>
            </w:r>
          </w:p>
        </w:tc>
        <w:tc>
          <w:tcPr>
            <w:tcW w:w="693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832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8</w:t>
            </w:r>
          </w:p>
        </w:tc>
        <w:tc>
          <w:tcPr>
            <w:tcW w:w="832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3</w:t>
            </w:r>
          </w:p>
        </w:tc>
        <w:tc>
          <w:tcPr>
            <w:tcW w:w="832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14</w:t>
            </w:r>
          </w:p>
        </w:tc>
        <w:tc>
          <w:tcPr>
            <w:tcW w:w="832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6</w:t>
            </w:r>
          </w:p>
        </w:tc>
        <w:tc>
          <w:tcPr>
            <w:tcW w:w="966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6</w:t>
            </w:r>
          </w:p>
        </w:tc>
        <w:tc>
          <w:tcPr>
            <w:tcW w:w="835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6</w:t>
            </w:r>
          </w:p>
        </w:tc>
        <w:tc>
          <w:tcPr>
            <w:tcW w:w="816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44</w:t>
            </w:r>
          </w:p>
        </w:tc>
      </w:tr>
      <w:tr w:rsidR="00353DA6" w:rsidRPr="009150BA" w:rsidTr="00F826A3">
        <w:tc>
          <w:tcPr>
            <w:tcW w:w="3593" w:type="dxa"/>
          </w:tcPr>
          <w:p w:rsidR="007A66E4" w:rsidRPr="009150BA" w:rsidRDefault="007A66E4" w:rsidP="00173BFE">
            <w:pPr>
              <w:pStyle w:val="a4"/>
            </w:pPr>
            <w:r w:rsidRPr="009150BA">
              <w:t>-со средним специальным образованием</w:t>
            </w:r>
          </w:p>
        </w:tc>
        <w:tc>
          <w:tcPr>
            <w:tcW w:w="693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-</w:t>
            </w:r>
          </w:p>
        </w:tc>
        <w:tc>
          <w:tcPr>
            <w:tcW w:w="832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6</w:t>
            </w:r>
          </w:p>
        </w:tc>
        <w:tc>
          <w:tcPr>
            <w:tcW w:w="832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2</w:t>
            </w:r>
          </w:p>
        </w:tc>
        <w:tc>
          <w:tcPr>
            <w:tcW w:w="832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5</w:t>
            </w:r>
          </w:p>
        </w:tc>
        <w:tc>
          <w:tcPr>
            <w:tcW w:w="832" w:type="dxa"/>
            <w:vAlign w:val="center"/>
          </w:tcPr>
          <w:p w:rsidR="007A66E4" w:rsidRPr="009150BA" w:rsidRDefault="00783570" w:rsidP="00173BFE">
            <w:pPr>
              <w:pStyle w:val="a4"/>
              <w:jc w:val="center"/>
            </w:pPr>
            <w:r w:rsidRPr="009150BA">
              <w:t>4</w:t>
            </w:r>
          </w:p>
        </w:tc>
        <w:tc>
          <w:tcPr>
            <w:tcW w:w="966" w:type="dxa"/>
            <w:vAlign w:val="center"/>
          </w:tcPr>
          <w:p w:rsidR="007A66E4" w:rsidRPr="009150BA" w:rsidRDefault="002F7FD1" w:rsidP="00173BFE">
            <w:pPr>
              <w:pStyle w:val="a4"/>
              <w:jc w:val="center"/>
            </w:pPr>
            <w:r w:rsidRPr="009150BA">
              <w:t>17</w:t>
            </w:r>
          </w:p>
        </w:tc>
        <w:tc>
          <w:tcPr>
            <w:tcW w:w="835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4</w:t>
            </w:r>
          </w:p>
        </w:tc>
        <w:tc>
          <w:tcPr>
            <w:tcW w:w="816" w:type="dxa"/>
            <w:vAlign w:val="center"/>
          </w:tcPr>
          <w:p w:rsidR="007A66E4" w:rsidRPr="009150BA" w:rsidRDefault="00690A08" w:rsidP="005B41D9">
            <w:pPr>
              <w:pStyle w:val="a4"/>
              <w:jc w:val="center"/>
            </w:pPr>
            <w:r w:rsidRPr="009150BA">
              <w:t>38</w:t>
            </w:r>
          </w:p>
        </w:tc>
      </w:tr>
      <w:tr w:rsidR="00353DA6" w:rsidRPr="009150BA" w:rsidTr="00F826A3">
        <w:tc>
          <w:tcPr>
            <w:tcW w:w="3593" w:type="dxa"/>
          </w:tcPr>
          <w:p w:rsidR="007A66E4" w:rsidRPr="009150BA" w:rsidRDefault="007A66E4" w:rsidP="00173BFE">
            <w:pPr>
              <w:pStyle w:val="a4"/>
              <w:rPr>
                <w:b/>
              </w:rPr>
            </w:pPr>
            <w:r w:rsidRPr="009150BA">
              <w:rPr>
                <w:b/>
              </w:rPr>
              <w:t xml:space="preserve">- </w:t>
            </w:r>
            <w:r w:rsidRPr="009150BA">
              <w:t>с профессионально-техническим образованием</w:t>
            </w:r>
          </w:p>
        </w:tc>
        <w:tc>
          <w:tcPr>
            <w:tcW w:w="693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-</w:t>
            </w:r>
          </w:p>
        </w:tc>
        <w:tc>
          <w:tcPr>
            <w:tcW w:w="832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4</w:t>
            </w:r>
          </w:p>
        </w:tc>
        <w:tc>
          <w:tcPr>
            <w:tcW w:w="832" w:type="dxa"/>
            <w:vAlign w:val="center"/>
          </w:tcPr>
          <w:p w:rsidR="007A66E4" w:rsidRPr="009150BA" w:rsidRDefault="002F7FD1" w:rsidP="00173BFE">
            <w:pPr>
              <w:pStyle w:val="a4"/>
              <w:jc w:val="center"/>
            </w:pPr>
            <w:r w:rsidRPr="009150BA">
              <w:t>4</w:t>
            </w:r>
          </w:p>
        </w:tc>
        <w:tc>
          <w:tcPr>
            <w:tcW w:w="832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9</w:t>
            </w:r>
          </w:p>
        </w:tc>
        <w:tc>
          <w:tcPr>
            <w:tcW w:w="832" w:type="dxa"/>
            <w:vAlign w:val="center"/>
          </w:tcPr>
          <w:p w:rsidR="007A66E4" w:rsidRPr="009150BA" w:rsidRDefault="002F7FD1" w:rsidP="00173BFE">
            <w:pPr>
              <w:pStyle w:val="a4"/>
              <w:jc w:val="center"/>
            </w:pPr>
            <w:r w:rsidRPr="009150BA">
              <w:t>6</w:t>
            </w:r>
          </w:p>
        </w:tc>
        <w:tc>
          <w:tcPr>
            <w:tcW w:w="966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4</w:t>
            </w:r>
          </w:p>
        </w:tc>
        <w:tc>
          <w:tcPr>
            <w:tcW w:w="835" w:type="dxa"/>
            <w:vAlign w:val="center"/>
          </w:tcPr>
          <w:p w:rsidR="007A66E4" w:rsidRPr="009150BA" w:rsidRDefault="005B41D9" w:rsidP="00173BFE">
            <w:pPr>
              <w:pStyle w:val="a4"/>
              <w:jc w:val="center"/>
            </w:pPr>
            <w:r w:rsidRPr="009150BA">
              <w:t>4</w:t>
            </w:r>
          </w:p>
        </w:tc>
        <w:tc>
          <w:tcPr>
            <w:tcW w:w="816" w:type="dxa"/>
            <w:vAlign w:val="center"/>
          </w:tcPr>
          <w:p w:rsidR="007A66E4" w:rsidRPr="009150BA" w:rsidRDefault="002F7FD1" w:rsidP="005B41D9">
            <w:pPr>
              <w:pStyle w:val="a4"/>
              <w:jc w:val="center"/>
            </w:pPr>
            <w:r w:rsidRPr="009150BA">
              <w:t>32</w:t>
            </w:r>
          </w:p>
        </w:tc>
      </w:tr>
      <w:tr w:rsidR="00353DA6" w:rsidRPr="009150BA" w:rsidTr="00F826A3">
        <w:tc>
          <w:tcPr>
            <w:tcW w:w="3593" w:type="dxa"/>
          </w:tcPr>
          <w:p w:rsidR="007A66E4" w:rsidRPr="009150BA" w:rsidRDefault="007A66E4" w:rsidP="00173BFE">
            <w:pPr>
              <w:pStyle w:val="a4"/>
              <w:rPr>
                <w:b/>
              </w:rPr>
            </w:pPr>
            <w:r w:rsidRPr="009150BA">
              <w:rPr>
                <w:b/>
              </w:rPr>
              <w:t>-</w:t>
            </w:r>
            <w:r w:rsidRPr="009150BA">
              <w:t>со средним образованием</w:t>
            </w:r>
          </w:p>
        </w:tc>
        <w:tc>
          <w:tcPr>
            <w:tcW w:w="693" w:type="dxa"/>
            <w:vAlign w:val="center"/>
          </w:tcPr>
          <w:p w:rsidR="007A66E4" w:rsidRPr="009150BA" w:rsidRDefault="00690A08" w:rsidP="00173BFE">
            <w:pPr>
              <w:pStyle w:val="a4"/>
              <w:jc w:val="center"/>
            </w:pPr>
            <w:r w:rsidRPr="009150BA">
              <w:t>2</w:t>
            </w:r>
          </w:p>
        </w:tc>
        <w:tc>
          <w:tcPr>
            <w:tcW w:w="832" w:type="dxa"/>
            <w:vAlign w:val="center"/>
          </w:tcPr>
          <w:p w:rsidR="007A66E4" w:rsidRPr="009150BA" w:rsidRDefault="005B41D9" w:rsidP="00173BFE">
            <w:pPr>
              <w:pStyle w:val="a4"/>
              <w:jc w:val="center"/>
            </w:pPr>
            <w:r w:rsidRPr="009150BA">
              <w:t>-</w:t>
            </w:r>
          </w:p>
        </w:tc>
        <w:tc>
          <w:tcPr>
            <w:tcW w:w="832" w:type="dxa"/>
            <w:vAlign w:val="center"/>
          </w:tcPr>
          <w:p w:rsidR="007A66E4" w:rsidRPr="009150BA" w:rsidRDefault="002F7FD1" w:rsidP="00173BFE">
            <w:pPr>
              <w:pStyle w:val="a4"/>
              <w:jc w:val="center"/>
            </w:pPr>
            <w:r w:rsidRPr="009150BA">
              <w:t>2</w:t>
            </w:r>
          </w:p>
        </w:tc>
        <w:tc>
          <w:tcPr>
            <w:tcW w:w="832" w:type="dxa"/>
            <w:vAlign w:val="center"/>
          </w:tcPr>
          <w:p w:rsidR="007A66E4" w:rsidRPr="009150BA" w:rsidRDefault="005B41D9" w:rsidP="00173BFE">
            <w:pPr>
              <w:pStyle w:val="a4"/>
              <w:jc w:val="center"/>
            </w:pPr>
            <w:r w:rsidRPr="009150BA">
              <w:t>4</w:t>
            </w:r>
          </w:p>
        </w:tc>
        <w:tc>
          <w:tcPr>
            <w:tcW w:w="832" w:type="dxa"/>
            <w:vAlign w:val="center"/>
          </w:tcPr>
          <w:p w:rsidR="007A66E4" w:rsidRPr="009150BA" w:rsidRDefault="002F7FD1" w:rsidP="00173BFE">
            <w:pPr>
              <w:pStyle w:val="a4"/>
              <w:jc w:val="center"/>
            </w:pPr>
            <w:r w:rsidRPr="009150BA">
              <w:t>2</w:t>
            </w:r>
          </w:p>
        </w:tc>
        <w:tc>
          <w:tcPr>
            <w:tcW w:w="966" w:type="dxa"/>
            <w:vAlign w:val="center"/>
          </w:tcPr>
          <w:p w:rsidR="007A66E4" w:rsidRPr="009150BA" w:rsidRDefault="002F7FD1" w:rsidP="00783570">
            <w:pPr>
              <w:pStyle w:val="a4"/>
              <w:jc w:val="center"/>
            </w:pPr>
            <w:r w:rsidRPr="009150BA">
              <w:t>4</w:t>
            </w:r>
          </w:p>
        </w:tc>
        <w:tc>
          <w:tcPr>
            <w:tcW w:w="835" w:type="dxa"/>
            <w:vAlign w:val="center"/>
          </w:tcPr>
          <w:p w:rsidR="007A66E4" w:rsidRPr="009150BA" w:rsidRDefault="002F7FD1" w:rsidP="00690A08">
            <w:pPr>
              <w:pStyle w:val="a4"/>
              <w:jc w:val="center"/>
            </w:pPr>
            <w:r w:rsidRPr="009150BA">
              <w:t>3</w:t>
            </w:r>
            <w:r w:rsidR="00690A08" w:rsidRPr="009150BA">
              <w:t>7</w:t>
            </w:r>
          </w:p>
        </w:tc>
        <w:tc>
          <w:tcPr>
            <w:tcW w:w="816" w:type="dxa"/>
            <w:vAlign w:val="center"/>
          </w:tcPr>
          <w:p w:rsidR="007A66E4" w:rsidRPr="009150BA" w:rsidRDefault="002F7FD1" w:rsidP="00173BFE">
            <w:pPr>
              <w:pStyle w:val="a4"/>
              <w:jc w:val="center"/>
            </w:pPr>
            <w:r w:rsidRPr="009150BA">
              <w:t>51</w:t>
            </w:r>
          </w:p>
        </w:tc>
      </w:tr>
      <w:tr w:rsidR="00353DA6" w:rsidRPr="009150BA" w:rsidTr="00F826A3">
        <w:tc>
          <w:tcPr>
            <w:tcW w:w="3593" w:type="dxa"/>
          </w:tcPr>
          <w:p w:rsidR="007A66E4" w:rsidRPr="009150BA" w:rsidRDefault="007A66E4" w:rsidP="00173BFE">
            <w:pPr>
              <w:pStyle w:val="a4"/>
              <w:rPr>
                <w:b/>
              </w:rPr>
            </w:pPr>
            <w:r w:rsidRPr="009150BA">
              <w:rPr>
                <w:b/>
              </w:rPr>
              <w:t>-</w:t>
            </w:r>
            <w:r w:rsidRPr="009150BA">
              <w:t>с базовым образованием</w:t>
            </w:r>
          </w:p>
        </w:tc>
        <w:tc>
          <w:tcPr>
            <w:tcW w:w="693" w:type="dxa"/>
          </w:tcPr>
          <w:p w:rsidR="007A66E4" w:rsidRPr="009150BA" w:rsidRDefault="007A66E4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-</w:t>
            </w:r>
          </w:p>
        </w:tc>
        <w:tc>
          <w:tcPr>
            <w:tcW w:w="832" w:type="dxa"/>
          </w:tcPr>
          <w:p w:rsidR="007A66E4" w:rsidRPr="009150BA" w:rsidRDefault="007A66E4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-</w:t>
            </w:r>
          </w:p>
        </w:tc>
        <w:tc>
          <w:tcPr>
            <w:tcW w:w="832" w:type="dxa"/>
          </w:tcPr>
          <w:p w:rsidR="007A66E4" w:rsidRPr="009150BA" w:rsidRDefault="007A66E4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-</w:t>
            </w:r>
          </w:p>
        </w:tc>
        <w:tc>
          <w:tcPr>
            <w:tcW w:w="832" w:type="dxa"/>
          </w:tcPr>
          <w:p w:rsidR="007A66E4" w:rsidRPr="009150BA" w:rsidRDefault="007A66E4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-</w:t>
            </w:r>
          </w:p>
        </w:tc>
        <w:tc>
          <w:tcPr>
            <w:tcW w:w="832" w:type="dxa"/>
          </w:tcPr>
          <w:p w:rsidR="007A66E4" w:rsidRPr="009150BA" w:rsidRDefault="007A66E4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-</w:t>
            </w:r>
          </w:p>
        </w:tc>
        <w:tc>
          <w:tcPr>
            <w:tcW w:w="966" w:type="dxa"/>
          </w:tcPr>
          <w:p w:rsidR="007A66E4" w:rsidRPr="009150BA" w:rsidRDefault="007A66E4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-</w:t>
            </w:r>
          </w:p>
        </w:tc>
        <w:tc>
          <w:tcPr>
            <w:tcW w:w="835" w:type="dxa"/>
          </w:tcPr>
          <w:p w:rsidR="007A66E4" w:rsidRPr="009150BA" w:rsidRDefault="007A66E4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-</w:t>
            </w:r>
          </w:p>
        </w:tc>
        <w:tc>
          <w:tcPr>
            <w:tcW w:w="816" w:type="dxa"/>
          </w:tcPr>
          <w:p w:rsidR="007A66E4" w:rsidRPr="009150BA" w:rsidRDefault="007A66E4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-</w:t>
            </w:r>
          </w:p>
        </w:tc>
      </w:tr>
      <w:tr w:rsidR="00353DA6" w:rsidRPr="009150BA" w:rsidTr="00F826A3">
        <w:tc>
          <w:tcPr>
            <w:tcW w:w="7614" w:type="dxa"/>
            <w:gridSpan w:val="6"/>
          </w:tcPr>
          <w:p w:rsidR="007A66E4" w:rsidRPr="009150BA" w:rsidRDefault="007A66E4" w:rsidP="00173BFE">
            <w:pPr>
              <w:pStyle w:val="a4"/>
            </w:pPr>
            <w:r w:rsidRPr="009150BA">
              <w:t xml:space="preserve">Численность </w:t>
            </w:r>
            <w:proofErr w:type="gramStart"/>
            <w:r w:rsidRPr="009150BA">
              <w:t>работающих</w:t>
            </w:r>
            <w:proofErr w:type="gramEnd"/>
            <w:r w:rsidRPr="009150BA">
              <w:t xml:space="preserve"> всего:</w:t>
            </w:r>
          </w:p>
        </w:tc>
        <w:tc>
          <w:tcPr>
            <w:tcW w:w="2617" w:type="dxa"/>
            <w:gridSpan w:val="3"/>
          </w:tcPr>
          <w:p w:rsidR="007A66E4" w:rsidRPr="009150BA" w:rsidRDefault="00690A08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165</w:t>
            </w:r>
          </w:p>
        </w:tc>
      </w:tr>
      <w:tr w:rsidR="00353DA6" w:rsidRPr="009150BA" w:rsidTr="00F826A3">
        <w:tc>
          <w:tcPr>
            <w:tcW w:w="7614" w:type="dxa"/>
            <w:gridSpan w:val="6"/>
          </w:tcPr>
          <w:p w:rsidR="007A66E4" w:rsidRPr="009150BA" w:rsidRDefault="007A66E4" w:rsidP="00173BFE">
            <w:pPr>
              <w:pStyle w:val="a4"/>
            </w:pPr>
            <w:r w:rsidRPr="009150BA">
              <w:t>- численность аппарата управления</w:t>
            </w:r>
          </w:p>
        </w:tc>
        <w:tc>
          <w:tcPr>
            <w:tcW w:w="2617" w:type="dxa"/>
            <w:gridSpan w:val="3"/>
          </w:tcPr>
          <w:p w:rsidR="007A66E4" w:rsidRPr="009150BA" w:rsidRDefault="00BB4FA5" w:rsidP="00783570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4</w:t>
            </w:r>
            <w:r w:rsidR="002F7FD1" w:rsidRPr="009150BA">
              <w:rPr>
                <w:b/>
              </w:rPr>
              <w:t>6</w:t>
            </w:r>
          </w:p>
        </w:tc>
      </w:tr>
      <w:tr w:rsidR="00353DA6" w:rsidRPr="009150BA" w:rsidTr="00F826A3">
        <w:tc>
          <w:tcPr>
            <w:tcW w:w="7614" w:type="dxa"/>
            <w:gridSpan w:val="6"/>
          </w:tcPr>
          <w:p w:rsidR="007A66E4" w:rsidRPr="009150BA" w:rsidRDefault="007A66E4" w:rsidP="00173BFE">
            <w:pPr>
              <w:pStyle w:val="a4"/>
            </w:pPr>
            <w:r w:rsidRPr="009150BA">
              <w:t>- численность промышленно-производственного персонала,</w:t>
            </w:r>
          </w:p>
        </w:tc>
        <w:tc>
          <w:tcPr>
            <w:tcW w:w="2617" w:type="dxa"/>
            <w:gridSpan w:val="3"/>
          </w:tcPr>
          <w:p w:rsidR="007A66E4" w:rsidRPr="009150BA" w:rsidRDefault="007A66E4" w:rsidP="00173BFE">
            <w:pPr>
              <w:pStyle w:val="a4"/>
              <w:jc w:val="center"/>
              <w:rPr>
                <w:b/>
              </w:rPr>
            </w:pPr>
          </w:p>
        </w:tc>
      </w:tr>
      <w:tr w:rsidR="00353DA6" w:rsidRPr="009150BA" w:rsidTr="00F826A3">
        <w:tc>
          <w:tcPr>
            <w:tcW w:w="7614" w:type="dxa"/>
            <w:gridSpan w:val="6"/>
          </w:tcPr>
          <w:p w:rsidR="007A66E4" w:rsidRPr="009150BA" w:rsidRDefault="007A66E4" w:rsidP="00173BFE">
            <w:pPr>
              <w:pStyle w:val="a4"/>
            </w:pPr>
            <w:r w:rsidRPr="009150BA">
              <w:t xml:space="preserve">                                        в </w:t>
            </w:r>
            <w:proofErr w:type="spellStart"/>
            <w:r w:rsidRPr="009150BA">
              <w:t>т.ч</w:t>
            </w:r>
            <w:proofErr w:type="spellEnd"/>
            <w:r w:rsidRPr="009150BA">
              <w:t>. численность основных рабочих</w:t>
            </w:r>
          </w:p>
        </w:tc>
        <w:tc>
          <w:tcPr>
            <w:tcW w:w="2617" w:type="dxa"/>
            <w:gridSpan w:val="3"/>
          </w:tcPr>
          <w:p w:rsidR="007A66E4" w:rsidRPr="009150BA" w:rsidRDefault="00690A08" w:rsidP="00173BFE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119</w:t>
            </w:r>
          </w:p>
        </w:tc>
      </w:tr>
    </w:tbl>
    <w:p w:rsidR="001D7FD6" w:rsidRPr="009150BA" w:rsidRDefault="00EB4923" w:rsidP="005E6D1E">
      <w:pPr>
        <w:pStyle w:val="a4"/>
        <w:ind w:firstLine="426"/>
        <w:rPr>
          <w:b/>
        </w:rPr>
      </w:pPr>
      <w:r w:rsidRPr="009150BA">
        <w:rPr>
          <w:b/>
          <w:lang w:val="en-US"/>
        </w:rPr>
        <w:lastRenderedPageBreak/>
        <w:t>VI</w:t>
      </w:r>
      <w:r w:rsidRPr="009150BA">
        <w:rPr>
          <w:b/>
        </w:rPr>
        <w:t xml:space="preserve"> Структура реализации </w:t>
      </w:r>
      <w:r w:rsidR="00EA06B9" w:rsidRPr="009150BA">
        <w:rPr>
          <w:b/>
        </w:rPr>
        <w:t>работ (услуг)</w:t>
      </w:r>
      <w:r w:rsidRPr="009150BA">
        <w:rPr>
          <w:b/>
        </w:rPr>
        <w:t>:</w:t>
      </w:r>
    </w:p>
    <w:p w:rsidR="009C1C2B" w:rsidRPr="009150BA" w:rsidRDefault="009C1C2B" w:rsidP="005E6D1E">
      <w:pPr>
        <w:pStyle w:val="a4"/>
        <w:ind w:firstLine="426"/>
        <w:rPr>
          <w:b/>
        </w:rPr>
      </w:pP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5528"/>
        <w:gridCol w:w="1701"/>
        <w:gridCol w:w="1701"/>
        <w:gridCol w:w="1525"/>
      </w:tblGrid>
      <w:tr w:rsidR="00690A08" w:rsidRPr="009150BA" w:rsidTr="001A7D0D">
        <w:tc>
          <w:tcPr>
            <w:tcW w:w="5529" w:type="dxa"/>
          </w:tcPr>
          <w:p w:rsidR="001D7FD6" w:rsidRPr="009150BA" w:rsidRDefault="001D7FD6" w:rsidP="005E6D1E">
            <w:pPr>
              <w:pStyle w:val="a4"/>
              <w:rPr>
                <w:b/>
              </w:rPr>
            </w:pPr>
            <w:r w:rsidRPr="009150BA">
              <w:rPr>
                <w:b/>
              </w:rPr>
              <w:t xml:space="preserve">Структура </w:t>
            </w:r>
            <w:proofErr w:type="gramStart"/>
            <w:r w:rsidRPr="009150BA">
              <w:rPr>
                <w:b/>
              </w:rPr>
              <w:t xml:space="preserve">( </w:t>
            </w:r>
            <w:proofErr w:type="gramEnd"/>
            <w:r w:rsidRPr="009150BA">
              <w:rPr>
                <w:b/>
              </w:rPr>
              <w:t>в %)</w:t>
            </w:r>
          </w:p>
        </w:tc>
        <w:tc>
          <w:tcPr>
            <w:tcW w:w="1701" w:type="dxa"/>
          </w:tcPr>
          <w:p w:rsidR="001D7FD6" w:rsidRPr="009150BA" w:rsidRDefault="001D7FD6" w:rsidP="00052A6E">
            <w:pPr>
              <w:pStyle w:val="a4"/>
              <w:rPr>
                <w:b/>
              </w:rPr>
            </w:pPr>
            <w:r w:rsidRPr="009150BA">
              <w:rPr>
                <w:b/>
              </w:rPr>
              <w:t>201</w:t>
            </w:r>
            <w:r w:rsidR="00690A08" w:rsidRPr="009150BA">
              <w:rPr>
                <w:b/>
              </w:rPr>
              <w:t>9</w:t>
            </w:r>
          </w:p>
        </w:tc>
        <w:tc>
          <w:tcPr>
            <w:tcW w:w="1701" w:type="dxa"/>
          </w:tcPr>
          <w:p w:rsidR="001D7FD6" w:rsidRPr="009150BA" w:rsidRDefault="00690A08" w:rsidP="009C1C2B">
            <w:pPr>
              <w:pStyle w:val="a4"/>
              <w:rPr>
                <w:b/>
              </w:rPr>
            </w:pPr>
            <w:r w:rsidRPr="009150BA">
              <w:rPr>
                <w:b/>
              </w:rPr>
              <w:t>2020</w:t>
            </w:r>
          </w:p>
        </w:tc>
        <w:tc>
          <w:tcPr>
            <w:tcW w:w="1525" w:type="dxa"/>
          </w:tcPr>
          <w:p w:rsidR="001D7FD6" w:rsidRPr="009150BA" w:rsidRDefault="00690A08" w:rsidP="009C1C2B">
            <w:pPr>
              <w:pStyle w:val="a4"/>
              <w:rPr>
                <w:b/>
              </w:rPr>
            </w:pPr>
            <w:r w:rsidRPr="009150BA">
              <w:rPr>
                <w:b/>
              </w:rPr>
              <w:t>2021</w:t>
            </w:r>
          </w:p>
        </w:tc>
      </w:tr>
      <w:tr w:rsidR="00690A08" w:rsidRPr="009150BA" w:rsidTr="001A7D0D">
        <w:tc>
          <w:tcPr>
            <w:tcW w:w="5529" w:type="dxa"/>
          </w:tcPr>
          <w:p w:rsidR="009B24E2" w:rsidRPr="009150BA" w:rsidRDefault="009B24E2" w:rsidP="005E6D1E">
            <w:pPr>
              <w:pStyle w:val="a4"/>
            </w:pPr>
            <w:r w:rsidRPr="009150BA">
              <w:t>Внутренний рынок</w:t>
            </w:r>
          </w:p>
        </w:tc>
        <w:tc>
          <w:tcPr>
            <w:tcW w:w="1701" w:type="dxa"/>
          </w:tcPr>
          <w:p w:rsidR="009B24E2" w:rsidRPr="009150BA" w:rsidRDefault="009B24E2" w:rsidP="00313673">
            <w:pPr>
              <w:pStyle w:val="a4"/>
            </w:pPr>
            <w:r w:rsidRPr="009150BA">
              <w:t>100</w:t>
            </w:r>
          </w:p>
        </w:tc>
        <w:tc>
          <w:tcPr>
            <w:tcW w:w="1701" w:type="dxa"/>
          </w:tcPr>
          <w:p w:rsidR="009B24E2" w:rsidRPr="009150BA" w:rsidRDefault="009B24E2" w:rsidP="00313673">
            <w:pPr>
              <w:pStyle w:val="a4"/>
            </w:pPr>
            <w:r w:rsidRPr="009150BA">
              <w:t>100</w:t>
            </w:r>
          </w:p>
        </w:tc>
        <w:tc>
          <w:tcPr>
            <w:tcW w:w="1525" w:type="dxa"/>
          </w:tcPr>
          <w:p w:rsidR="009B24E2" w:rsidRPr="009150BA" w:rsidRDefault="009B24E2" w:rsidP="00313673">
            <w:pPr>
              <w:pStyle w:val="a4"/>
            </w:pPr>
            <w:r w:rsidRPr="009150BA">
              <w:t>100</w:t>
            </w:r>
          </w:p>
        </w:tc>
      </w:tr>
      <w:tr w:rsidR="00690A08" w:rsidRPr="009150BA" w:rsidTr="001A7D0D">
        <w:tc>
          <w:tcPr>
            <w:tcW w:w="5529" w:type="dxa"/>
          </w:tcPr>
          <w:p w:rsidR="001D7FD6" w:rsidRPr="009150BA" w:rsidRDefault="001D7FD6" w:rsidP="005E6D1E">
            <w:pPr>
              <w:pStyle w:val="a4"/>
            </w:pPr>
            <w:r w:rsidRPr="009150BA">
              <w:t>Внешний рынок</w:t>
            </w:r>
          </w:p>
        </w:tc>
        <w:tc>
          <w:tcPr>
            <w:tcW w:w="1701" w:type="dxa"/>
          </w:tcPr>
          <w:p w:rsidR="001D7FD6" w:rsidRPr="009150BA" w:rsidRDefault="001D7FD6" w:rsidP="005E6D1E">
            <w:pPr>
              <w:pStyle w:val="a4"/>
            </w:pPr>
          </w:p>
        </w:tc>
        <w:tc>
          <w:tcPr>
            <w:tcW w:w="1701" w:type="dxa"/>
          </w:tcPr>
          <w:p w:rsidR="001D7FD6" w:rsidRPr="009150BA" w:rsidRDefault="001D7FD6" w:rsidP="005E6D1E">
            <w:pPr>
              <w:pStyle w:val="a4"/>
            </w:pPr>
          </w:p>
        </w:tc>
        <w:tc>
          <w:tcPr>
            <w:tcW w:w="1525" w:type="dxa"/>
          </w:tcPr>
          <w:p w:rsidR="001D7FD6" w:rsidRPr="009150BA" w:rsidRDefault="001D7FD6" w:rsidP="005E6D1E">
            <w:pPr>
              <w:pStyle w:val="a4"/>
            </w:pPr>
          </w:p>
        </w:tc>
      </w:tr>
      <w:tr w:rsidR="00690A08" w:rsidRPr="009150BA" w:rsidTr="001A7D0D">
        <w:tc>
          <w:tcPr>
            <w:tcW w:w="5529" w:type="dxa"/>
          </w:tcPr>
          <w:p w:rsidR="001D7FD6" w:rsidRPr="009150BA" w:rsidRDefault="001D7FD6" w:rsidP="005E6D1E">
            <w:pPr>
              <w:pStyle w:val="a4"/>
              <w:rPr>
                <w:b/>
              </w:rPr>
            </w:pPr>
            <w:r w:rsidRPr="009150BA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1D7FD6" w:rsidRPr="009150BA" w:rsidRDefault="001D7FD6" w:rsidP="005E6D1E">
            <w:pPr>
              <w:pStyle w:val="a4"/>
              <w:rPr>
                <w:b/>
              </w:rPr>
            </w:pPr>
            <w:r w:rsidRPr="009150BA">
              <w:rPr>
                <w:b/>
              </w:rPr>
              <w:t>100</w:t>
            </w:r>
          </w:p>
        </w:tc>
        <w:tc>
          <w:tcPr>
            <w:tcW w:w="1701" w:type="dxa"/>
          </w:tcPr>
          <w:p w:rsidR="001D7FD6" w:rsidRPr="009150BA" w:rsidRDefault="001D7FD6" w:rsidP="005E6D1E">
            <w:pPr>
              <w:pStyle w:val="a4"/>
              <w:rPr>
                <w:b/>
              </w:rPr>
            </w:pPr>
            <w:r w:rsidRPr="009150BA">
              <w:rPr>
                <w:b/>
              </w:rPr>
              <w:t>100</w:t>
            </w:r>
          </w:p>
        </w:tc>
        <w:tc>
          <w:tcPr>
            <w:tcW w:w="1525" w:type="dxa"/>
          </w:tcPr>
          <w:p w:rsidR="001D7FD6" w:rsidRPr="009150BA" w:rsidRDefault="001D7FD6" w:rsidP="005E6D1E">
            <w:pPr>
              <w:pStyle w:val="a4"/>
              <w:rPr>
                <w:b/>
              </w:rPr>
            </w:pPr>
            <w:r w:rsidRPr="009150BA">
              <w:rPr>
                <w:b/>
              </w:rPr>
              <w:t>100</w:t>
            </w:r>
          </w:p>
        </w:tc>
      </w:tr>
    </w:tbl>
    <w:p w:rsidR="009C1C2B" w:rsidRPr="009150BA" w:rsidRDefault="009C1C2B" w:rsidP="005E6D1E">
      <w:pPr>
        <w:pStyle w:val="a4"/>
        <w:ind w:firstLine="426"/>
        <w:rPr>
          <w:b/>
          <w:lang w:val="en-US"/>
        </w:rPr>
      </w:pPr>
    </w:p>
    <w:p w:rsidR="00EB4923" w:rsidRPr="009150BA" w:rsidRDefault="00EB4923" w:rsidP="005E6D1E">
      <w:pPr>
        <w:pStyle w:val="a4"/>
        <w:ind w:firstLine="426"/>
        <w:rPr>
          <w:b/>
        </w:rPr>
      </w:pPr>
      <w:r w:rsidRPr="009150BA">
        <w:rPr>
          <w:b/>
          <w:lang w:val="en-US"/>
        </w:rPr>
        <w:t>VII</w:t>
      </w:r>
      <w:r w:rsidRPr="009150BA">
        <w:rPr>
          <w:b/>
        </w:rPr>
        <w:t xml:space="preserve"> Информация о земельных участках, находящихся в пользовании, аренде, собственности:</w:t>
      </w:r>
    </w:p>
    <w:p w:rsidR="00924173" w:rsidRPr="009150BA" w:rsidRDefault="00924173" w:rsidP="00924173">
      <w:pPr>
        <w:pStyle w:val="a4"/>
        <w:ind w:firstLine="426"/>
        <w:rPr>
          <w:b/>
        </w:rPr>
      </w:pPr>
    </w:p>
    <w:tbl>
      <w:tblPr>
        <w:tblW w:w="10320" w:type="dxa"/>
        <w:tblInd w:w="-743" w:type="dxa"/>
        <w:tblLook w:val="04A0" w:firstRow="1" w:lastRow="0" w:firstColumn="1" w:lastColumn="0" w:noHBand="0" w:noVBand="1"/>
      </w:tblPr>
      <w:tblGrid>
        <w:gridCol w:w="531"/>
        <w:gridCol w:w="3376"/>
        <w:gridCol w:w="1199"/>
        <w:gridCol w:w="2545"/>
        <w:gridCol w:w="2669"/>
      </w:tblGrid>
      <w:tr w:rsidR="00924173" w:rsidRPr="009150BA" w:rsidTr="00690A08">
        <w:trPr>
          <w:trHeight w:val="4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150BA">
              <w:rPr>
                <w:rFonts w:eastAsia="Times New Roman" w:cs="Times New Roman"/>
                <w:b/>
                <w:sz w:val="22"/>
                <w:lang w:eastAsia="ru-RU"/>
              </w:rPr>
              <w:t xml:space="preserve">N </w:t>
            </w:r>
            <w:proofErr w:type="gramStart"/>
            <w:r w:rsidRPr="009150BA">
              <w:rPr>
                <w:rFonts w:eastAsia="Times New Roman" w:cs="Times New Roman"/>
                <w:b/>
                <w:sz w:val="22"/>
                <w:lang w:eastAsia="ru-RU"/>
              </w:rPr>
              <w:t>п</w:t>
            </w:r>
            <w:proofErr w:type="gramEnd"/>
            <w:r w:rsidRPr="009150BA">
              <w:rPr>
                <w:rFonts w:eastAsia="Times New Roman" w:cs="Times New Roman"/>
                <w:b/>
                <w:sz w:val="22"/>
                <w:lang w:eastAsia="ru-RU"/>
              </w:rPr>
              <w:t>/п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150BA">
              <w:rPr>
                <w:rFonts w:eastAsia="Times New Roman" w:cs="Times New Roman"/>
                <w:b/>
                <w:lang w:eastAsia="ru-RU"/>
              </w:rPr>
              <w:t>Местонахождение участк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150BA">
              <w:rPr>
                <w:rFonts w:eastAsia="Times New Roman" w:cs="Times New Roman"/>
                <w:b/>
                <w:sz w:val="22"/>
                <w:lang w:eastAsia="ru-RU"/>
              </w:rPr>
              <w:t xml:space="preserve">Площадь, </w:t>
            </w:r>
            <w:proofErr w:type="gramStart"/>
            <w:r w:rsidRPr="009150BA">
              <w:rPr>
                <w:rFonts w:eastAsia="Times New Roman" w:cs="Times New Roman"/>
                <w:b/>
                <w:sz w:val="22"/>
                <w:lang w:eastAsia="ru-RU"/>
              </w:rPr>
              <w:t>га</w:t>
            </w:r>
            <w:proofErr w:type="gramEnd"/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150BA">
              <w:rPr>
                <w:rFonts w:eastAsia="Times New Roman" w:cs="Times New Roman"/>
                <w:b/>
                <w:sz w:val="22"/>
                <w:lang w:eastAsia="ru-RU"/>
              </w:rPr>
              <w:t>Право  (постоянное/ временное пользование</w:t>
            </w:r>
            <w:proofErr w:type="gramStart"/>
            <w:r w:rsidRPr="009150BA">
              <w:rPr>
                <w:rFonts w:eastAsia="Times New Roman" w:cs="Times New Roman"/>
                <w:b/>
                <w:sz w:val="22"/>
                <w:lang w:eastAsia="ru-RU"/>
              </w:rPr>
              <w:t xml:space="preserve"> ,</w:t>
            </w:r>
            <w:proofErr w:type="gramEnd"/>
            <w:r w:rsidRPr="009150BA">
              <w:rPr>
                <w:rFonts w:eastAsia="Times New Roman" w:cs="Times New Roman"/>
                <w:b/>
                <w:sz w:val="22"/>
                <w:lang w:eastAsia="ru-RU"/>
              </w:rPr>
              <w:t>аренда, в собственности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50B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кт землепользования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50B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( №, дата)</w:t>
            </w:r>
          </w:p>
        </w:tc>
      </w:tr>
      <w:tr w:rsidR="00924173" w:rsidRPr="009150BA" w:rsidTr="00690A08">
        <w:trPr>
          <w:trHeight w:val="79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73" w:rsidRPr="009150BA" w:rsidTr="00690A08">
        <w:trPr>
          <w:trHeight w:val="70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Рынок "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Давыдовский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" 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пр</w:t>
            </w: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.т</w:t>
            </w:r>
            <w:proofErr w:type="spellEnd"/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Речицкий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>, 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lang w:eastAsia="ru-RU"/>
              </w:rPr>
              <w:t>0,0030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>Аренда до 25.04.2026 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№350/1576-668 от 28.06.2016г. </w:t>
            </w:r>
          </w:p>
        </w:tc>
      </w:tr>
      <w:tr w:rsidR="00924173" w:rsidRPr="009150BA" w:rsidTr="00690A08">
        <w:trPr>
          <w:trHeight w:val="100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2,489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>Аренда до 25.04.2026 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1576-667 от 28.06.2016г.</w:t>
            </w:r>
          </w:p>
        </w:tc>
      </w:tr>
      <w:tr w:rsidR="00924173" w:rsidRPr="009150BA" w:rsidTr="00690A08">
        <w:trPr>
          <w:trHeight w:val="10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Торговые ряды по продаже автозапчастей,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.Б</w:t>
            </w:r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>акунин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304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Временное пользование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до 21.11.20</w:t>
            </w:r>
            <w:r w:rsidRPr="009150BA">
              <w:rPr>
                <w:rFonts w:eastAsia="Times New Roman" w:cs="Times New Roman"/>
                <w:sz w:val="22"/>
                <w:lang w:val="en-US" w:eastAsia="ru-RU"/>
              </w:rPr>
              <w:t>22</w:t>
            </w:r>
            <w:r w:rsidRPr="009150BA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</w:t>
            </w:r>
            <w:r w:rsidRPr="009150BA">
              <w:rPr>
                <w:rFonts w:eastAsia="Times New Roman" w:cs="Times New Roman"/>
                <w:sz w:val="22"/>
                <w:lang w:val="en-US" w:eastAsia="ru-RU"/>
              </w:rPr>
              <w:t>1517-166</w:t>
            </w: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 от </w:t>
            </w:r>
            <w:r w:rsidRPr="009150BA">
              <w:rPr>
                <w:rFonts w:eastAsia="Times New Roman" w:cs="Times New Roman"/>
                <w:sz w:val="22"/>
                <w:lang w:val="en-US" w:eastAsia="ru-RU"/>
              </w:rPr>
              <w:t>2</w:t>
            </w:r>
            <w:r w:rsidRPr="009150BA">
              <w:rPr>
                <w:rFonts w:eastAsia="Times New Roman" w:cs="Times New Roman"/>
                <w:sz w:val="22"/>
                <w:lang w:eastAsia="ru-RU"/>
              </w:rPr>
              <w:t>3.1</w:t>
            </w:r>
            <w:r w:rsidRPr="009150BA">
              <w:rPr>
                <w:rFonts w:eastAsia="Times New Roman" w:cs="Times New Roman"/>
                <w:sz w:val="22"/>
                <w:lang w:val="en-US" w:eastAsia="ru-RU"/>
              </w:rPr>
              <w:t>1</w:t>
            </w:r>
            <w:r w:rsidRPr="009150BA">
              <w:rPr>
                <w:rFonts w:eastAsia="Times New Roman" w:cs="Times New Roman"/>
                <w:sz w:val="22"/>
                <w:lang w:eastAsia="ru-RU"/>
              </w:rPr>
              <w:t>.201</w:t>
            </w:r>
            <w:r w:rsidRPr="009150BA">
              <w:rPr>
                <w:rFonts w:eastAsia="Times New Roman" w:cs="Times New Roman"/>
                <w:sz w:val="22"/>
                <w:lang w:val="en-US" w:eastAsia="ru-RU"/>
              </w:rPr>
              <w:t>7</w:t>
            </w:r>
            <w:r w:rsidRPr="009150BA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</w:tr>
      <w:tr w:rsidR="00924173" w:rsidRPr="009150BA" w:rsidTr="00690A08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Общественный туалет,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.Б</w:t>
            </w:r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>акунин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009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Аренда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до 19.03.2024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49-1301 от 29.05.2014г.</w:t>
            </w:r>
          </w:p>
        </w:tc>
      </w:tr>
      <w:tr w:rsidR="00924173" w:rsidRPr="009150BA" w:rsidTr="00690A08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.Д</w:t>
            </w:r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>авыдовская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>, 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3,511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Постоянное пользовани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49-1945 от 27.12.2018г.</w:t>
            </w:r>
          </w:p>
        </w:tc>
      </w:tr>
      <w:tr w:rsidR="00924173" w:rsidRPr="009150BA" w:rsidTr="00690A08">
        <w:trPr>
          <w:trHeight w:val="11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Торговый павильон "Цветы" пересечение 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ул.Б.Хмельницкого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 - Быховск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006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Аренда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 10.04.2023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49-333 от 28.03.2017г.</w:t>
            </w:r>
          </w:p>
        </w:tc>
      </w:tr>
      <w:tr w:rsidR="00924173" w:rsidRPr="009150BA" w:rsidTr="00690A08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Рынок "Черноморский" 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.Ч</w:t>
            </w:r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>ерноморская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>, 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179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Временное пользование до 20.09.2026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49-609 от 07.06.2016г.</w:t>
            </w:r>
          </w:p>
        </w:tc>
      </w:tr>
      <w:tr w:rsidR="00924173" w:rsidRPr="009150BA" w:rsidTr="00690A08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Мини-рынок по 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.Б</w:t>
            </w:r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>очкина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ул.Бочкина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>, 217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117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 Аренда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 до 27.11.2023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912-1620 от 17.12.2018г.</w:t>
            </w:r>
          </w:p>
        </w:tc>
      </w:tr>
      <w:tr w:rsidR="00924173" w:rsidRPr="009150BA" w:rsidTr="00690A08">
        <w:trPr>
          <w:trHeight w:val="9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Рынок "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Черниговский"ул</w:t>
            </w: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.И</w:t>
            </w:r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>льича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>, 2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314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Аренда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  до 13.02.2027г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1465-2107 от 14.07.2016г.</w:t>
            </w:r>
          </w:p>
        </w:tc>
      </w:tr>
      <w:tr w:rsidR="00924173" w:rsidRPr="009150BA" w:rsidTr="00690A08">
        <w:trPr>
          <w:trHeight w:val="9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Строительство рынка «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Любенский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Микрорайон № 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704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Аренда 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до 22.08.2024г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 350/4-20665 от 01.11.2016 г.</w:t>
            </w:r>
          </w:p>
        </w:tc>
      </w:tr>
      <w:tr w:rsidR="00924173" w:rsidRPr="009150BA" w:rsidTr="00690A08">
        <w:trPr>
          <w:trHeight w:val="83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Помещение администрации (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ветсанлаборатория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) 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.М</w:t>
            </w:r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>еждугородняя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>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001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ГА</w:t>
            </w:r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 №0022946  №427/6 от 18.06.2003г.</w:t>
            </w:r>
          </w:p>
        </w:tc>
      </w:tr>
      <w:tr w:rsidR="00924173" w:rsidRPr="009150BA" w:rsidTr="00690A08">
        <w:trPr>
          <w:trHeight w:val="68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 xml:space="preserve">Помещение администрации (офис), </w:t>
            </w:r>
            <w:proofErr w:type="spellStart"/>
            <w:r w:rsidRPr="009150BA">
              <w:rPr>
                <w:rFonts w:eastAsia="Times New Roman" w:cs="Times New Roman"/>
                <w:sz w:val="22"/>
                <w:lang w:eastAsia="ru-RU"/>
              </w:rPr>
              <w:t>пр</w:t>
            </w:r>
            <w:proofErr w:type="gramStart"/>
            <w:r w:rsidRPr="009150BA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9150BA">
              <w:rPr>
                <w:rFonts w:eastAsia="Times New Roman" w:cs="Times New Roman"/>
                <w:sz w:val="22"/>
                <w:lang w:eastAsia="ru-RU"/>
              </w:rPr>
              <w:t>еофизиков</w:t>
            </w:r>
            <w:proofErr w:type="spellEnd"/>
            <w:r w:rsidRPr="009150BA">
              <w:rPr>
                <w:rFonts w:eastAsia="Times New Roman" w:cs="Times New Roman"/>
                <w:sz w:val="22"/>
                <w:lang w:eastAsia="ru-RU"/>
              </w:rPr>
              <w:t>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091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1525-30 от 24.04.2013г.</w:t>
            </w:r>
          </w:p>
        </w:tc>
      </w:tr>
      <w:tr w:rsidR="00924173" w:rsidRPr="009150BA" w:rsidTr="00690A08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изводственное здание (производственная база) </w:t>
            </w:r>
            <w:proofErr w:type="spellStart"/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>ладимирова</w:t>
            </w:r>
            <w:proofErr w:type="spellEnd"/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>, 20,</w:t>
            </w:r>
          </w:p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150BA">
              <w:rPr>
                <w:rFonts w:eastAsia="Times New Roman" w:cs="Times New Roman"/>
                <w:sz w:val="20"/>
                <w:szCs w:val="20"/>
                <w:lang w:eastAsia="ru-RU"/>
              </w:rPr>
              <w:t>ладимирова,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0,070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73" w:rsidRPr="009150BA" w:rsidRDefault="00924173" w:rsidP="00690A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9150BA">
              <w:rPr>
                <w:rFonts w:eastAsia="Times New Roman" w:cs="Times New Roman"/>
                <w:sz w:val="22"/>
                <w:lang w:eastAsia="ru-RU"/>
              </w:rPr>
              <w:t>№350/49-951 от 22.07.2016г.</w:t>
            </w:r>
          </w:p>
        </w:tc>
      </w:tr>
    </w:tbl>
    <w:p w:rsidR="009C1C2B" w:rsidRPr="009150BA" w:rsidRDefault="009C1C2B" w:rsidP="005E6D1E">
      <w:pPr>
        <w:pStyle w:val="a4"/>
        <w:ind w:firstLine="426"/>
        <w:rPr>
          <w:b/>
        </w:rPr>
      </w:pPr>
    </w:p>
    <w:p w:rsidR="009C1C2B" w:rsidRPr="009150BA" w:rsidRDefault="009C1C2B" w:rsidP="00D03562">
      <w:pPr>
        <w:pStyle w:val="a4"/>
        <w:rPr>
          <w:b/>
          <w:lang w:val="en-US"/>
        </w:rPr>
      </w:pPr>
    </w:p>
    <w:p w:rsidR="00D03562" w:rsidRPr="009150BA" w:rsidRDefault="00D03562" w:rsidP="00D03562">
      <w:pPr>
        <w:pStyle w:val="a4"/>
        <w:rPr>
          <w:b/>
        </w:rPr>
      </w:pPr>
      <w:r w:rsidRPr="009150BA">
        <w:rPr>
          <w:b/>
          <w:lang w:val="en-US"/>
        </w:rPr>
        <w:t>VIII</w:t>
      </w:r>
      <w:r w:rsidRPr="009150BA">
        <w:rPr>
          <w:b/>
        </w:rPr>
        <w:t>. Информация о капитальных строениях (зданиях, сооружениях)</w:t>
      </w:r>
    </w:p>
    <w:p w:rsidR="009C1C2B" w:rsidRPr="009150BA" w:rsidRDefault="009C1C2B" w:rsidP="00D03562">
      <w:pPr>
        <w:pStyle w:val="a4"/>
        <w:rPr>
          <w:b/>
        </w:rPr>
      </w:pPr>
    </w:p>
    <w:tbl>
      <w:tblPr>
        <w:tblStyle w:val="aa"/>
        <w:tblW w:w="0" w:type="auto"/>
        <w:tblInd w:w="-743" w:type="dxa"/>
        <w:tblLook w:val="00A0" w:firstRow="1" w:lastRow="0" w:firstColumn="1" w:lastColumn="0" w:noHBand="0" w:noVBand="0"/>
      </w:tblPr>
      <w:tblGrid>
        <w:gridCol w:w="2760"/>
        <w:gridCol w:w="1405"/>
        <w:gridCol w:w="1003"/>
        <w:gridCol w:w="1289"/>
        <w:gridCol w:w="1622"/>
        <w:gridCol w:w="1300"/>
      </w:tblGrid>
      <w:tr w:rsidR="00F826A3" w:rsidRPr="009150BA" w:rsidTr="002750DC">
        <w:tc>
          <w:tcPr>
            <w:tcW w:w="276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Наименование (назначение, место нахождения, свидетельство регистрации</w:t>
            </w:r>
            <w:proofErr w:type="gramStart"/>
            <w:r w:rsidRPr="009150BA">
              <w:rPr>
                <w:b/>
              </w:rPr>
              <w:t xml:space="preserve"> (№, </w:t>
            </w:r>
            <w:proofErr w:type="gramEnd"/>
            <w:r w:rsidRPr="009150BA">
              <w:rPr>
                <w:b/>
              </w:rPr>
              <w:t>дата))</w:t>
            </w:r>
          </w:p>
        </w:tc>
        <w:tc>
          <w:tcPr>
            <w:tcW w:w="1405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 xml:space="preserve">Год </w:t>
            </w:r>
            <w:proofErr w:type="spellStart"/>
            <w:r w:rsidRPr="009150BA">
              <w:rPr>
                <w:b/>
              </w:rPr>
              <w:t>постр</w:t>
            </w:r>
            <w:proofErr w:type="spellEnd"/>
            <w:r w:rsidRPr="009150BA">
              <w:rPr>
                <w:b/>
              </w:rPr>
              <w:t>.</w:t>
            </w:r>
          </w:p>
        </w:tc>
        <w:tc>
          <w:tcPr>
            <w:tcW w:w="1003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Этаж-</w:t>
            </w:r>
          </w:p>
          <w:p w:rsidR="00D03562" w:rsidRPr="009150BA" w:rsidRDefault="00D03562" w:rsidP="00313673">
            <w:pPr>
              <w:pStyle w:val="a4"/>
              <w:jc w:val="center"/>
              <w:rPr>
                <w:b/>
              </w:rPr>
            </w:pPr>
            <w:proofErr w:type="spellStart"/>
            <w:r w:rsidRPr="009150BA">
              <w:rPr>
                <w:b/>
              </w:rPr>
              <w:t>ность</w:t>
            </w:r>
            <w:proofErr w:type="spellEnd"/>
          </w:p>
        </w:tc>
        <w:tc>
          <w:tcPr>
            <w:tcW w:w="1289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  <w:rPr>
                <w:b/>
                <w:vertAlign w:val="superscript"/>
              </w:rPr>
            </w:pPr>
            <w:r w:rsidRPr="009150BA">
              <w:rPr>
                <w:b/>
              </w:rPr>
              <w:t>Площадь, м</w:t>
            </w:r>
            <w:proofErr w:type="gramStart"/>
            <w:r w:rsidRPr="009150BA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622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  <w:rPr>
                <w:b/>
                <w:vertAlign w:val="superscript"/>
              </w:rPr>
            </w:pPr>
            <w:r w:rsidRPr="009150BA">
              <w:rPr>
                <w:b/>
              </w:rPr>
              <w:t>Площадь, сдаваемая в аренду, м</w:t>
            </w:r>
            <w:proofErr w:type="gramStart"/>
            <w:r w:rsidRPr="009150BA">
              <w:rPr>
                <w:b/>
              </w:rPr>
              <w:t>2</w:t>
            </w:r>
            <w:proofErr w:type="gramEnd"/>
            <w:r w:rsidRPr="009150BA">
              <w:rPr>
                <w:b/>
              </w:rPr>
              <w:t>,срок действия договора аренды</w:t>
            </w:r>
          </w:p>
          <w:p w:rsidR="00D03562" w:rsidRPr="009150BA" w:rsidRDefault="00D03562" w:rsidP="00313673">
            <w:pPr>
              <w:pStyle w:val="a4"/>
              <w:jc w:val="left"/>
              <w:rPr>
                <w:b/>
                <w:vertAlign w:val="superscript"/>
              </w:rPr>
            </w:pPr>
          </w:p>
        </w:tc>
        <w:tc>
          <w:tcPr>
            <w:tcW w:w="130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  <w:rPr>
                <w:b/>
              </w:rPr>
            </w:pPr>
            <w:r w:rsidRPr="009150BA">
              <w:rPr>
                <w:b/>
              </w:rPr>
              <w:t>Общее состояние</w:t>
            </w:r>
          </w:p>
        </w:tc>
      </w:tr>
      <w:tr w:rsidR="00F826A3" w:rsidRPr="009150BA" w:rsidTr="002750DC">
        <w:tc>
          <w:tcPr>
            <w:tcW w:w="276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Помещение администрации</w:t>
            </w:r>
          </w:p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Пр</w:t>
            </w:r>
            <w:proofErr w:type="gramStart"/>
            <w:r w:rsidRPr="009150BA">
              <w:t>.Г</w:t>
            </w:r>
            <w:proofErr w:type="gramEnd"/>
            <w:r w:rsidRPr="009150BA">
              <w:t>еофизиков</w:t>
            </w:r>
            <w:proofErr w:type="spellEnd"/>
            <w:r w:rsidRPr="009150BA">
              <w:t>, 4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350/49-543 от 27.05.16г.</w:t>
            </w:r>
          </w:p>
        </w:tc>
        <w:tc>
          <w:tcPr>
            <w:tcW w:w="1405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01.09.1979г</w:t>
            </w:r>
          </w:p>
        </w:tc>
        <w:tc>
          <w:tcPr>
            <w:tcW w:w="1003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2</w:t>
            </w:r>
          </w:p>
        </w:tc>
        <w:tc>
          <w:tcPr>
            <w:tcW w:w="1289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545,0</w:t>
            </w:r>
          </w:p>
        </w:tc>
        <w:tc>
          <w:tcPr>
            <w:tcW w:w="1622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826A3" w:rsidRPr="009150BA" w:rsidTr="002750DC">
        <w:tc>
          <w:tcPr>
            <w:tcW w:w="276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Помещение административное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ул</w:t>
            </w:r>
            <w:proofErr w:type="gramStart"/>
            <w:r w:rsidRPr="009150BA">
              <w:t>.М</w:t>
            </w:r>
            <w:proofErr w:type="gramEnd"/>
            <w:r w:rsidRPr="009150BA">
              <w:t>еждугородняя,4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363:1359 от 03.11.06г.</w:t>
            </w:r>
          </w:p>
        </w:tc>
        <w:tc>
          <w:tcPr>
            <w:tcW w:w="1405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985</w:t>
            </w:r>
          </w:p>
        </w:tc>
        <w:tc>
          <w:tcPr>
            <w:tcW w:w="1003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65,0</w:t>
            </w:r>
          </w:p>
        </w:tc>
        <w:tc>
          <w:tcPr>
            <w:tcW w:w="1622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826A3" w:rsidRPr="009150BA" w:rsidTr="002750DC">
        <w:tc>
          <w:tcPr>
            <w:tcW w:w="276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Общественный туалет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рынок «</w:t>
            </w:r>
            <w:proofErr w:type="spellStart"/>
            <w:r w:rsidRPr="009150BA">
              <w:t>Давыдовский</w:t>
            </w:r>
            <w:proofErr w:type="spellEnd"/>
            <w:r w:rsidRPr="009150BA">
              <w:t>»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49-1653 от 14.10.13г</w:t>
            </w:r>
          </w:p>
        </w:tc>
        <w:tc>
          <w:tcPr>
            <w:tcW w:w="1405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31.08.2005г</w:t>
            </w:r>
          </w:p>
        </w:tc>
        <w:tc>
          <w:tcPr>
            <w:tcW w:w="1003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58,4</w:t>
            </w:r>
          </w:p>
        </w:tc>
        <w:tc>
          <w:tcPr>
            <w:tcW w:w="1622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c>
          <w:tcPr>
            <w:tcW w:w="276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 xml:space="preserve">Изолированное помещение </w:t>
            </w:r>
            <w:proofErr w:type="spellStart"/>
            <w:r w:rsidRPr="009150BA">
              <w:t>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</w:t>
            </w:r>
            <w:proofErr w:type="spellEnd"/>
            <w:r w:rsidRPr="009150BA">
              <w:t>, 20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49-954 от 22.07.2016г.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ind w:firstLine="0"/>
              <w:jc w:val="center"/>
            </w:pPr>
          </w:p>
          <w:p w:rsidR="00D03562" w:rsidRPr="009150BA" w:rsidRDefault="00D03562" w:rsidP="00313673">
            <w:pPr>
              <w:ind w:firstLine="0"/>
              <w:jc w:val="center"/>
            </w:pPr>
            <w:r w:rsidRPr="009150BA">
              <w:t>1974</w:t>
            </w:r>
          </w:p>
        </w:tc>
        <w:tc>
          <w:tcPr>
            <w:tcW w:w="1003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2</w:t>
            </w:r>
          </w:p>
        </w:tc>
        <w:tc>
          <w:tcPr>
            <w:tcW w:w="1289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27</w:t>
            </w:r>
          </w:p>
        </w:tc>
        <w:tc>
          <w:tcPr>
            <w:tcW w:w="1622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rPr>
                <w:b/>
              </w:rPr>
              <w:t xml:space="preserve"> </w:t>
            </w:r>
            <w:r w:rsidRPr="009150BA">
              <w:t xml:space="preserve">Изолированное помещение </w:t>
            </w:r>
            <w:proofErr w:type="spellStart"/>
            <w:r w:rsidRPr="009150BA">
              <w:t>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</w:t>
            </w:r>
            <w:proofErr w:type="spellEnd"/>
            <w:r w:rsidRPr="009150BA">
              <w:t>, 20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49-948 от 22.07.2016г.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ind w:firstLine="0"/>
              <w:jc w:val="center"/>
            </w:pPr>
          </w:p>
          <w:p w:rsidR="00D03562" w:rsidRPr="009150BA" w:rsidRDefault="00D03562" w:rsidP="00313673">
            <w:pPr>
              <w:ind w:firstLine="0"/>
              <w:jc w:val="center"/>
            </w:pPr>
            <w:r w:rsidRPr="009150BA">
              <w:t>1974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50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 xml:space="preserve">Изолированное помещение </w:t>
            </w:r>
            <w:proofErr w:type="spellStart"/>
            <w:r w:rsidRPr="009150BA">
              <w:t>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</w:t>
            </w:r>
            <w:proofErr w:type="spellEnd"/>
            <w:r w:rsidRPr="009150BA">
              <w:t>, 20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49-950 от 22.07.2016г.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ind w:firstLine="0"/>
              <w:jc w:val="center"/>
            </w:pPr>
          </w:p>
          <w:p w:rsidR="00D03562" w:rsidRPr="009150BA" w:rsidRDefault="00D03562" w:rsidP="00313673">
            <w:pPr>
              <w:ind w:firstLine="0"/>
              <w:jc w:val="center"/>
            </w:pPr>
            <w:r w:rsidRPr="009150BA">
              <w:t>1974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2</w:t>
            </w:r>
          </w:p>
          <w:p w:rsidR="00D03562" w:rsidRPr="009150BA" w:rsidRDefault="00D03562" w:rsidP="00313673">
            <w:pPr>
              <w:pStyle w:val="a4"/>
              <w:jc w:val="center"/>
            </w:pP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66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c>
          <w:tcPr>
            <w:tcW w:w="276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 xml:space="preserve">Изолированное помещение </w:t>
            </w:r>
            <w:proofErr w:type="spellStart"/>
            <w:r w:rsidRPr="009150BA">
              <w:t>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</w:t>
            </w:r>
            <w:proofErr w:type="spellEnd"/>
            <w:r w:rsidRPr="009150BA">
              <w:t>, 20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49-949 от 22.07.2016г.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ind w:firstLine="50"/>
              <w:jc w:val="center"/>
            </w:pPr>
          </w:p>
          <w:p w:rsidR="00D03562" w:rsidRPr="009150BA" w:rsidRDefault="00D03562" w:rsidP="00313673">
            <w:pPr>
              <w:ind w:firstLine="50"/>
              <w:jc w:val="center"/>
            </w:pPr>
            <w:r w:rsidRPr="009150BA">
              <w:t>1974</w:t>
            </w:r>
          </w:p>
        </w:tc>
        <w:tc>
          <w:tcPr>
            <w:tcW w:w="1003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52</w:t>
            </w:r>
          </w:p>
        </w:tc>
        <w:tc>
          <w:tcPr>
            <w:tcW w:w="1622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  <w:vAlign w:val="center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lastRenderedPageBreak/>
              <w:t xml:space="preserve">Изолированное помещение </w:t>
            </w:r>
            <w:proofErr w:type="spellStart"/>
            <w:r w:rsidRPr="009150BA">
              <w:t>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</w:t>
            </w:r>
            <w:proofErr w:type="spellEnd"/>
            <w:r w:rsidRPr="009150BA">
              <w:t>, 20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49-945 от 22.07.2016г.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pStyle w:val="a4"/>
              <w:jc w:val="center"/>
            </w:pP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1974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51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Изолированное помещение 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,16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363-485 от 04.06.08г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976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23,5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Изолированное помещение 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,16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363-487 от 29.05.08г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976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36,2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Изолированное помещение 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,16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363-491 от 29.05.08г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976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21,1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Изолированное помещение 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,16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363-489 от 29.05.08г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976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50,4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Изолированное помещение 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,16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363-484 от 29.05.08г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976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53,2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Изолированное помещение 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,16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363-486 от 29.05.08г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976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26,8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Изолированное помещение 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,16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363-488 от 29.05.08г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976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27,6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  <w:tr w:rsidR="00FF6F37" w:rsidRPr="009150BA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Изолированное помещение ул</w:t>
            </w:r>
            <w:proofErr w:type="gramStart"/>
            <w:r w:rsidRPr="009150BA">
              <w:t>.В</w:t>
            </w:r>
            <w:proofErr w:type="gramEnd"/>
            <w:r w:rsidRPr="009150BA">
              <w:t>ладимирова,16</w:t>
            </w:r>
          </w:p>
          <w:p w:rsidR="00D03562" w:rsidRPr="009150BA" w:rsidRDefault="00D03562" w:rsidP="00313673">
            <w:pPr>
              <w:pStyle w:val="a4"/>
              <w:jc w:val="center"/>
            </w:pPr>
            <w:r w:rsidRPr="009150BA">
              <w:t>№ 350/363-490 от 29.05.08г</w:t>
            </w:r>
          </w:p>
        </w:tc>
        <w:tc>
          <w:tcPr>
            <w:tcW w:w="1405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976</w:t>
            </w:r>
          </w:p>
        </w:tc>
        <w:tc>
          <w:tcPr>
            <w:tcW w:w="1003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</w:t>
            </w:r>
          </w:p>
        </w:tc>
        <w:tc>
          <w:tcPr>
            <w:tcW w:w="1289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131,2</w:t>
            </w:r>
          </w:p>
        </w:tc>
        <w:tc>
          <w:tcPr>
            <w:tcW w:w="1622" w:type="dxa"/>
          </w:tcPr>
          <w:p w:rsidR="00D03562" w:rsidRPr="009150BA" w:rsidRDefault="00D03562" w:rsidP="00313673">
            <w:pPr>
              <w:pStyle w:val="a4"/>
              <w:jc w:val="center"/>
            </w:pPr>
            <w:r w:rsidRPr="009150BA">
              <w:t>нет</w:t>
            </w:r>
          </w:p>
        </w:tc>
        <w:tc>
          <w:tcPr>
            <w:tcW w:w="1300" w:type="dxa"/>
          </w:tcPr>
          <w:p w:rsidR="00D03562" w:rsidRPr="009150BA" w:rsidRDefault="00D03562" w:rsidP="00313673">
            <w:pPr>
              <w:pStyle w:val="a4"/>
              <w:jc w:val="center"/>
            </w:pPr>
            <w:proofErr w:type="spellStart"/>
            <w:r w:rsidRPr="009150BA">
              <w:t>удовл</w:t>
            </w:r>
            <w:proofErr w:type="spellEnd"/>
            <w:r w:rsidRPr="009150BA">
              <w:t>.</w:t>
            </w:r>
          </w:p>
        </w:tc>
      </w:tr>
    </w:tbl>
    <w:p w:rsidR="00811FD6" w:rsidRPr="009150BA" w:rsidRDefault="00811FD6" w:rsidP="00811FD6">
      <w:pPr>
        <w:tabs>
          <w:tab w:val="left" w:pos="5529"/>
        </w:tabs>
        <w:spacing w:line="240" w:lineRule="auto"/>
        <w:ind w:firstLine="0"/>
      </w:pPr>
      <w:proofErr w:type="gramStart"/>
      <w:r w:rsidRPr="009150BA">
        <w:rPr>
          <w:lang w:val="en-US"/>
        </w:rPr>
        <w:t>I</w:t>
      </w:r>
      <w:r w:rsidRPr="009150BA">
        <w:t>Х.</w:t>
      </w:r>
      <w:proofErr w:type="gramEnd"/>
      <w:r w:rsidRPr="009150BA">
        <w:t xml:space="preserve"> Информация о машинах и оборудовании:</w:t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1285"/>
        <w:gridCol w:w="1692"/>
        <w:gridCol w:w="3422"/>
        <w:gridCol w:w="1122"/>
        <w:gridCol w:w="1765"/>
        <w:gridCol w:w="1488"/>
      </w:tblGrid>
      <w:tr w:rsidR="009150BA" w:rsidRPr="009150BA" w:rsidTr="00E722A5">
        <w:trPr>
          <w:trHeight w:val="6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9150BA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Инвент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:rsidR="00353DA6" w:rsidRPr="009150BA" w:rsidRDefault="00353DA6" w:rsidP="00353DA6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-во, шт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Дата ввода </w:t>
            </w:r>
          </w:p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 эксплуатацию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71" w:rsidRPr="009150BA" w:rsidRDefault="00353DA6" w:rsidP="00353DA6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Износ </w:t>
            </w:r>
          </w:p>
          <w:p w:rsidR="001C6D71" w:rsidRPr="009150BA" w:rsidRDefault="00353DA6" w:rsidP="00353DA6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ОС      </w:t>
            </w:r>
          </w:p>
          <w:p w:rsidR="00353DA6" w:rsidRPr="009150BA" w:rsidRDefault="00353DA6" w:rsidP="00353DA6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 %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4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Бензиновый генератор (электростанция) RATO 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.01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.45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Электростанция (бензиновый генератор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)</w:t>
            </w:r>
            <w:proofErr w:type="gramEnd"/>
            <w:r w:rsidRPr="009150BA">
              <w:rPr>
                <w:rFonts w:eastAsia="Times New Roman" w:cs="Times New Roman"/>
                <w:szCs w:val="24"/>
                <w:lang w:eastAsia="ru-RU"/>
              </w:rPr>
              <w:t>SKIPER LT 9000EB-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6.05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4.8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5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Электростанция МЭС 5,5 КС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07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2.72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Газонокосилка с сиденье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3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.72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6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Минитрактор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косилка МТ  4097,0 SX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12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3.39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7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Трактор "Белорус" МТЗ 8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6.6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6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Трактор малогабаритный "Беларус-152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.09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2.6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1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Трактор МТЗ-82.1.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04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9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Пуско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-зарядное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устройство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TELWIN</w:t>
            </w:r>
            <w:proofErr w:type="spellEnd"/>
            <w:proofErr w:type="gram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DYNAMIC 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12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40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3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Трансформаторная подстанция Ч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07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.6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2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Электроосвещение рынка Б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05.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7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мпрессор HDC HD-A0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.08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6.6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0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мпрессор REMEZ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5.05.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2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мпрессор ЕСО АЕ-502-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6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7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танция компрессорная передвижная ПКСД 5,25 ДМх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04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9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Автономный автомобильный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отопитель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Airtronic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D4.24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.12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агреватель электрический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Master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B-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5.05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1.93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4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ышка строительная "Радиан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.06.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3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Леса строительны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.07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9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Асфальтоукладчик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AMMANN AFW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6.04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6.79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7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аток ДУ-54 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.04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Машина фрезерн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4.01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4.52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8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Трансформатор ТДМ-303 У-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.11.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6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ескоструйный аппара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07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.78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4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Виброплита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FVP 90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4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01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0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Виброплита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FVP 90K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09.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.8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8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Инвертор сварочный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Atlant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09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7.5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2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варочный аппарат MLG200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5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2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Машина деревообрабатывающая ИЭ 6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9.04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5.59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8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танок деревообрабатывающий многофункциональны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.03.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.51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танок сверлильный ГС21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04.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2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Холодильный агрегат V-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09.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3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авигатор GP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07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0.14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2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авигатор Автомобильный GP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.89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0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Радиостанция MOTOROL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12.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51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30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видеонаблюдения в кабинете директо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6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1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2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Система видеонаблюдения 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ДР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3.05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1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видеонаблюдения О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9.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8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видеонаблюдения Ч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10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8.06</w:t>
            </w:r>
          </w:p>
        </w:tc>
      </w:tr>
      <w:tr w:rsidR="009150BA" w:rsidRPr="009150BA" w:rsidTr="00E722A5">
        <w:trPr>
          <w:trHeight w:val="37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8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мониторинга территор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99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проводного ради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09.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9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радиовещания Ч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5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радиовещания Ч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.10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3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селекторной связи SN-3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6.04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елефон сотовый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Noki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2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4.10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елефон сотовый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Noki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X2-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9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1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елефон сотовый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ony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Xperia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.05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6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Факс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Panasonic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KX-FT 5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1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8.3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7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илы грузовы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11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илы грузовые ДЗ-1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.6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1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вш 0,9 м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12.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Ковш для сыпучих </w:t>
            </w: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материал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11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8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вш основно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.08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9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мплект оборудования для поли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07.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.42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4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Косилка -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измельчитель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КРС-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3.08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0.88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6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силка малогабаритная КТМ-00.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.08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3.0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6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силка роторная КТМ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.08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3.0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2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авесное оборуд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10.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авесное оборудование (отвал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4.10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9.4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1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Оборудование погрузчика фронтального с/х с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нераз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>. портало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10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9.4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олуприцеп малогабаритный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трактрноый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ПМТ-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5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2.29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6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остоянная оснаст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11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цеп 2ПТС-4,5   81-13 ЕВ-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5.09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0.63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2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цеп ПСЕ-Ф-12,5Б (64-87 ЕА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6.09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7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цеп тракторный 2ПТС-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10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0.79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цеп тракторный ПСЕ-Ф-12.5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Б</w:t>
            </w:r>
            <w:proofErr w:type="gramEnd"/>
            <w:r w:rsidRPr="009150BA">
              <w:rPr>
                <w:rFonts w:eastAsia="Times New Roman" w:cs="Times New Roman"/>
                <w:szCs w:val="24"/>
                <w:lang w:eastAsia="ru-RU"/>
              </w:rPr>
              <w:t>(34-16 ЕА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09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7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цеп тракторный ПТ 6/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03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3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7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Алкометр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3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5.01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7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Лазерный нивели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Condtrol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NEO G220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et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1-2-1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9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Пульсоксиметр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медицинский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Armed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.05.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6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34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Автоматическая пожарная сигнализац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02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0.2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08.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2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МК 15,2-А21 (S20210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10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9.82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8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15,2 ТВ-21 № 1211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03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44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7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В-21 № 1222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03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44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В-21 № 1222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03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44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7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В-21 № 1222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03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44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7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В-21 № 1222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03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44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7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В-21 № 1222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03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44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7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В-21 № 1222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03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44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0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Н-21 №  1284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07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0.08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0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Н-21 №  1287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07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0.08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0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Н-21 № 1287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07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0.08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0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Весы электронные торговые МК-32,2 ТН-21 № 1287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07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0.08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8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Газоанализатор ГИА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.03.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21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Гигромер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testo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606-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.04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.88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30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ОПС производственного здания по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.В</w:t>
            </w:r>
            <w:proofErr w:type="gramEnd"/>
            <w:r w:rsidRPr="009150BA">
              <w:rPr>
                <w:rFonts w:eastAsia="Times New Roman" w:cs="Times New Roman"/>
                <w:szCs w:val="24"/>
                <w:lang w:eastAsia="ru-RU"/>
              </w:rPr>
              <w:t>ладимирова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.05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7.3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7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хранная  сигнализация Ч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3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5.78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10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хранная сигнализация помещения администрации ул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gramEnd"/>
            <w:r w:rsidRPr="009150BA">
              <w:rPr>
                <w:rFonts w:eastAsia="Times New Roman" w:cs="Times New Roman"/>
                <w:szCs w:val="24"/>
                <w:lang w:eastAsia="ru-RU"/>
              </w:rPr>
              <w:t>еждугородняя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05.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0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Охранно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- пожарная сигнализация 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ДР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0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Охранно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- пожарная сигнализация Осовц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03.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7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Охранно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сигнализация Ч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3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5.9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хранно-пожарная сигнализация Б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05.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3.61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1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Охранно-пожарная сигнализация 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ДР</w:t>
            </w:r>
            <w:proofErr w:type="gram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(ПКП-8 "Аларм-3"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2.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7.04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31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ожарная сигнализация Ч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07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5.21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7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автоматической пожарной сигнализ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7.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1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истема оповещения о пожаре INTER-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12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2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Топливоме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4.10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6.2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5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Шлагбаум WIL6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6.05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5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Шлагбаум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Черн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9.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3.23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9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9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9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9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9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hanging="37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0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нтрольно-кассовая машина "ОКА МК" Версия ПО 02.07 № 000090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left="-320" w:firstLine="42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3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латежный термин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.10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0.8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34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латежный терминал Ч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0.18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0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латежный электронный терминал ICT250 3G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Ethemet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№ 1625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42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латежный электронный терминал ICT250 3G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Ethemet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№ 1625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42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латежный электронный терминал ICT250 3G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Ethemet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№ 1625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42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латежный электронный терминал ICT250 3G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Ethemet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№ 162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42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латежный электронный терминал ICT250 3G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Ethemet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№ 1625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42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латежный электронный терминал ICT250 3G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Ethemet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№ 1625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42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мпьютер ICS CPU C1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03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6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мпьютер ICS CPU C1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07.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7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Компьюте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Pentium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4 2000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.07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9.68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5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Компьюте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БелАВМ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4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Компьюте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БелАВМ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4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9.4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2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мпьютер ЛОГОС А2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04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3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омпьютер"Celeron900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04.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5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Многофункциональное устройство CAN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.12.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7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Многофункциональное устройство CAN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4.09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6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Многофункциональное устройство CANON i-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ensus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3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1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8.34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9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Многофункциональное устройство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Epson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5.05.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65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6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Многофункциональное устройство HP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aser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Jet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2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6.65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7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Монито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Asus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18.5"VE197DE черны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1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98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Монитор L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1C6D7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.83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9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Монито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Philip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03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0.6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5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Монито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amsung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amTron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4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5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Монито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amsung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SamTron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4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6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Монито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amsung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amTron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06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9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Монито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amsung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SunkMaster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.1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6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оутбук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Acer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Aspire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3.12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9.98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2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оутбук ASU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.10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4.38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2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оутбук ASU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8.10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9.4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30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оутбук ASU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4.07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8.33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2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оутбук ASUS X101CH-BLK040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04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оутбук DEL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.05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7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оутбук DEL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.05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8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оутбук HP 5-rb029u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12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8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оутбук HP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Pavilion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10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1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оутбук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.07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5.31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7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оутбук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1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7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оутбук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1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0.01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7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оутбук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1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6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оутбук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2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6.68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2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оутбук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enovo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B570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04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7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Ноутбук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enovo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B590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4.09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5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ерсональный компьютер "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Бевалекс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.09.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7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ланшет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Digm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Plane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6.09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.25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0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ланшет SAMSUNG SM-P6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4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3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ортативный компьюте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enovo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G5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07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CAN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.08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7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CAN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9.09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CAN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5.05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5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CAN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8.11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4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HP DJ 1220 C F3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8.09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2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ринтер HP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aser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Jet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.03.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5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HP LJ 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4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5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HP LJ 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4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1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HP LJ 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03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4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HP LJ 1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.07.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4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HP LJ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10.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6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HP LJ1000W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8.07.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ринтер лазерный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Kyocer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FS-1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1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лазерный SAMSU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.10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62</w:t>
            </w:r>
          </w:p>
        </w:tc>
      </w:tr>
      <w:tr w:rsidR="009150BA" w:rsidRPr="009150BA" w:rsidTr="00E722A5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2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ринтер НР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LaserJet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3020 со сканеро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6.09.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нтер струйный CAN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7.02.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6.62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2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"CDL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03.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7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"IBA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05.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8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"ICS"  А-3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07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3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"Пилот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8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3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"Пилот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.08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7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"Пилот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9.09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5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"Пилот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8.11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7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ЭВМ "ТАО"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Celeron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3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.06.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0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HAF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8.08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0.54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9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ICS G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.1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9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ICS G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.1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</w:t>
            </w:r>
            <w:r w:rsidRPr="009150BA">
              <w:rPr>
                <w:rFonts w:eastAsia="Times New Roman" w:cs="Times New Roman"/>
                <w:szCs w:val="24"/>
                <w:lang w:val="en-US" w:eastAsia="ru-RU"/>
              </w:rPr>
              <w:t xml:space="preserve"> N-Tech A-X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.83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7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N-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Tech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K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8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8.15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0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 N-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Tech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А-Х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6.08.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3.34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6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ЭВМ</w:t>
            </w:r>
            <w:r w:rsidRPr="009150BA">
              <w:rPr>
                <w:rFonts w:eastAsia="Times New Roman" w:cs="Times New Roman"/>
                <w:szCs w:val="24"/>
                <w:lang w:val="en-US" w:eastAsia="ru-RU"/>
              </w:rPr>
              <w:t xml:space="preserve"> TGPC KING Office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7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42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ЭВМ Плаза Сервер HP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ProLiant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5.09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0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ПЭВМ"Intel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Celeron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8.07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0.28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2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ерве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.10.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7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читыватель универсал. СУ-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10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.55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7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Считыватель универсал. СУ-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10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.55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6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усторез FS 4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7.04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усторез FS 4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3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Кусторез FS 4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3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.43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3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Машина погрузочно-уборочная МПУ-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5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4.05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Мотокоса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CO GTP-18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8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6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9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авесное оборудование (щетка дорожная НО-8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5.11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67.59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9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Навесное оборудование (щетка дорожная НО-8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4.10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9.44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6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борудование бульдозерное ОБ12-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.08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3.0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борудование щеточное ИУЦ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.6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2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твал бульдозерный ОП-300.12.00.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0.05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73.13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33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твал плужны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1.11.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25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твал поворотны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10.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7.41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твал снежный сменны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9.2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10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Отвал УМ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9150BA">
              <w:rPr>
                <w:rFonts w:eastAsia="Times New Roman" w:cs="Times New Roman"/>
                <w:szCs w:val="24"/>
                <w:lang w:eastAsia="ru-RU"/>
              </w:rPr>
              <w:t>-80 03.00.000 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1.10.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1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Погрузчик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Амкадор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134-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2.02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1.9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5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одметальное 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2.04.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9.61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8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ривод УМ</w:t>
            </w:r>
            <w:proofErr w:type="gramStart"/>
            <w:r w:rsidRPr="009150BA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9150BA">
              <w:rPr>
                <w:rFonts w:eastAsia="Times New Roman" w:cs="Times New Roman"/>
                <w:szCs w:val="24"/>
                <w:lang w:eastAsia="ru-RU"/>
              </w:rPr>
              <w:t>-80 01.00.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.11.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00.00</w:t>
            </w:r>
          </w:p>
        </w:tc>
      </w:tr>
      <w:tr w:rsidR="009150BA" w:rsidRPr="009150BA" w:rsidTr="00E722A5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0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Пылесос парковый автономный ППА-320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4.09.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5.00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5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left="-179" w:firstLine="284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6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4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6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5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5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Травокосилка </w:t>
            </w:r>
            <w:proofErr w:type="spellStart"/>
            <w:r w:rsidRPr="009150BA">
              <w:rPr>
                <w:rFonts w:eastAsia="Times New Roman" w:cs="Times New Roman"/>
                <w:szCs w:val="24"/>
                <w:lang w:eastAsia="ru-RU"/>
              </w:rPr>
              <w:t>Husgvarna</w:t>
            </w:r>
            <w:proofErr w:type="spellEnd"/>
            <w:r w:rsidRPr="009150BA">
              <w:rPr>
                <w:rFonts w:eastAsia="Times New Roman" w:cs="Times New Roman"/>
                <w:szCs w:val="24"/>
                <w:lang w:eastAsia="ru-RU"/>
              </w:rPr>
              <w:t xml:space="preserve"> 541R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7.05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9.17</w:t>
            </w:r>
          </w:p>
        </w:tc>
      </w:tr>
      <w:tr w:rsidR="009150BA" w:rsidRPr="009150BA" w:rsidTr="00E722A5">
        <w:trPr>
          <w:trHeight w:val="37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6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Щетка коммунальная ЩК-00.010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6.08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43.0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4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Тренажер ШП 5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04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8.34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4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Тренажер ШП 5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04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8.37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44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Тренажер ШП 5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4.04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58.36</w:t>
            </w:r>
          </w:p>
        </w:tc>
      </w:tr>
      <w:tr w:rsidR="009150BA" w:rsidRPr="009150BA" w:rsidTr="00E722A5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2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365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Лестница телескопическ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353DA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06.07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A6" w:rsidRPr="009150BA" w:rsidRDefault="00353DA6" w:rsidP="00A506FA">
            <w:pPr>
              <w:spacing w:line="240" w:lineRule="auto"/>
              <w:ind w:firstLine="105"/>
              <w:rPr>
                <w:rFonts w:eastAsia="Times New Roman" w:cs="Times New Roman"/>
                <w:szCs w:val="24"/>
                <w:lang w:eastAsia="ru-RU"/>
              </w:rPr>
            </w:pPr>
            <w:r w:rsidRPr="009150BA">
              <w:rPr>
                <w:rFonts w:eastAsia="Times New Roman" w:cs="Times New Roman"/>
                <w:szCs w:val="24"/>
                <w:lang w:eastAsia="ru-RU"/>
              </w:rPr>
              <w:t>8.34</w:t>
            </w:r>
          </w:p>
        </w:tc>
      </w:tr>
    </w:tbl>
    <w:p w:rsidR="00353DA6" w:rsidRPr="009150BA" w:rsidRDefault="00353DA6" w:rsidP="00811FD6">
      <w:pPr>
        <w:tabs>
          <w:tab w:val="left" w:pos="5529"/>
        </w:tabs>
        <w:spacing w:line="240" w:lineRule="auto"/>
        <w:ind w:firstLine="0"/>
      </w:pPr>
    </w:p>
    <w:p w:rsidR="009C1C2B" w:rsidRPr="009150BA" w:rsidRDefault="00AB59BA" w:rsidP="00AB59BA">
      <w:pPr>
        <w:pStyle w:val="a4"/>
        <w:tabs>
          <w:tab w:val="left" w:pos="6804"/>
        </w:tabs>
        <w:ind w:left="-567"/>
        <w:rPr>
          <w:sz w:val="30"/>
          <w:szCs w:val="30"/>
        </w:rPr>
      </w:pPr>
      <w:r w:rsidRPr="009150BA">
        <w:rPr>
          <w:sz w:val="30"/>
          <w:szCs w:val="30"/>
        </w:rPr>
        <w:t>Директор</w:t>
      </w:r>
      <w:r w:rsidRPr="009150BA">
        <w:rPr>
          <w:sz w:val="30"/>
          <w:szCs w:val="30"/>
        </w:rPr>
        <w:tab/>
      </w:r>
      <w:proofErr w:type="spellStart"/>
      <w:r w:rsidR="009C1C2B" w:rsidRPr="009150BA">
        <w:rPr>
          <w:sz w:val="30"/>
          <w:szCs w:val="30"/>
        </w:rPr>
        <w:t>В.А.Забияко</w:t>
      </w:r>
      <w:proofErr w:type="spellEnd"/>
    </w:p>
    <w:p w:rsidR="009C1C2B" w:rsidRPr="009150BA" w:rsidRDefault="009C1C2B" w:rsidP="00AB59BA">
      <w:pPr>
        <w:pStyle w:val="a4"/>
        <w:ind w:left="-567" w:firstLine="567"/>
        <w:rPr>
          <w:sz w:val="30"/>
          <w:szCs w:val="30"/>
        </w:rPr>
      </w:pPr>
      <w:r w:rsidRPr="009150BA">
        <w:rPr>
          <w:sz w:val="30"/>
          <w:szCs w:val="30"/>
        </w:rPr>
        <w:t xml:space="preserve">   </w:t>
      </w:r>
    </w:p>
    <w:p w:rsidR="00FF6F37" w:rsidRPr="009150BA" w:rsidRDefault="00FF6F37" w:rsidP="00AB59BA">
      <w:pPr>
        <w:pStyle w:val="a4"/>
        <w:ind w:left="-567"/>
        <w:rPr>
          <w:sz w:val="30"/>
          <w:szCs w:val="30"/>
        </w:rPr>
      </w:pPr>
      <w:r w:rsidRPr="009150BA">
        <w:rPr>
          <w:sz w:val="30"/>
          <w:szCs w:val="30"/>
        </w:rPr>
        <w:t>Главный инженер</w:t>
      </w:r>
      <w:r w:rsidRPr="009150BA">
        <w:rPr>
          <w:sz w:val="30"/>
          <w:szCs w:val="30"/>
        </w:rPr>
        <w:tab/>
      </w:r>
      <w:r w:rsidRPr="009150BA">
        <w:rPr>
          <w:sz w:val="30"/>
          <w:szCs w:val="30"/>
        </w:rPr>
        <w:tab/>
      </w:r>
      <w:r w:rsidRPr="009150BA">
        <w:rPr>
          <w:sz w:val="30"/>
          <w:szCs w:val="30"/>
        </w:rPr>
        <w:tab/>
      </w:r>
      <w:r w:rsidRPr="009150BA">
        <w:rPr>
          <w:sz w:val="30"/>
          <w:szCs w:val="30"/>
        </w:rPr>
        <w:tab/>
      </w:r>
      <w:r w:rsidR="00AB59BA" w:rsidRPr="009150BA">
        <w:rPr>
          <w:sz w:val="30"/>
          <w:szCs w:val="30"/>
        </w:rPr>
        <w:tab/>
      </w:r>
      <w:r w:rsidR="00AB59BA" w:rsidRPr="009150BA">
        <w:rPr>
          <w:sz w:val="30"/>
          <w:szCs w:val="30"/>
        </w:rPr>
        <w:tab/>
      </w:r>
      <w:r w:rsidR="00AB59BA" w:rsidRPr="009150BA">
        <w:rPr>
          <w:sz w:val="30"/>
          <w:szCs w:val="30"/>
        </w:rPr>
        <w:tab/>
        <w:t xml:space="preserve">      </w:t>
      </w:r>
      <w:proofErr w:type="spellStart"/>
      <w:r w:rsidRPr="009150BA">
        <w:rPr>
          <w:sz w:val="30"/>
          <w:szCs w:val="30"/>
        </w:rPr>
        <w:t>К.И.Щиглинский</w:t>
      </w:r>
      <w:proofErr w:type="spellEnd"/>
    </w:p>
    <w:p w:rsidR="00FF6F37" w:rsidRPr="009150BA" w:rsidRDefault="00FF6F37" w:rsidP="00AB59BA">
      <w:pPr>
        <w:pStyle w:val="a4"/>
        <w:ind w:left="-567" w:firstLine="567"/>
        <w:rPr>
          <w:sz w:val="30"/>
          <w:szCs w:val="30"/>
        </w:rPr>
      </w:pPr>
    </w:p>
    <w:p w:rsidR="009C1C2B" w:rsidRPr="009150BA" w:rsidRDefault="009C1C2B" w:rsidP="00AB59BA">
      <w:pPr>
        <w:pStyle w:val="a4"/>
        <w:ind w:left="-567"/>
        <w:rPr>
          <w:sz w:val="30"/>
          <w:szCs w:val="30"/>
        </w:rPr>
      </w:pPr>
      <w:r w:rsidRPr="009150BA">
        <w:rPr>
          <w:sz w:val="30"/>
          <w:szCs w:val="30"/>
        </w:rPr>
        <w:t xml:space="preserve">Главный бухгалтер </w:t>
      </w:r>
      <w:r w:rsidRPr="009150BA">
        <w:rPr>
          <w:sz w:val="30"/>
          <w:szCs w:val="30"/>
        </w:rPr>
        <w:tab/>
        <w:t xml:space="preserve">                                  </w:t>
      </w:r>
      <w:r w:rsidR="0000385D" w:rsidRPr="009150BA">
        <w:rPr>
          <w:sz w:val="30"/>
          <w:szCs w:val="30"/>
        </w:rPr>
        <w:t xml:space="preserve">  </w:t>
      </w:r>
      <w:r w:rsidR="00AB59BA" w:rsidRPr="009150BA">
        <w:rPr>
          <w:sz w:val="30"/>
          <w:szCs w:val="30"/>
        </w:rPr>
        <w:tab/>
      </w:r>
      <w:r w:rsidR="00AB59BA" w:rsidRPr="009150BA">
        <w:rPr>
          <w:sz w:val="30"/>
          <w:szCs w:val="30"/>
        </w:rPr>
        <w:tab/>
        <w:t xml:space="preserve">     </w:t>
      </w:r>
      <w:r w:rsidR="0000385D" w:rsidRPr="009150BA">
        <w:rPr>
          <w:sz w:val="30"/>
          <w:szCs w:val="30"/>
        </w:rPr>
        <w:t xml:space="preserve">         </w:t>
      </w:r>
      <w:r w:rsidRPr="009150BA">
        <w:rPr>
          <w:sz w:val="30"/>
          <w:szCs w:val="30"/>
        </w:rPr>
        <w:t xml:space="preserve"> </w:t>
      </w:r>
      <w:proofErr w:type="spellStart"/>
      <w:r w:rsidRPr="009150BA">
        <w:rPr>
          <w:sz w:val="30"/>
          <w:szCs w:val="30"/>
        </w:rPr>
        <w:t>Н.А.Демиденко</w:t>
      </w:r>
      <w:proofErr w:type="spellEnd"/>
    </w:p>
    <w:p w:rsidR="009C1C2B" w:rsidRPr="009150BA" w:rsidRDefault="009C1C2B" w:rsidP="00AB59BA">
      <w:pPr>
        <w:pStyle w:val="a4"/>
        <w:ind w:left="-567" w:firstLine="567"/>
        <w:rPr>
          <w:sz w:val="30"/>
          <w:szCs w:val="30"/>
        </w:rPr>
      </w:pPr>
    </w:p>
    <w:p w:rsidR="006153ED" w:rsidRPr="009150BA" w:rsidRDefault="009C1C2B" w:rsidP="00C07AD0">
      <w:pPr>
        <w:pStyle w:val="a4"/>
        <w:tabs>
          <w:tab w:val="left" w:pos="6804"/>
        </w:tabs>
        <w:ind w:left="-567"/>
        <w:rPr>
          <w:sz w:val="30"/>
          <w:szCs w:val="30"/>
        </w:rPr>
      </w:pPr>
      <w:r w:rsidRPr="009150BA">
        <w:rPr>
          <w:sz w:val="30"/>
          <w:szCs w:val="30"/>
        </w:rPr>
        <w:t xml:space="preserve">Начальник </w:t>
      </w:r>
      <w:proofErr w:type="spellStart"/>
      <w:r w:rsidRPr="009150BA">
        <w:rPr>
          <w:sz w:val="30"/>
          <w:szCs w:val="30"/>
        </w:rPr>
        <w:t>ОКРСиЭР</w:t>
      </w:r>
      <w:proofErr w:type="spellEnd"/>
      <w:r w:rsidRPr="009150BA">
        <w:rPr>
          <w:sz w:val="30"/>
          <w:szCs w:val="30"/>
        </w:rPr>
        <w:t xml:space="preserve">                                                              </w:t>
      </w:r>
      <w:proofErr w:type="spellStart"/>
      <w:r w:rsidRPr="009150BA">
        <w:rPr>
          <w:sz w:val="30"/>
          <w:szCs w:val="30"/>
        </w:rPr>
        <w:t>С.В.Жосткин</w:t>
      </w:r>
      <w:proofErr w:type="spellEnd"/>
    </w:p>
    <w:p w:rsidR="009C1C2B" w:rsidRPr="009150BA" w:rsidRDefault="009C1C2B" w:rsidP="006153ED">
      <w:pPr>
        <w:pStyle w:val="a4"/>
        <w:rPr>
          <w:sz w:val="30"/>
          <w:szCs w:val="30"/>
        </w:rPr>
      </w:pPr>
    </w:p>
    <w:sectPr w:rsidR="009C1C2B" w:rsidRPr="009150BA" w:rsidSect="00E722A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82" w:rsidRDefault="005B0482" w:rsidP="009C1C2B">
      <w:pPr>
        <w:spacing w:line="240" w:lineRule="auto"/>
      </w:pPr>
      <w:r>
        <w:separator/>
      </w:r>
    </w:p>
  </w:endnote>
  <w:endnote w:type="continuationSeparator" w:id="0">
    <w:p w:rsidR="005B0482" w:rsidRDefault="005B0482" w:rsidP="009C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82" w:rsidRDefault="005B0482" w:rsidP="009C1C2B">
      <w:pPr>
        <w:spacing w:line="240" w:lineRule="auto"/>
      </w:pPr>
      <w:r>
        <w:separator/>
      </w:r>
    </w:p>
  </w:footnote>
  <w:footnote w:type="continuationSeparator" w:id="0">
    <w:p w:rsidR="005B0482" w:rsidRDefault="005B0482" w:rsidP="009C1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90896"/>
      <w:docPartObj>
        <w:docPartGallery w:val="Page Numbers (Top of Page)"/>
        <w:docPartUnique/>
      </w:docPartObj>
    </w:sdtPr>
    <w:sdtEndPr/>
    <w:sdtContent>
      <w:p w:rsidR="00A506FA" w:rsidRDefault="00A506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39">
          <w:rPr>
            <w:noProof/>
          </w:rPr>
          <w:t>2</w:t>
        </w:r>
        <w:r>
          <w:fldChar w:fldCharType="end"/>
        </w:r>
      </w:p>
    </w:sdtContent>
  </w:sdt>
  <w:p w:rsidR="00A506FA" w:rsidRDefault="00A506F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B4F"/>
    <w:multiLevelType w:val="singleLevel"/>
    <w:tmpl w:val="0F00F9E0"/>
    <w:lvl w:ilvl="0">
      <w:start w:val="4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0B"/>
    <w:rsid w:val="0000385D"/>
    <w:rsid w:val="00005528"/>
    <w:rsid w:val="0001290F"/>
    <w:rsid w:val="00024A0E"/>
    <w:rsid w:val="000505A3"/>
    <w:rsid w:val="0005167B"/>
    <w:rsid w:val="00052A6E"/>
    <w:rsid w:val="00054A35"/>
    <w:rsid w:val="000571C2"/>
    <w:rsid w:val="00067243"/>
    <w:rsid w:val="0007543D"/>
    <w:rsid w:val="000C60EB"/>
    <w:rsid w:val="000D26D5"/>
    <w:rsid w:val="001022C9"/>
    <w:rsid w:val="00105FD1"/>
    <w:rsid w:val="00114479"/>
    <w:rsid w:val="0012413E"/>
    <w:rsid w:val="00125EF6"/>
    <w:rsid w:val="0012617E"/>
    <w:rsid w:val="00144DC6"/>
    <w:rsid w:val="00173BFE"/>
    <w:rsid w:val="00177172"/>
    <w:rsid w:val="001A1D52"/>
    <w:rsid w:val="001A4F52"/>
    <w:rsid w:val="001A7D0D"/>
    <w:rsid w:val="001C6D71"/>
    <w:rsid w:val="001C71BA"/>
    <w:rsid w:val="001D0508"/>
    <w:rsid w:val="001D7FD6"/>
    <w:rsid w:val="001E6CD0"/>
    <w:rsid w:val="001F6515"/>
    <w:rsid w:val="00220EA5"/>
    <w:rsid w:val="00226693"/>
    <w:rsid w:val="002366B5"/>
    <w:rsid w:val="0024106B"/>
    <w:rsid w:val="00272760"/>
    <w:rsid w:val="002750DC"/>
    <w:rsid w:val="00283B19"/>
    <w:rsid w:val="00283E0B"/>
    <w:rsid w:val="00295162"/>
    <w:rsid w:val="0029740C"/>
    <w:rsid w:val="002A05FA"/>
    <w:rsid w:val="002B304F"/>
    <w:rsid w:val="002C72E8"/>
    <w:rsid w:val="002C7BBD"/>
    <w:rsid w:val="002D0666"/>
    <w:rsid w:val="002D53F9"/>
    <w:rsid w:val="002F0F71"/>
    <w:rsid w:val="002F1AC6"/>
    <w:rsid w:val="002F24F9"/>
    <w:rsid w:val="002F7FD1"/>
    <w:rsid w:val="00313673"/>
    <w:rsid w:val="003223AE"/>
    <w:rsid w:val="00324CD8"/>
    <w:rsid w:val="00337580"/>
    <w:rsid w:val="00353DA6"/>
    <w:rsid w:val="003776B4"/>
    <w:rsid w:val="003874FF"/>
    <w:rsid w:val="003A5151"/>
    <w:rsid w:val="003A570C"/>
    <w:rsid w:val="003C1A5E"/>
    <w:rsid w:val="003C67ED"/>
    <w:rsid w:val="003C6BE7"/>
    <w:rsid w:val="003D488E"/>
    <w:rsid w:val="003E0E78"/>
    <w:rsid w:val="003E7E9E"/>
    <w:rsid w:val="003F5A08"/>
    <w:rsid w:val="0042297C"/>
    <w:rsid w:val="00430CEB"/>
    <w:rsid w:val="00443D8E"/>
    <w:rsid w:val="00452D31"/>
    <w:rsid w:val="004C6D3C"/>
    <w:rsid w:val="00500DC7"/>
    <w:rsid w:val="00512B84"/>
    <w:rsid w:val="005201FB"/>
    <w:rsid w:val="00524F4D"/>
    <w:rsid w:val="00534B14"/>
    <w:rsid w:val="005472FF"/>
    <w:rsid w:val="00550B25"/>
    <w:rsid w:val="00562D45"/>
    <w:rsid w:val="005736A5"/>
    <w:rsid w:val="005745D6"/>
    <w:rsid w:val="00594750"/>
    <w:rsid w:val="005A04EF"/>
    <w:rsid w:val="005A6B87"/>
    <w:rsid w:val="005A708A"/>
    <w:rsid w:val="005B0482"/>
    <w:rsid w:val="005B41D9"/>
    <w:rsid w:val="005C5E5A"/>
    <w:rsid w:val="005E39F2"/>
    <w:rsid w:val="005E6D1E"/>
    <w:rsid w:val="005E7FA4"/>
    <w:rsid w:val="005F4D1D"/>
    <w:rsid w:val="00604AD6"/>
    <w:rsid w:val="006153ED"/>
    <w:rsid w:val="006167A2"/>
    <w:rsid w:val="00621E4C"/>
    <w:rsid w:val="006252BB"/>
    <w:rsid w:val="00665764"/>
    <w:rsid w:val="006778A3"/>
    <w:rsid w:val="00690A08"/>
    <w:rsid w:val="006A3398"/>
    <w:rsid w:val="006B118F"/>
    <w:rsid w:val="006B5E1D"/>
    <w:rsid w:val="006C226E"/>
    <w:rsid w:val="006C2A9C"/>
    <w:rsid w:val="006D6552"/>
    <w:rsid w:val="006E1D33"/>
    <w:rsid w:val="0071131D"/>
    <w:rsid w:val="00726235"/>
    <w:rsid w:val="00735FAA"/>
    <w:rsid w:val="00742651"/>
    <w:rsid w:val="007528CA"/>
    <w:rsid w:val="00771302"/>
    <w:rsid w:val="00783570"/>
    <w:rsid w:val="00784527"/>
    <w:rsid w:val="007A66E4"/>
    <w:rsid w:val="007B34E7"/>
    <w:rsid w:val="007D1AD6"/>
    <w:rsid w:val="00811FD6"/>
    <w:rsid w:val="00833EB5"/>
    <w:rsid w:val="00841693"/>
    <w:rsid w:val="00852A67"/>
    <w:rsid w:val="00854015"/>
    <w:rsid w:val="008621E6"/>
    <w:rsid w:val="00881A73"/>
    <w:rsid w:val="00890659"/>
    <w:rsid w:val="00897899"/>
    <w:rsid w:val="008A7628"/>
    <w:rsid w:val="008B490F"/>
    <w:rsid w:val="008C1489"/>
    <w:rsid w:val="008F117B"/>
    <w:rsid w:val="009126DF"/>
    <w:rsid w:val="00914783"/>
    <w:rsid w:val="009150BA"/>
    <w:rsid w:val="00924173"/>
    <w:rsid w:val="00947D80"/>
    <w:rsid w:val="009662AF"/>
    <w:rsid w:val="0096719B"/>
    <w:rsid w:val="0099514F"/>
    <w:rsid w:val="00996194"/>
    <w:rsid w:val="00997AEF"/>
    <w:rsid w:val="009A39B0"/>
    <w:rsid w:val="009B24E2"/>
    <w:rsid w:val="009C1C2B"/>
    <w:rsid w:val="00A0594F"/>
    <w:rsid w:val="00A24FAC"/>
    <w:rsid w:val="00A506FA"/>
    <w:rsid w:val="00A53252"/>
    <w:rsid w:val="00A53DEB"/>
    <w:rsid w:val="00A63AC4"/>
    <w:rsid w:val="00A8647F"/>
    <w:rsid w:val="00A94E90"/>
    <w:rsid w:val="00A9505D"/>
    <w:rsid w:val="00AB2C2D"/>
    <w:rsid w:val="00AB59BA"/>
    <w:rsid w:val="00AD06C9"/>
    <w:rsid w:val="00AD0785"/>
    <w:rsid w:val="00B2412C"/>
    <w:rsid w:val="00B3221E"/>
    <w:rsid w:val="00B46D48"/>
    <w:rsid w:val="00B47F4E"/>
    <w:rsid w:val="00B56355"/>
    <w:rsid w:val="00B709C1"/>
    <w:rsid w:val="00B87748"/>
    <w:rsid w:val="00B91808"/>
    <w:rsid w:val="00BA2E4F"/>
    <w:rsid w:val="00BA44B7"/>
    <w:rsid w:val="00BB4FA5"/>
    <w:rsid w:val="00BC0258"/>
    <w:rsid w:val="00BD72BB"/>
    <w:rsid w:val="00C050DA"/>
    <w:rsid w:val="00C06D88"/>
    <w:rsid w:val="00C07AD0"/>
    <w:rsid w:val="00C24106"/>
    <w:rsid w:val="00C42C0F"/>
    <w:rsid w:val="00C516B0"/>
    <w:rsid w:val="00C86A5D"/>
    <w:rsid w:val="00CD3EAB"/>
    <w:rsid w:val="00CE1F0B"/>
    <w:rsid w:val="00CE3779"/>
    <w:rsid w:val="00CF5A30"/>
    <w:rsid w:val="00D03562"/>
    <w:rsid w:val="00D11C19"/>
    <w:rsid w:val="00D46A77"/>
    <w:rsid w:val="00D61530"/>
    <w:rsid w:val="00D668E2"/>
    <w:rsid w:val="00D97A26"/>
    <w:rsid w:val="00DC312C"/>
    <w:rsid w:val="00DC3C39"/>
    <w:rsid w:val="00DC60A5"/>
    <w:rsid w:val="00DD6252"/>
    <w:rsid w:val="00E23389"/>
    <w:rsid w:val="00E26C3C"/>
    <w:rsid w:val="00E471A7"/>
    <w:rsid w:val="00E722A5"/>
    <w:rsid w:val="00E82C11"/>
    <w:rsid w:val="00E9574E"/>
    <w:rsid w:val="00EA06B9"/>
    <w:rsid w:val="00EB4923"/>
    <w:rsid w:val="00EB60A9"/>
    <w:rsid w:val="00EC3A25"/>
    <w:rsid w:val="00ED542F"/>
    <w:rsid w:val="00F01155"/>
    <w:rsid w:val="00F32601"/>
    <w:rsid w:val="00F35626"/>
    <w:rsid w:val="00F42EAE"/>
    <w:rsid w:val="00F43E1A"/>
    <w:rsid w:val="00F460AD"/>
    <w:rsid w:val="00F61E25"/>
    <w:rsid w:val="00F722C9"/>
    <w:rsid w:val="00F826A3"/>
    <w:rsid w:val="00F96414"/>
    <w:rsid w:val="00F971EA"/>
    <w:rsid w:val="00FE00DB"/>
    <w:rsid w:val="00FE107C"/>
    <w:rsid w:val="00FE73D2"/>
    <w:rsid w:val="00FF15CA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ЛОМАТ"/>
    <w:basedOn w:val="a4"/>
    <w:link w:val="a5"/>
    <w:qFormat/>
    <w:rsid w:val="002C7BBD"/>
    <w:rPr>
      <w:rFonts w:cs="Times New Roman"/>
      <w:sz w:val="28"/>
      <w:szCs w:val="28"/>
    </w:rPr>
  </w:style>
  <w:style w:type="paragraph" w:styleId="a4">
    <w:name w:val="No Spacing"/>
    <w:uiPriority w:val="99"/>
    <w:qFormat/>
    <w:rsid w:val="00F722C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5">
    <w:name w:val="ДИЛОМАТ Знак"/>
    <w:basedOn w:val="a0"/>
    <w:link w:val="a3"/>
    <w:rsid w:val="002C7BBD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link w:val="a7"/>
    <w:qFormat/>
    <w:rsid w:val="002C7BBD"/>
    <w:pPr>
      <w:spacing w:line="240" w:lineRule="auto"/>
      <w:ind w:left="938" w:hanging="229"/>
    </w:pPr>
    <w:rPr>
      <w:rFonts w:cs="Times New Roman"/>
      <w:b/>
      <w:sz w:val="28"/>
      <w:szCs w:val="28"/>
    </w:rPr>
  </w:style>
  <w:style w:type="character" w:customStyle="1" w:styleId="a7">
    <w:name w:val="ЗАГОЛОВОК Знак"/>
    <w:basedOn w:val="a0"/>
    <w:link w:val="a6"/>
    <w:rsid w:val="002C7BBD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ПОДЗАГОЛОВОК"/>
    <w:basedOn w:val="a"/>
    <w:link w:val="a9"/>
    <w:qFormat/>
    <w:rsid w:val="002C7BBD"/>
    <w:pPr>
      <w:spacing w:line="240" w:lineRule="auto"/>
      <w:ind w:firstLine="720"/>
      <w:jc w:val="left"/>
    </w:pPr>
    <w:rPr>
      <w:rFonts w:cs="Times New Roman"/>
      <w:b/>
      <w:sz w:val="28"/>
      <w:szCs w:val="28"/>
    </w:rPr>
  </w:style>
  <w:style w:type="character" w:customStyle="1" w:styleId="a9">
    <w:name w:val="ПОДЗАГОЛОВОК Знак"/>
    <w:basedOn w:val="a0"/>
    <w:link w:val="a8"/>
    <w:rsid w:val="002C7BBD"/>
    <w:rPr>
      <w:rFonts w:ascii="Times New Roman" w:hAnsi="Times New Roman" w:cs="Times New Roman"/>
      <w:b/>
      <w:sz w:val="28"/>
      <w:szCs w:val="28"/>
    </w:rPr>
  </w:style>
  <w:style w:type="table" w:styleId="aa">
    <w:name w:val="Table Grid"/>
    <w:basedOn w:val="a1"/>
    <w:uiPriority w:val="99"/>
    <w:rsid w:val="00CE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E6D1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 Narrow" w:eastAsiaTheme="minorEastAsia" w:hAnsi="Arial Narrow"/>
      <w:szCs w:val="24"/>
      <w:lang w:eastAsia="ru-RU"/>
    </w:rPr>
  </w:style>
  <w:style w:type="paragraph" w:customStyle="1" w:styleId="Style13">
    <w:name w:val="Style13"/>
    <w:basedOn w:val="a"/>
    <w:uiPriority w:val="99"/>
    <w:rsid w:val="005E6D1E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ascii="Arial Narrow" w:eastAsiaTheme="minorEastAsia" w:hAnsi="Arial Narrow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6D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5E6D1E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B4923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ascii="Arial Narrow" w:eastAsiaTheme="minorEastAsia" w:hAnsi="Arial Narrow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0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2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B2C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B2C2D"/>
    <w:rPr>
      <w:color w:val="800080"/>
      <w:u w:val="single"/>
    </w:rPr>
  </w:style>
  <w:style w:type="paragraph" w:customStyle="1" w:styleId="xl58">
    <w:name w:val="xl58"/>
    <w:basedOn w:val="a"/>
    <w:rsid w:val="00AB2C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59">
    <w:name w:val="xl59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">
    <w:name w:val="xl60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1">
    <w:name w:val="xl61"/>
    <w:basedOn w:val="a"/>
    <w:rsid w:val="00AB2C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2">
    <w:name w:val="xl62"/>
    <w:basedOn w:val="a"/>
    <w:rsid w:val="00AB2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3">
    <w:name w:val="xl63"/>
    <w:basedOn w:val="a"/>
    <w:rsid w:val="00AB2C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4">
    <w:name w:val="xl64"/>
    <w:basedOn w:val="a"/>
    <w:rsid w:val="00AB2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43E1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E00D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E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6">
    <w:name w:val="xl66"/>
    <w:basedOn w:val="a"/>
    <w:rsid w:val="00811FD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"/>
    <w:rsid w:val="00B241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C1C2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1C2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9C1C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1C2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ЛОМАТ"/>
    <w:basedOn w:val="a4"/>
    <w:link w:val="a5"/>
    <w:qFormat/>
    <w:rsid w:val="002C7BBD"/>
    <w:rPr>
      <w:rFonts w:cs="Times New Roman"/>
      <w:sz w:val="28"/>
      <w:szCs w:val="28"/>
    </w:rPr>
  </w:style>
  <w:style w:type="paragraph" w:styleId="a4">
    <w:name w:val="No Spacing"/>
    <w:uiPriority w:val="99"/>
    <w:qFormat/>
    <w:rsid w:val="00F722C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5">
    <w:name w:val="ДИЛОМАТ Знак"/>
    <w:basedOn w:val="a0"/>
    <w:link w:val="a3"/>
    <w:rsid w:val="002C7BBD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link w:val="a7"/>
    <w:qFormat/>
    <w:rsid w:val="002C7BBD"/>
    <w:pPr>
      <w:spacing w:line="240" w:lineRule="auto"/>
      <w:ind w:left="938" w:hanging="229"/>
    </w:pPr>
    <w:rPr>
      <w:rFonts w:cs="Times New Roman"/>
      <w:b/>
      <w:sz w:val="28"/>
      <w:szCs w:val="28"/>
    </w:rPr>
  </w:style>
  <w:style w:type="character" w:customStyle="1" w:styleId="a7">
    <w:name w:val="ЗАГОЛОВОК Знак"/>
    <w:basedOn w:val="a0"/>
    <w:link w:val="a6"/>
    <w:rsid w:val="002C7BBD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ПОДЗАГОЛОВОК"/>
    <w:basedOn w:val="a"/>
    <w:link w:val="a9"/>
    <w:qFormat/>
    <w:rsid w:val="002C7BBD"/>
    <w:pPr>
      <w:spacing w:line="240" w:lineRule="auto"/>
      <w:ind w:firstLine="720"/>
      <w:jc w:val="left"/>
    </w:pPr>
    <w:rPr>
      <w:rFonts w:cs="Times New Roman"/>
      <w:b/>
      <w:sz w:val="28"/>
      <w:szCs w:val="28"/>
    </w:rPr>
  </w:style>
  <w:style w:type="character" w:customStyle="1" w:styleId="a9">
    <w:name w:val="ПОДЗАГОЛОВОК Знак"/>
    <w:basedOn w:val="a0"/>
    <w:link w:val="a8"/>
    <w:rsid w:val="002C7BBD"/>
    <w:rPr>
      <w:rFonts w:ascii="Times New Roman" w:hAnsi="Times New Roman" w:cs="Times New Roman"/>
      <w:b/>
      <w:sz w:val="28"/>
      <w:szCs w:val="28"/>
    </w:rPr>
  </w:style>
  <w:style w:type="table" w:styleId="aa">
    <w:name w:val="Table Grid"/>
    <w:basedOn w:val="a1"/>
    <w:uiPriority w:val="99"/>
    <w:rsid w:val="00CE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E6D1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 Narrow" w:eastAsiaTheme="minorEastAsia" w:hAnsi="Arial Narrow"/>
      <w:szCs w:val="24"/>
      <w:lang w:eastAsia="ru-RU"/>
    </w:rPr>
  </w:style>
  <w:style w:type="paragraph" w:customStyle="1" w:styleId="Style13">
    <w:name w:val="Style13"/>
    <w:basedOn w:val="a"/>
    <w:uiPriority w:val="99"/>
    <w:rsid w:val="005E6D1E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ascii="Arial Narrow" w:eastAsiaTheme="minorEastAsia" w:hAnsi="Arial Narrow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6D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5E6D1E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B4923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ascii="Arial Narrow" w:eastAsiaTheme="minorEastAsia" w:hAnsi="Arial Narrow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0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2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B2C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B2C2D"/>
    <w:rPr>
      <w:color w:val="800080"/>
      <w:u w:val="single"/>
    </w:rPr>
  </w:style>
  <w:style w:type="paragraph" w:customStyle="1" w:styleId="xl58">
    <w:name w:val="xl58"/>
    <w:basedOn w:val="a"/>
    <w:rsid w:val="00AB2C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59">
    <w:name w:val="xl59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">
    <w:name w:val="xl60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1">
    <w:name w:val="xl61"/>
    <w:basedOn w:val="a"/>
    <w:rsid w:val="00AB2C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2">
    <w:name w:val="xl62"/>
    <w:basedOn w:val="a"/>
    <w:rsid w:val="00AB2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3">
    <w:name w:val="xl63"/>
    <w:basedOn w:val="a"/>
    <w:rsid w:val="00AB2C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4">
    <w:name w:val="xl64"/>
    <w:basedOn w:val="a"/>
    <w:rsid w:val="00AB2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43E1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E00D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E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6">
    <w:name w:val="xl66"/>
    <w:basedOn w:val="a"/>
    <w:rsid w:val="00811FD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"/>
    <w:rsid w:val="00B241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C1C2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1C2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9C1C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1C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1075-4CCB-4AFF-AAC8-1DF5779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Морозова С.В.</cp:lastModifiedBy>
  <cp:revision>3</cp:revision>
  <cp:lastPrinted>2022-04-07T11:50:00Z</cp:lastPrinted>
  <dcterms:created xsi:type="dcterms:W3CDTF">2022-04-08T11:34:00Z</dcterms:created>
  <dcterms:modified xsi:type="dcterms:W3CDTF">2022-04-08T14:02:00Z</dcterms:modified>
</cp:coreProperties>
</file>